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22" w14:textId="71CFB50F" w:rsidR="00240E14" w:rsidRPr="005C5CA4" w:rsidRDefault="00A866BC" w:rsidP="00A866BC">
      <w:pPr>
        <w:jc w:val="right"/>
        <w:rPr>
          <w:rFonts w:ascii="Times New Roman" w:hAnsi="Times New Roman" w:cs="Times New Roman"/>
          <w:b/>
          <w:bCs/>
          <w:i/>
          <w:iCs/>
        </w:rPr>
      </w:pPr>
      <w:r w:rsidRPr="005C5CA4">
        <w:rPr>
          <w:rFonts w:ascii="Times New Roman" w:hAnsi="Times New Roman" w:cs="Times New Roman"/>
          <w:b/>
          <w:bCs/>
          <w:i/>
          <w:iCs/>
        </w:rPr>
        <w:t xml:space="preserve">Załącznik Nr </w:t>
      </w:r>
      <w:r w:rsidR="00CF51CB" w:rsidRPr="005C5CA4">
        <w:rPr>
          <w:rFonts w:ascii="Times New Roman" w:hAnsi="Times New Roman" w:cs="Times New Roman"/>
          <w:b/>
          <w:bCs/>
          <w:i/>
          <w:iCs/>
        </w:rPr>
        <w:t>4</w:t>
      </w:r>
      <w:r w:rsidR="002D4F4C" w:rsidRPr="005C5CA4">
        <w:rPr>
          <w:rFonts w:ascii="Times New Roman" w:hAnsi="Times New Roman" w:cs="Times New Roman"/>
          <w:b/>
          <w:bCs/>
          <w:i/>
          <w:iCs/>
        </w:rPr>
        <w:t xml:space="preserve"> </w:t>
      </w:r>
    </w:p>
    <w:p w14:paraId="3138509C" w14:textId="4E613497" w:rsidR="002D4F4C" w:rsidRPr="005C5CA4" w:rsidRDefault="002D4F4C" w:rsidP="00A866BC">
      <w:pPr>
        <w:jc w:val="right"/>
        <w:rPr>
          <w:rFonts w:ascii="Times New Roman" w:hAnsi="Times New Roman" w:cs="Times New Roman"/>
          <w:b/>
          <w:bCs/>
          <w:i/>
          <w:iCs/>
        </w:rPr>
      </w:pPr>
      <w:r w:rsidRPr="005C5CA4">
        <w:rPr>
          <w:rFonts w:ascii="Times New Roman" w:hAnsi="Times New Roman" w:cs="Times New Roman"/>
          <w:b/>
          <w:bCs/>
          <w:i/>
          <w:iCs/>
        </w:rPr>
        <w:t>do Zapytania Ofertowego</w:t>
      </w:r>
      <w:r w:rsidR="00A866BC" w:rsidRPr="005C5CA4">
        <w:rPr>
          <w:rFonts w:ascii="Times New Roman" w:hAnsi="Times New Roman" w:cs="Times New Roman"/>
          <w:b/>
          <w:bCs/>
          <w:i/>
          <w:iCs/>
        </w:rPr>
        <w:t xml:space="preserve"> </w:t>
      </w:r>
    </w:p>
    <w:p w14:paraId="1181862F" w14:textId="2F5CC21E" w:rsidR="00652A7D" w:rsidRPr="005C5CA4" w:rsidRDefault="009C6A90" w:rsidP="00A866BC">
      <w:pPr>
        <w:jc w:val="right"/>
        <w:rPr>
          <w:rFonts w:ascii="Times New Roman" w:hAnsi="Times New Roman" w:cs="Times New Roman"/>
          <w:b/>
          <w:bCs/>
          <w:i/>
          <w:iCs/>
        </w:rPr>
      </w:pPr>
      <w:r w:rsidRPr="005C5CA4">
        <w:rPr>
          <w:rFonts w:ascii="Times New Roman" w:hAnsi="Times New Roman" w:cs="Times New Roman"/>
          <w:b/>
          <w:bCs/>
          <w:i/>
          <w:iCs/>
        </w:rPr>
        <w:t>Istotne postanowienia</w:t>
      </w:r>
      <w:r w:rsidR="00240E14" w:rsidRPr="005C5CA4">
        <w:rPr>
          <w:rFonts w:ascii="Times New Roman" w:hAnsi="Times New Roman" w:cs="Times New Roman"/>
          <w:b/>
          <w:bCs/>
          <w:i/>
          <w:iCs/>
        </w:rPr>
        <w:t xml:space="preserve"> umowy</w:t>
      </w:r>
    </w:p>
    <w:p w14:paraId="359045E2" w14:textId="7AD5C019" w:rsidR="00A356B2" w:rsidRPr="005C5CA4" w:rsidRDefault="00A356B2" w:rsidP="00A866BC">
      <w:pPr>
        <w:jc w:val="right"/>
        <w:rPr>
          <w:rFonts w:ascii="Times New Roman" w:hAnsi="Times New Roman" w:cs="Times New Roman"/>
          <w:b/>
          <w:bCs/>
        </w:rPr>
      </w:pPr>
    </w:p>
    <w:p w14:paraId="2EFD794C" w14:textId="77777777" w:rsidR="00B410C5" w:rsidRPr="005C5CA4" w:rsidRDefault="00B410C5" w:rsidP="00B410C5">
      <w:pPr>
        <w:suppressAutoHyphens/>
        <w:jc w:val="center"/>
        <w:rPr>
          <w:rFonts w:ascii="Times New Roman" w:hAnsi="Times New Roman" w:cs="Times New Roman"/>
          <w:b/>
          <w:lang w:eastAsia="zh-CN"/>
        </w:rPr>
      </w:pPr>
      <w:r w:rsidRPr="005C5CA4">
        <w:rPr>
          <w:rFonts w:ascii="Times New Roman" w:eastAsia="Arial Unicode MS" w:hAnsi="Times New Roman" w:cs="Times New Roman"/>
          <w:bCs/>
          <w:color w:val="000000"/>
          <w:kern w:val="3"/>
        </w:rPr>
        <w:t xml:space="preserve">             </w:t>
      </w:r>
      <w:r w:rsidRPr="005C5CA4">
        <w:rPr>
          <w:rFonts w:ascii="Times New Roman" w:hAnsi="Times New Roman" w:cs="Times New Roman"/>
          <w:b/>
          <w:lang w:eastAsia="zh-CN"/>
        </w:rPr>
        <w:t>Umowa dostawy Nr .......................</w:t>
      </w:r>
    </w:p>
    <w:p w14:paraId="4D23258F" w14:textId="77777777" w:rsidR="00B410C5" w:rsidRPr="005C5CA4" w:rsidRDefault="00B410C5" w:rsidP="00B410C5">
      <w:pPr>
        <w:suppressAutoHyphens/>
        <w:jc w:val="center"/>
        <w:rPr>
          <w:rFonts w:ascii="Times New Roman" w:hAnsi="Times New Roman" w:cs="Times New Roman"/>
          <w:b/>
          <w:lang w:eastAsia="zh-CN"/>
        </w:rPr>
      </w:pPr>
    </w:p>
    <w:p w14:paraId="5864CDB1" w14:textId="77777777" w:rsidR="00B410C5" w:rsidRPr="005C5CA4" w:rsidRDefault="00B410C5" w:rsidP="00B410C5">
      <w:pPr>
        <w:suppressAutoHyphens/>
        <w:rPr>
          <w:rFonts w:ascii="Times New Roman" w:hAnsi="Times New Roman" w:cs="Times New Roman"/>
          <w:b/>
          <w:lang w:eastAsia="zh-CN"/>
        </w:rPr>
      </w:pPr>
    </w:p>
    <w:p w14:paraId="0AAE3CF4" w14:textId="77777777" w:rsidR="000D3FBF" w:rsidRPr="005C5CA4" w:rsidRDefault="000D3FBF" w:rsidP="000D3FBF">
      <w:pPr>
        <w:suppressAutoHyphens/>
        <w:rPr>
          <w:rFonts w:ascii="Times New Roman" w:hAnsi="Times New Roman" w:cs="Times New Roman"/>
          <w:lang w:eastAsia="zh-CN"/>
        </w:rPr>
      </w:pPr>
      <w:r w:rsidRPr="005C5CA4">
        <w:rPr>
          <w:rFonts w:ascii="Times New Roman" w:hAnsi="Times New Roman" w:cs="Times New Roman"/>
          <w:lang w:eastAsia="zh-CN"/>
        </w:rPr>
        <w:t xml:space="preserve">zawarta w dniu ………………….r. pomiędzy: </w:t>
      </w:r>
    </w:p>
    <w:p w14:paraId="5965064D" w14:textId="77777777" w:rsidR="000D3FBF" w:rsidRPr="005C5CA4" w:rsidRDefault="000D3FBF" w:rsidP="000D3FBF">
      <w:pPr>
        <w:suppressAutoHyphens/>
        <w:rPr>
          <w:rFonts w:ascii="Times New Roman" w:hAnsi="Times New Roman" w:cs="Times New Roman"/>
          <w:b/>
          <w:lang w:eastAsia="zh-CN"/>
        </w:rPr>
      </w:pPr>
    </w:p>
    <w:p w14:paraId="13AF9184" w14:textId="77777777" w:rsidR="000D3FBF" w:rsidRPr="005C5CA4" w:rsidRDefault="000D3FBF" w:rsidP="000D3FBF">
      <w:pPr>
        <w:suppressAutoHyphens/>
        <w:spacing w:line="276" w:lineRule="auto"/>
        <w:rPr>
          <w:rFonts w:ascii="Times New Roman" w:hAnsi="Times New Roman" w:cs="Times New Roman"/>
          <w:bCs/>
          <w:lang w:eastAsia="zh-CN"/>
        </w:rPr>
      </w:pPr>
      <w:r w:rsidRPr="005C5CA4">
        <w:rPr>
          <w:rFonts w:ascii="Times New Roman" w:hAnsi="Times New Roman" w:cs="Times New Roman"/>
          <w:b/>
          <w:lang w:eastAsia="zh-CN"/>
        </w:rPr>
        <w:t xml:space="preserve">Polska Grupa SW Przedsiębiorstwo Państwowe, </w:t>
      </w:r>
      <w:r w:rsidRPr="005C5CA4">
        <w:rPr>
          <w:rFonts w:ascii="Times New Roman" w:hAnsi="Times New Roman" w:cs="Times New Roman"/>
          <w:bCs/>
          <w:lang w:eastAsia="zh-CN"/>
        </w:rPr>
        <w:t>z siedzibą w Warszawie przy ulicy Kocjana 3, kod</w:t>
      </w:r>
    </w:p>
    <w:p w14:paraId="516E2AC0" w14:textId="77777777" w:rsidR="000D3FBF" w:rsidRPr="005C5CA4" w:rsidRDefault="000D3FBF" w:rsidP="000D3FBF">
      <w:pPr>
        <w:suppressAutoHyphens/>
        <w:spacing w:line="276" w:lineRule="auto"/>
        <w:rPr>
          <w:rFonts w:ascii="Times New Roman" w:hAnsi="Times New Roman" w:cs="Times New Roman"/>
          <w:bCs/>
          <w:lang w:eastAsia="zh-CN"/>
        </w:rPr>
      </w:pPr>
      <w:r w:rsidRPr="005C5CA4">
        <w:rPr>
          <w:rFonts w:ascii="Times New Roman" w:hAnsi="Times New Roman" w:cs="Times New Roman"/>
          <w:bCs/>
          <w:lang w:eastAsia="zh-CN"/>
        </w:rPr>
        <w:t>pocztowy 01-473, wpisaną do rejestru przedsiębiorców Krajowego Rejestru Sądowego prowadzonego</w:t>
      </w:r>
    </w:p>
    <w:p w14:paraId="0A6AF1A1" w14:textId="77777777" w:rsidR="000D3FBF" w:rsidRPr="005C5CA4" w:rsidRDefault="000D3FBF" w:rsidP="000D3FBF">
      <w:pPr>
        <w:suppressAutoHyphens/>
        <w:spacing w:line="276" w:lineRule="auto"/>
        <w:rPr>
          <w:rFonts w:ascii="Times New Roman" w:hAnsi="Times New Roman" w:cs="Times New Roman"/>
          <w:bCs/>
          <w:lang w:eastAsia="zh-CN"/>
        </w:rPr>
      </w:pPr>
      <w:r w:rsidRPr="005C5CA4">
        <w:rPr>
          <w:rFonts w:ascii="Times New Roman" w:hAnsi="Times New Roman" w:cs="Times New Roman"/>
          <w:bCs/>
          <w:lang w:eastAsia="zh-CN"/>
        </w:rPr>
        <w:t>przez Sąd Rejonowy dla M. St. Warszawy w Warszawie, pod numerem KRS: 0000079949, Regon:</w:t>
      </w:r>
    </w:p>
    <w:p w14:paraId="43C453DA" w14:textId="77777777" w:rsidR="000D3FBF" w:rsidRPr="005C5CA4" w:rsidRDefault="000D3FBF" w:rsidP="000D3FBF">
      <w:pPr>
        <w:suppressAutoHyphens/>
        <w:spacing w:line="276" w:lineRule="auto"/>
        <w:rPr>
          <w:rFonts w:ascii="Times New Roman" w:hAnsi="Times New Roman" w:cs="Times New Roman"/>
          <w:bCs/>
          <w:lang w:eastAsia="zh-CN"/>
        </w:rPr>
      </w:pPr>
      <w:r w:rsidRPr="005C5CA4">
        <w:rPr>
          <w:rFonts w:ascii="Times New Roman" w:hAnsi="Times New Roman" w:cs="Times New Roman"/>
          <w:bCs/>
          <w:lang w:eastAsia="zh-CN"/>
        </w:rPr>
        <w:t>000319262, NIP: 8880200355, posiadającą status dużego przedsiębiorcy w rozumieniu ustawy z dnia 8</w:t>
      </w:r>
    </w:p>
    <w:p w14:paraId="5DD1AC08" w14:textId="77777777" w:rsidR="000D3FBF" w:rsidRPr="005C5CA4" w:rsidRDefault="000D3FBF" w:rsidP="000D3FBF">
      <w:pPr>
        <w:suppressAutoHyphens/>
        <w:spacing w:line="276" w:lineRule="auto"/>
        <w:rPr>
          <w:rFonts w:ascii="Times New Roman" w:hAnsi="Times New Roman" w:cs="Times New Roman"/>
          <w:bCs/>
          <w:lang w:eastAsia="zh-CN"/>
        </w:rPr>
      </w:pPr>
      <w:r w:rsidRPr="005C5CA4">
        <w:rPr>
          <w:rFonts w:ascii="Times New Roman" w:hAnsi="Times New Roman" w:cs="Times New Roman"/>
          <w:bCs/>
          <w:lang w:eastAsia="zh-CN"/>
        </w:rPr>
        <w:t>marca 2013 r. o przeciwdziałaniu nadmiernym opóźnieniom w transakcjach handlowych,</w:t>
      </w:r>
    </w:p>
    <w:p w14:paraId="4FC1A6F1" w14:textId="77777777" w:rsidR="000D3FBF" w:rsidRPr="005C5CA4" w:rsidRDefault="000D3FBF" w:rsidP="000D3FBF">
      <w:pPr>
        <w:suppressAutoHyphens/>
        <w:spacing w:line="276" w:lineRule="auto"/>
        <w:rPr>
          <w:rFonts w:ascii="Times New Roman" w:hAnsi="Times New Roman" w:cs="Times New Roman"/>
          <w:bCs/>
          <w:lang w:eastAsia="zh-CN"/>
        </w:rPr>
      </w:pPr>
      <w:r w:rsidRPr="005C5CA4">
        <w:rPr>
          <w:rFonts w:ascii="Times New Roman" w:hAnsi="Times New Roman" w:cs="Times New Roman"/>
          <w:bCs/>
          <w:lang w:eastAsia="zh-CN"/>
        </w:rPr>
        <w:t>reprezentowaną przez:</w:t>
      </w:r>
    </w:p>
    <w:p w14:paraId="532E44F0" w14:textId="77777777" w:rsidR="000D3FBF" w:rsidRPr="005C5CA4" w:rsidRDefault="000D3FBF" w:rsidP="000D3FBF">
      <w:pPr>
        <w:rPr>
          <w:rFonts w:ascii="Times New Roman" w:eastAsia="Calibri" w:hAnsi="Times New Roman" w:cs="Times New Roman"/>
          <w:lang w:eastAsia="pl-PL"/>
        </w:rPr>
      </w:pPr>
    </w:p>
    <w:p w14:paraId="31179FC7" w14:textId="77777777" w:rsidR="000D3FBF" w:rsidRPr="005C5CA4" w:rsidRDefault="000D3FBF" w:rsidP="000D3FBF">
      <w:pPr>
        <w:numPr>
          <w:ilvl w:val="0"/>
          <w:numId w:val="14"/>
        </w:numPr>
        <w:tabs>
          <w:tab w:val="num" w:pos="284"/>
          <w:tab w:val="left" w:pos="2204"/>
        </w:tabs>
        <w:suppressAutoHyphens/>
        <w:ind w:left="0" w:firstLine="0"/>
        <w:rPr>
          <w:rFonts w:ascii="Times New Roman" w:eastAsia="Times New Roman" w:hAnsi="Times New Roman" w:cs="Times New Roman"/>
          <w:b/>
          <w:lang w:eastAsia="zh-CN"/>
        </w:rPr>
      </w:pPr>
      <w:r w:rsidRPr="005C5CA4">
        <w:rPr>
          <w:rFonts w:ascii="Times New Roman" w:hAnsi="Times New Roman" w:cs="Times New Roman"/>
          <w:b/>
          <w:bCs/>
          <w:lang w:eastAsia="zh-CN"/>
        </w:rPr>
        <w:t>Pana ……………….</w:t>
      </w:r>
      <w:r w:rsidRPr="005C5CA4">
        <w:rPr>
          <w:rFonts w:ascii="Times New Roman" w:hAnsi="Times New Roman" w:cs="Times New Roman"/>
          <w:lang w:eastAsia="zh-CN"/>
        </w:rPr>
        <w:t>–,</w:t>
      </w:r>
    </w:p>
    <w:p w14:paraId="7259610B" w14:textId="77777777" w:rsidR="000D3FBF" w:rsidRPr="005C5CA4" w:rsidRDefault="000D3FBF" w:rsidP="000D3FBF">
      <w:pPr>
        <w:numPr>
          <w:ilvl w:val="0"/>
          <w:numId w:val="14"/>
        </w:numPr>
        <w:tabs>
          <w:tab w:val="num" w:pos="284"/>
          <w:tab w:val="left" w:pos="2204"/>
        </w:tabs>
        <w:suppressAutoHyphens/>
        <w:ind w:left="0" w:firstLine="0"/>
        <w:rPr>
          <w:rFonts w:ascii="Times New Roman" w:hAnsi="Times New Roman" w:cs="Times New Roman"/>
          <w:b/>
          <w:lang w:eastAsia="zh-CN"/>
        </w:rPr>
      </w:pPr>
      <w:r w:rsidRPr="005C5CA4">
        <w:rPr>
          <w:rFonts w:ascii="Times New Roman" w:hAnsi="Times New Roman" w:cs="Times New Roman"/>
          <w:b/>
          <w:bCs/>
          <w:lang w:eastAsia="zh-CN"/>
        </w:rPr>
        <w:t>Pana ……………….-,</w:t>
      </w:r>
    </w:p>
    <w:p w14:paraId="69ECD556" w14:textId="77777777" w:rsidR="000D3FBF" w:rsidRPr="005C5CA4" w:rsidRDefault="000D3FBF" w:rsidP="000D3FBF">
      <w:pPr>
        <w:tabs>
          <w:tab w:val="left" w:pos="2204"/>
        </w:tabs>
        <w:suppressAutoHyphens/>
        <w:ind w:left="0" w:firstLine="0"/>
        <w:rPr>
          <w:rFonts w:ascii="Times New Roman" w:hAnsi="Times New Roman" w:cs="Times New Roman"/>
          <w:b/>
          <w:lang w:eastAsia="zh-CN"/>
        </w:rPr>
      </w:pPr>
    </w:p>
    <w:p w14:paraId="3DC12546" w14:textId="77777777" w:rsidR="000D3FBF" w:rsidRPr="005C5CA4" w:rsidRDefault="000D3FBF" w:rsidP="000D3FBF">
      <w:pPr>
        <w:tabs>
          <w:tab w:val="num" w:pos="720"/>
          <w:tab w:val="left" w:pos="2204"/>
        </w:tabs>
        <w:suppressAutoHyphens/>
        <w:rPr>
          <w:rFonts w:ascii="Times New Roman" w:hAnsi="Times New Roman" w:cs="Times New Roman"/>
          <w:lang w:eastAsia="zh-CN"/>
        </w:rPr>
      </w:pPr>
      <w:r w:rsidRPr="005C5CA4">
        <w:rPr>
          <w:rFonts w:ascii="Times New Roman" w:hAnsi="Times New Roman" w:cs="Times New Roman"/>
          <w:bCs/>
          <w:lang w:eastAsia="zh-CN"/>
        </w:rPr>
        <w:t>zwanym dalej „ZAMAWIAJĄCYM”,</w:t>
      </w:r>
    </w:p>
    <w:p w14:paraId="35BFD0E3" w14:textId="77777777" w:rsidR="000D3FBF" w:rsidRPr="005C5CA4" w:rsidRDefault="000D3FBF" w:rsidP="000D3FBF">
      <w:pPr>
        <w:suppressAutoHyphens/>
        <w:rPr>
          <w:rFonts w:ascii="Times New Roman" w:hAnsi="Times New Roman" w:cs="Times New Roman"/>
          <w:b/>
          <w:lang w:eastAsia="zh-CN"/>
        </w:rPr>
      </w:pPr>
    </w:p>
    <w:p w14:paraId="1ABD61DE" w14:textId="77777777" w:rsidR="000D3FBF" w:rsidRPr="005C5CA4" w:rsidRDefault="000D3FBF" w:rsidP="000D3FBF">
      <w:pPr>
        <w:suppressAutoHyphens/>
        <w:rPr>
          <w:rFonts w:ascii="Times New Roman" w:hAnsi="Times New Roman" w:cs="Times New Roman"/>
          <w:b/>
          <w:lang w:eastAsia="zh-CN"/>
        </w:rPr>
      </w:pPr>
      <w:r w:rsidRPr="005C5CA4">
        <w:rPr>
          <w:rFonts w:ascii="Times New Roman" w:hAnsi="Times New Roman" w:cs="Times New Roman"/>
          <w:b/>
          <w:lang w:eastAsia="zh-CN"/>
        </w:rPr>
        <w:t>a</w:t>
      </w:r>
      <w:r w:rsidRPr="005C5CA4">
        <w:rPr>
          <w:rFonts w:ascii="Times New Roman" w:hAnsi="Times New Roman" w:cs="Times New Roman"/>
          <w:bCs/>
          <w:lang w:eastAsia="zh-CN"/>
        </w:rPr>
        <w:t xml:space="preserve"> </w:t>
      </w:r>
      <w:r w:rsidRPr="005C5CA4">
        <w:rPr>
          <w:rFonts w:ascii="Times New Roman" w:hAnsi="Times New Roman" w:cs="Times New Roman"/>
          <w:b/>
          <w:lang w:eastAsia="zh-CN"/>
        </w:rPr>
        <w:t xml:space="preserve"> ……………………………………………………………………………………………………..,</w:t>
      </w:r>
    </w:p>
    <w:p w14:paraId="6E604D79" w14:textId="77777777" w:rsidR="000D3FBF" w:rsidRPr="005C5CA4" w:rsidRDefault="000D3FBF" w:rsidP="000D3FBF">
      <w:pPr>
        <w:suppressAutoHyphens/>
        <w:rPr>
          <w:rFonts w:ascii="Times New Roman" w:hAnsi="Times New Roman" w:cs="Times New Roman"/>
          <w:lang w:eastAsia="zh-CN"/>
        </w:rPr>
      </w:pPr>
    </w:p>
    <w:p w14:paraId="7F891443" w14:textId="77777777" w:rsidR="000D3FBF" w:rsidRPr="005C5CA4" w:rsidRDefault="000D3FBF" w:rsidP="000D3FBF">
      <w:pPr>
        <w:suppressAutoHyphens/>
        <w:rPr>
          <w:rFonts w:ascii="Times New Roman" w:hAnsi="Times New Roman" w:cs="Times New Roman"/>
          <w:lang w:eastAsia="zh-CN"/>
        </w:rPr>
      </w:pPr>
      <w:r w:rsidRPr="005C5CA4">
        <w:rPr>
          <w:rFonts w:ascii="Times New Roman" w:hAnsi="Times New Roman" w:cs="Times New Roman"/>
          <w:lang w:eastAsia="zh-CN"/>
        </w:rPr>
        <w:t xml:space="preserve">zwanym dalej „WYKONAWCĄ”, </w:t>
      </w:r>
    </w:p>
    <w:p w14:paraId="48DB518A" w14:textId="77777777" w:rsidR="000D3FBF" w:rsidRPr="005C5CA4" w:rsidRDefault="000D3FBF" w:rsidP="000D3FBF">
      <w:pPr>
        <w:suppressAutoHyphens/>
        <w:rPr>
          <w:rFonts w:ascii="Times New Roman" w:hAnsi="Times New Roman" w:cs="Times New Roman"/>
          <w:lang w:eastAsia="zh-CN"/>
        </w:rPr>
      </w:pPr>
    </w:p>
    <w:p w14:paraId="20D3F712" w14:textId="77777777" w:rsidR="000D3FBF" w:rsidRPr="005C5CA4" w:rsidRDefault="000D3FBF" w:rsidP="000D3FBF">
      <w:pPr>
        <w:suppressAutoHyphens/>
        <w:rPr>
          <w:rFonts w:ascii="Times New Roman" w:hAnsi="Times New Roman" w:cs="Times New Roman"/>
          <w:lang w:eastAsia="zh-CN"/>
        </w:rPr>
      </w:pPr>
      <w:r w:rsidRPr="005C5CA4">
        <w:rPr>
          <w:rFonts w:ascii="Times New Roman" w:hAnsi="Times New Roman" w:cs="Times New Roman"/>
          <w:lang w:eastAsia="zh-CN"/>
        </w:rPr>
        <w:t xml:space="preserve">zwanych łącznie dalej „Stronami”. </w:t>
      </w:r>
    </w:p>
    <w:p w14:paraId="7EBA4281" w14:textId="77777777" w:rsidR="000D3FBF" w:rsidRPr="005C5CA4" w:rsidRDefault="000D3FBF" w:rsidP="000D3FBF">
      <w:pPr>
        <w:keepNext/>
        <w:tabs>
          <w:tab w:val="left" w:pos="360"/>
        </w:tabs>
        <w:suppressAutoHyphens/>
        <w:jc w:val="center"/>
        <w:rPr>
          <w:rFonts w:ascii="Times New Roman" w:hAnsi="Times New Roman" w:cs="Times New Roman"/>
          <w:b/>
          <w:bCs/>
          <w:kern w:val="2"/>
          <w:lang w:eastAsia="zh-CN"/>
        </w:rPr>
      </w:pPr>
      <w:r w:rsidRPr="005C5CA4">
        <w:rPr>
          <w:rFonts w:ascii="Times New Roman" w:hAnsi="Times New Roman" w:cs="Times New Roman"/>
          <w:b/>
          <w:bCs/>
          <w:kern w:val="2"/>
          <w:lang w:eastAsia="zh-CN"/>
        </w:rPr>
        <w:t>§ 1</w:t>
      </w:r>
    </w:p>
    <w:p w14:paraId="4A964E51" w14:textId="77777777" w:rsidR="000D3FBF" w:rsidRPr="005C5CA4" w:rsidRDefault="000D3FBF" w:rsidP="000D3FBF">
      <w:pPr>
        <w:keepNext/>
        <w:numPr>
          <w:ilvl w:val="0"/>
          <w:numId w:val="33"/>
        </w:numPr>
        <w:tabs>
          <w:tab w:val="left"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Przedmiotem umowy jest </w:t>
      </w:r>
      <w:r w:rsidRPr="005C5CA4">
        <w:rPr>
          <w:rFonts w:ascii="Times New Roman" w:hAnsi="Times New Roman" w:cs="Times New Roman"/>
          <w:b/>
          <w:lang w:eastAsia="zh-CN"/>
        </w:rPr>
        <w:t>sukcesywna dostawa artykułów biurowych dla</w:t>
      </w:r>
      <w:r w:rsidRPr="005C5CA4">
        <w:rPr>
          <w:rFonts w:ascii="Times New Roman" w:hAnsi="Times New Roman" w:cs="Times New Roman"/>
          <w:b/>
          <w:color w:val="000000"/>
          <w:lang w:eastAsia="zh-CN"/>
        </w:rPr>
        <w:t xml:space="preserve"> Polskiej Grupy SW Przedsiębiorstwa Państwowego</w:t>
      </w:r>
      <w:r w:rsidRPr="005C5CA4">
        <w:rPr>
          <w:rFonts w:ascii="Times New Roman" w:hAnsi="Times New Roman" w:cs="Times New Roman"/>
          <w:b/>
          <w:lang w:eastAsia="zh-CN"/>
        </w:rPr>
        <w:t xml:space="preserve"> do punktów znajdujących się na terenie województwa ………….. </w:t>
      </w:r>
      <w:r w:rsidRPr="005C5CA4">
        <w:rPr>
          <w:rFonts w:ascii="Times New Roman" w:hAnsi="Times New Roman" w:cs="Times New Roman"/>
          <w:lang w:eastAsia="zh-CN"/>
        </w:rPr>
        <w:t>zgodnie z treścią złożonej oferty stanowiącej załącznik Nr 1 do umowy.</w:t>
      </w:r>
    </w:p>
    <w:p w14:paraId="03475238" w14:textId="77777777" w:rsidR="000D3FBF" w:rsidRPr="005C5CA4" w:rsidRDefault="000D3FBF" w:rsidP="000D3FBF">
      <w:pPr>
        <w:numPr>
          <w:ilvl w:val="0"/>
          <w:numId w:val="33"/>
        </w:numPr>
        <w:tabs>
          <w:tab w:val="left" w:pos="284"/>
          <w:tab w:val="left" w:pos="426"/>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Umowę zawiera się na okres 12 miesięcy, licząc od daty jej podpisania, lub do wcześniejszego wyczerpania kwoty brutto, określonej w § 3 ust. 1 umowy.</w:t>
      </w:r>
    </w:p>
    <w:p w14:paraId="6229EB2F" w14:textId="77777777" w:rsidR="000D3FBF" w:rsidRPr="005C5CA4" w:rsidRDefault="000D3FBF" w:rsidP="000D3FBF">
      <w:pPr>
        <w:suppressAutoHyphens/>
        <w:jc w:val="center"/>
        <w:rPr>
          <w:rFonts w:ascii="Times New Roman" w:hAnsi="Times New Roman" w:cs="Times New Roman"/>
          <w:b/>
          <w:lang w:eastAsia="zh-CN"/>
        </w:rPr>
      </w:pPr>
    </w:p>
    <w:p w14:paraId="7D3056CB" w14:textId="77777777" w:rsidR="000D3FBF" w:rsidRPr="005C5CA4" w:rsidRDefault="000D3FBF" w:rsidP="000D3FBF">
      <w:pPr>
        <w:suppressAutoHyphens/>
        <w:jc w:val="center"/>
        <w:rPr>
          <w:rFonts w:ascii="Times New Roman" w:hAnsi="Times New Roman" w:cs="Times New Roman"/>
          <w:b/>
          <w:lang w:eastAsia="zh-CN"/>
        </w:rPr>
      </w:pPr>
      <w:r w:rsidRPr="005C5CA4">
        <w:rPr>
          <w:rFonts w:ascii="Times New Roman" w:hAnsi="Times New Roman" w:cs="Times New Roman"/>
          <w:b/>
          <w:lang w:eastAsia="zh-CN"/>
        </w:rPr>
        <w:t>§ 2</w:t>
      </w:r>
    </w:p>
    <w:p w14:paraId="427EB018" w14:textId="77777777" w:rsidR="000D3FBF" w:rsidRPr="005C5CA4" w:rsidRDefault="000D3FBF" w:rsidP="000D3FBF">
      <w:pPr>
        <w:numPr>
          <w:ilvl w:val="0"/>
          <w:numId w:val="34"/>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1136566C" w14:textId="77777777" w:rsidR="000D3FBF" w:rsidRPr="005C5CA4" w:rsidRDefault="000D3FBF" w:rsidP="000D3FBF">
      <w:pPr>
        <w:numPr>
          <w:ilvl w:val="0"/>
          <w:numId w:val="34"/>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Wykonawca zobowiązuje się dostarczyć do miejsca wskazanego przez Zamawiającego towar w cenach jednostkowych i ilościach określonych w Załączniku nr </w:t>
      </w:r>
      <w:r w:rsidRPr="005C5CA4">
        <w:rPr>
          <w:rFonts w:ascii="Times New Roman" w:hAnsi="Times New Roman" w:cs="Times New Roman"/>
          <w:b/>
          <w:bCs/>
          <w:lang w:eastAsia="zh-CN"/>
        </w:rPr>
        <w:t>2</w:t>
      </w:r>
      <w:r w:rsidRPr="005C5CA4">
        <w:rPr>
          <w:rFonts w:ascii="Times New Roman" w:hAnsi="Times New Roman" w:cs="Times New Roman"/>
          <w:lang w:eastAsia="zh-CN"/>
        </w:rPr>
        <w:t xml:space="preserve"> zgodnie z każdorazowymi zamówieniami, o których mowa w ust. 1.</w:t>
      </w:r>
    </w:p>
    <w:p w14:paraId="6C9E2E92" w14:textId="77777777" w:rsidR="000D3FBF" w:rsidRPr="005C5CA4" w:rsidRDefault="000D3FBF" w:rsidP="000D3FBF">
      <w:pPr>
        <w:numPr>
          <w:ilvl w:val="0"/>
          <w:numId w:val="34"/>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Dostawy towaru realizowane będą według potrzeb Zamawiającego w godzinach od 8.00 do 14.00, w dniach od poniedziałku do piątku. Zamówienia realizowane będą </w:t>
      </w:r>
      <w:r w:rsidRPr="005C5CA4">
        <w:rPr>
          <w:rFonts w:ascii="Times New Roman" w:hAnsi="Times New Roman" w:cs="Times New Roman"/>
          <w:b/>
          <w:lang w:eastAsia="zh-CN"/>
        </w:rPr>
        <w:t>w terminie ……. godzin</w:t>
      </w:r>
      <w:r w:rsidRPr="005C5CA4">
        <w:rPr>
          <w:rFonts w:ascii="Times New Roman" w:hAnsi="Times New Roman" w:cs="Times New Roman"/>
          <w:lang w:eastAsia="zh-CN"/>
        </w:rPr>
        <w:t xml:space="preserve"> od złożenia zamówienia przez Zamawiającego za pośrednictwem telefonu, faxu lub poczty elektronicznej. </w:t>
      </w:r>
    </w:p>
    <w:p w14:paraId="0B6D7FDE" w14:textId="77777777" w:rsidR="000D3FBF" w:rsidRPr="005C5CA4" w:rsidRDefault="000D3FBF" w:rsidP="000D3FBF">
      <w:pPr>
        <w:numPr>
          <w:ilvl w:val="0"/>
          <w:numId w:val="34"/>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Zamawiający zastrzega sobie prawo do ograniczenia lub rezygnacji z części towarów (asortymentu) wynikające z braku lub ograniczenia zapotrzebowania po stronie Zamawiającego i w związku z tym niezrealizowania całości przedmiotu umowy w okresie jej obowiązywania. </w:t>
      </w:r>
    </w:p>
    <w:p w14:paraId="02CF1FA0" w14:textId="77777777" w:rsidR="000D3FBF" w:rsidRPr="005C5CA4" w:rsidRDefault="000D3FBF" w:rsidP="000D3FBF">
      <w:pPr>
        <w:numPr>
          <w:ilvl w:val="0"/>
          <w:numId w:val="34"/>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5EFCE489" w14:textId="77777777" w:rsidR="000D3FBF" w:rsidRPr="005C5CA4" w:rsidRDefault="000D3FBF" w:rsidP="000D3FBF">
      <w:pPr>
        <w:numPr>
          <w:ilvl w:val="0"/>
          <w:numId w:val="34"/>
        </w:numPr>
        <w:suppressAutoHyphens/>
        <w:ind w:left="284" w:hanging="284"/>
        <w:rPr>
          <w:rFonts w:ascii="Times New Roman" w:hAnsi="Times New Roman" w:cs="Times New Roman"/>
          <w:lang w:eastAsia="zh-CN"/>
        </w:rPr>
      </w:pPr>
      <w:r w:rsidRPr="005C5CA4">
        <w:rPr>
          <w:rFonts w:ascii="Times New Roman" w:hAnsi="Times New Roman" w:cs="Times New Roman"/>
          <w:bCs/>
          <w:lang w:eastAsia="zh-CN"/>
        </w:rPr>
        <w:t xml:space="preserve">Wykonawca zobowiązany jest do posiadania przez cały okres trwania umowy polisy ubezpieczeniowej od odpowiedzialności cywilnej dotyczącej prowadzonej działalności gospodarczej </w:t>
      </w:r>
      <w:r w:rsidRPr="005C5CA4">
        <w:rPr>
          <w:rFonts w:ascii="Times New Roman" w:hAnsi="Times New Roman" w:cs="Times New Roman"/>
          <w:bCs/>
          <w:lang w:eastAsia="zh-CN"/>
        </w:rPr>
        <w:lastRenderedPageBreak/>
        <w:t>na kwotę nie niższą niż …….zł odpowiednio do części. W przypadku wygaśnięcia ważności polisy Wykonawca będzie zobowiązany do niezwłocznego przedłożenia Zamawiającemu aktualnego dokumentu potwierdzającego ubezpieczenie Wykonawcy od odpowiedzialności cywilnej w zakresie prowadzonej działalności związanej z przedmiotem umowy na warunkach określonych w zdaniu pierwszy.</w:t>
      </w:r>
    </w:p>
    <w:p w14:paraId="26D84A71" w14:textId="77777777" w:rsidR="000D3FBF" w:rsidRPr="005C5CA4" w:rsidRDefault="000D3FBF" w:rsidP="000D3FBF">
      <w:pPr>
        <w:suppressAutoHyphens/>
        <w:jc w:val="center"/>
        <w:rPr>
          <w:rFonts w:ascii="Times New Roman" w:hAnsi="Times New Roman" w:cs="Times New Roman"/>
          <w:b/>
          <w:lang w:eastAsia="zh-CN"/>
        </w:rPr>
      </w:pPr>
      <w:r w:rsidRPr="005C5CA4">
        <w:rPr>
          <w:rFonts w:ascii="Times New Roman" w:hAnsi="Times New Roman" w:cs="Times New Roman"/>
          <w:b/>
          <w:lang w:eastAsia="zh-CN"/>
        </w:rPr>
        <w:t>§ 3</w:t>
      </w:r>
    </w:p>
    <w:p w14:paraId="52ACA665" w14:textId="77777777" w:rsidR="000D3FBF" w:rsidRPr="005C5CA4" w:rsidRDefault="000D3FBF" w:rsidP="000D3FBF">
      <w:pPr>
        <w:numPr>
          <w:ilvl w:val="0"/>
          <w:numId w:val="35"/>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Całkowita wartość przedmiotu umowy stanowiąca sumę wartości poszczególnych zamówień bieżących nie przekroczy </w:t>
      </w:r>
      <w:r w:rsidRPr="005C5CA4">
        <w:rPr>
          <w:rFonts w:ascii="Times New Roman" w:hAnsi="Times New Roman" w:cs="Times New Roman"/>
          <w:b/>
          <w:lang w:eastAsia="zh-CN"/>
        </w:rPr>
        <w:t xml:space="preserve">…………… zł brutto  </w:t>
      </w:r>
      <w:r w:rsidRPr="005C5CA4">
        <w:rPr>
          <w:rFonts w:ascii="Times New Roman" w:hAnsi="Times New Roman" w:cs="Times New Roman"/>
          <w:lang w:eastAsia="zh-CN"/>
        </w:rPr>
        <w:t xml:space="preserve"> (słownie: ……………….. ) i zawiera, poza kwotą </w:t>
      </w:r>
      <w:r w:rsidRPr="005C5CA4">
        <w:rPr>
          <w:rFonts w:ascii="Times New Roman" w:hAnsi="Times New Roman" w:cs="Times New Roman"/>
          <w:b/>
          <w:bCs/>
          <w:lang w:eastAsia="zh-CN"/>
        </w:rPr>
        <w:t>………. zł netto</w:t>
      </w:r>
      <w:r w:rsidRPr="005C5CA4">
        <w:rPr>
          <w:rFonts w:ascii="Times New Roman" w:hAnsi="Times New Roman" w:cs="Times New Roman"/>
          <w:lang w:eastAsia="zh-CN"/>
        </w:rPr>
        <w:t xml:space="preserve"> (słownie: ……………………………  złotych), podatek VAT. </w:t>
      </w:r>
      <w:r w:rsidRPr="005C5CA4">
        <w:rPr>
          <w:rFonts w:ascii="Times New Roman" w:hAnsi="Times New Roman" w:cs="Times New Roman"/>
          <w:lang w:eastAsia="zh-CN"/>
        </w:rPr>
        <w:br/>
        <w:t>Wykonawca zobowiązuje się do zachowania stałych cen w czasie trwania umowy, z zastrzeżeniem ust. 3.</w:t>
      </w:r>
    </w:p>
    <w:p w14:paraId="44784642" w14:textId="77777777" w:rsidR="000D3FBF" w:rsidRPr="005C5CA4" w:rsidRDefault="000D3FBF" w:rsidP="000D3FBF">
      <w:pPr>
        <w:numPr>
          <w:ilvl w:val="0"/>
          <w:numId w:val="35"/>
        </w:numPr>
        <w:suppressAutoHyphens/>
        <w:ind w:left="284" w:hanging="284"/>
        <w:rPr>
          <w:rFonts w:ascii="Times New Roman" w:hAnsi="Times New Roman" w:cs="Times New Roman"/>
          <w:lang w:eastAsia="ar-SA"/>
        </w:rPr>
      </w:pPr>
      <w:r w:rsidRPr="005C5CA4">
        <w:rPr>
          <w:rFonts w:ascii="Times New Roman" w:hAnsi="Times New Roman" w:cs="Times New Roman"/>
          <w:lang w:eastAsia="ar-SA"/>
        </w:rPr>
        <w:t xml:space="preserve">W czasie obowiązywania umowy Wykonawca może obniżyć ceny towarów bez uprzedniego powiadomienia o tym fakcie Zamawiającego </w:t>
      </w:r>
      <w:r w:rsidRPr="005C5CA4">
        <w:rPr>
          <w:rFonts w:ascii="Times New Roman" w:hAnsi="Times New Roman" w:cs="Times New Roman"/>
          <w:color w:val="000000"/>
          <w:lang w:eastAsia="ar-SA"/>
        </w:rPr>
        <w:t>( np. w przypadku cen promocyjnych ).</w:t>
      </w:r>
    </w:p>
    <w:p w14:paraId="552C3C73" w14:textId="77777777" w:rsidR="000D3FBF" w:rsidRPr="005C5CA4" w:rsidRDefault="000D3FBF" w:rsidP="000D3FBF">
      <w:pPr>
        <w:suppressAutoHyphens/>
        <w:rPr>
          <w:rFonts w:ascii="Times New Roman" w:hAnsi="Times New Roman" w:cs="Times New Roman"/>
          <w:bCs/>
          <w:lang w:eastAsia="ar-SA"/>
        </w:rPr>
      </w:pPr>
    </w:p>
    <w:p w14:paraId="1D17E5E4" w14:textId="77777777" w:rsidR="000D3FBF" w:rsidRPr="005C5CA4" w:rsidRDefault="000D3FBF" w:rsidP="000D3FBF">
      <w:pPr>
        <w:suppressAutoHyphens/>
        <w:jc w:val="center"/>
        <w:rPr>
          <w:rFonts w:ascii="Times New Roman" w:hAnsi="Times New Roman" w:cs="Times New Roman"/>
          <w:lang w:eastAsia="zh-CN"/>
        </w:rPr>
      </w:pPr>
      <w:r w:rsidRPr="005C5CA4">
        <w:rPr>
          <w:rFonts w:ascii="Times New Roman" w:hAnsi="Times New Roman" w:cs="Times New Roman"/>
          <w:b/>
          <w:lang w:eastAsia="zh-CN"/>
        </w:rPr>
        <w:t>§ 4</w:t>
      </w:r>
    </w:p>
    <w:p w14:paraId="38DB14B3" w14:textId="77777777" w:rsidR="000D3FBF" w:rsidRPr="005C5CA4" w:rsidRDefault="000D3FBF" w:rsidP="000D3FBF">
      <w:pPr>
        <w:tabs>
          <w:tab w:val="left" w:pos="1620"/>
        </w:tabs>
        <w:suppressAutoHyphens/>
        <w:rPr>
          <w:rFonts w:ascii="Times New Roman" w:hAnsi="Times New Roman" w:cs="Times New Roman"/>
          <w:lang w:eastAsia="zh-CN"/>
        </w:rPr>
      </w:pPr>
      <w:r w:rsidRPr="005C5CA4">
        <w:rPr>
          <w:rFonts w:ascii="Times New Roman" w:hAnsi="Times New Roman" w:cs="Times New Roman"/>
          <w:lang w:eastAsia="zh-CN"/>
        </w:rPr>
        <w:t>Wykonawca zapewnia, że przedmiot umowy spełniał będzie wymagania dotyczące bezpieczeństwa</w:t>
      </w:r>
    </w:p>
    <w:p w14:paraId="47B5EBB2" w14:textId="77777777" w:rsidR="000D3FBF" w:rsidRPr="005C5CA4" w:rsidRDefault="000D3FBF" w:rsidP="000D3FBF">
      <w:pPr>
        <w:tabs>
          <w:tab w:val="left" w:pos="1620"/>
        </w:tabs>
        <w:suppressAutoHyphens/>
        <w:rPr>
          <w:rFonts w:ascii="Times New Roman" w:hAnsi="Times New Roman" w:cs="Times New Roman"/>
          <w:lang w:eastAsia="zh-CN"/>
        </w:rPr>
      </w:pPr>
      <w:r w:rsidRPr="005C5CA4">
        <w:rPr>
          <w:rFonts w:ascii="Times New Roman" w:hAnsi="Times New Roman" w:cs="Times New Roman"/>
          <w:lang w:eastAsia="zh-CN"/>
        </w:rPr>
        <w:t>określone w odrębnych przepisach.</w:t>
      </w:r>
    </w:p>
    <w:p w14:paraId="291FEF3F" w14:textId="77777777" w:rsidR="000D3FBF" w:rsidRPr="005C5CA4" w:rsidRDefault="000D3FBF" w:rsidP="000D3FBF">
      <w:pPr>
        <w:suppressAutoHyphens/>
        <w:ind w:left="0" w:firstLine="0"/>
        <w:rPr>
          <w:rFonts w:ascii="Times New Roman" w:hAnsi="Times New Roman" w:cs="Times New Roman"/>
          <w:b/>
          <w:lang w:eastAsia="zh-CN"/>
        </w:rPr>
      </w:pPr>
    </w:p>
    <w:p w14:paraId="492A06B9" w14:textId="77777777" w:rsidR="000D3FBF" w:rsidRPr="005C5CA4" w:rsidRDefault="000D3FBF" w:rsidP="000D3FBF">
      <w:pPr>
        <w:suppressAutoHyphens/>
        <w:jc w:val="center"/>
        <w:rPr>
          <w:rFonts w:ascii="Times New Roman" w:hAnsi="Times New Roman" w:cs="Times New Roman"/>
          <w:lang w:eastAsia="zh-CN"/>
        </w:rPr>
      </w:pPr>
      <w:r w:rsidRPr="005C5CA4">
        <w:rPr>
          <w:rFonts w:ascii="Times New Roman" w:hAnsi="Times New Roman" w:cs="Times New Roman"/>
          <w:b/>
          <w:lang w:eastAsia="zh-CN"/>
        </w:rPr>
        <w:t>§ 5</w:t>
      </w:r>
    </w:p>
    <w:p w14:paraId="6C50C1F1" w14:textId="77777777" w:rsidR="000D3FBF" w:rsidRPr="005C5CA4" w:rsidRDefault="000D3FBF" w:rsidP="000D3FBF">
      <w:pPr>
        <w:numPr>
          <w:ilvl w:val="0"/>
          <w:numId w:val="36"/>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Wykonawca zobowiązuje się do:</w:t>
      </w:r>
    </w:p>
    <w:p w14:paraId="712D397A" w14:textId="77777777" w:rsidR="000D3FBF" w:rsidRPr="005C5CA4" w:rsidRDefault="000D3FBF" w:rsidP="000D3FBF">
      <w:pPr>
        <w:numPr>
          <w:ilvl w:val="0"/>
          <w:numId w:val="37"/>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bezpłatnego dowozu towaru do Zamawiającego na własne ryzyko i koszt, </w:t>
      </w:r>
    </w:p>
    <w:p w14:paraId="6F02F222" w14:textId="77777777" w:rsidR="000D3FBF" w:rsidRPr="005C5CA4" w:rsidRDefault="000D3FBF" w:rsidP="000D3FBF">
      <w:pPr>
        <w:numPr>
          <w:ilvl w:val="0"/>
          <w:numId w:val="37"/>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dostarczenia towarów, a także ich wniesienia do pomieszczenia wskazanego przez upoważnionego pracownika Zamawiającego,</w:t>
      </w:r>
    </w:p>
    <w:p w14:paraId="5F0FE315" w14:textId="77777777" w:rsidR="000D3FBF" w:rsidRPr="005C5CA4" w:rsidRDefault="000D3FBF" w:rsidP="000D3FBF">
      <w:pPr>
        <w:numPr>
          <w:ilvl w:val="0"/>
          <w:numId w:val="37"/>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zabezpieczenia należycie towaru na czas przewozu i ponoszenia całkowitej odpowiedzialności  za dostawę i jakość dostarczanego towaru,</w:t>
      </w:r>
    </w:p>
    <w:p w14:paraId="7F8789A5" w14:textId="77777777" w:rsidR="000D3FBF" w:rsidRPr="005C5CA4" w:rsidRDefault="000D3FBF" w:rsidP="000D3FBF">
      <w:pPr>
        <w:numPr>
          <w:ilvl w:val="0"/>
          <w:numId w:val="37"/>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ponoszenia odpowiedzialności za braki i wady powstałe w czasie transportu wyrobów oraz ponoszenia wynikających z tego tytułu wszelkich skutków prawnych.</w:t>
      </w:r>
    </w:p>
    <w:p w14:paraId="0DB88A29" w14:textId="77777777" w:rsidR="000D3FBF" w:rsidRPr="005C5CA4" w:rsidRDefault="000D3FBF" w:rsidP="000D3FBF">
      <w:pPr>
        <w:numPr>
          <w:ilvl w:val="0"/>
          <w:numId w:val="36"/>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Wykonawca zapewnia dołożenie najwyższej staranności przy realizowaniu złożonych przez Zamawiającego zamówień bieżących, uwzględniając najwyższe standardy i polskie normy.</w:t>
      </w:r>
    </w:p>
    <w:p w14:paraId="7B990D40" w14:textId="77777777" w:rsidR="000D3FBF" w:rsidRPr="005C5CA4" w:rsidRDefault="000D3FBF" w:rsidP="000D3FBF">
      <w:pPr>
        <w:numPr>
          <w:ilvl w:val="0"/>
          <w:numId w:val="36"/>
        </w:numPr>
        <w:tabs>
          <w:tab w:val="num" w:pos="284"/>
        </w:tabs>
        <w:suppressAutoHyphens/>
        <w:ind w:left="284" w:hanging="284"/>
        <w:rPr>
          <w:rFonts w:ascii="Times New Roman" w:hAnsi="Times New Roman" w:cs="Times New Roman"/>
          <w:b/>
          <w:lang w:eastAsia="zh-CN"/>
        </w:rPr>
      </w:pPr>
      <w:r w:rsidRPr="005C5CA4">
        <w:rPr>
          <w:rFonts w:ascii="Times New Roman" w:hAnsi="Times New Roman" w:cs="Times New Roman"/>
          <w:lang w:eastAsia="zh-CN"/>
        </w:rPr>
        <w:t>Wykonawca przyjmuje do wiadomości, iż w trakcie realizacji umowy ponosi odpowiedzialność odszkodowawczą umowną, jak też deliktową, w tym ponosi odpowiedzialność za szkodę wyrządzoną przez produkt niebezpieczny.</w:t>
      </w:r>
    </w:p>
    <w:p w14:paraId="399E3F98" w14:textId="77777777" w:rsidR="000D3FBF" w:rsidRPr="005C5CA4" w:rsidRDefault="000D3FBF" w:rsidP="000D3FBF">
      <w:pPr>
        <w:suppressAutoHyphens/>
        <w:spacing w:line="276" w:lineRule="auto"/>
        <w:jc w:val="center"/>
        <w:rPr>
          <w:rFonts w:ascii="Times New Roman" w:hAnsi="Times New Roman" w:cs="Times New Roman"/>
          <w:b/>
          <w:lang w:eastAsia="zh-CN"/>
        </w:rPr>
      </w:pPr>
      <w:r w:rsidRPr="005C5CA4">
        <w:rPr>
          <w:rFonts w:ascii="Times New Roman" w:hAnsi="Times New Roman" w:cs="Times New Roman"/>
          <w:b/>
          <w:lang w:eastAsia="zh-CN"/>
        </w:rPr>
        <w:t>§ 6</w:t>
      </w:r>
    </w:p>
    <w:p w14:paraId="06FA8110" w14:textId="77777777" w:rsidR="000D3FBF" w:rsidRPr="005C5CA4" w:rsidRDefault="000D3FBF" w:rsidP="000D3FBF">
      <w:pPr>
        <w:numPr>
          <w:ilvl w:val="1"/>
          <w:numId w:val="14"/>
        </w:numPr>
        <w:tabs>
          <w:tab w:val="num" w:pos="284"/>
          <w:tab w:val="num" w:pos="1080"/>
        </w:tabs>
        <w:suppressAutoHyphens/>
        <w:ind w:left="284" w:hanging="284"/>
        <w:rPr>
          <w:rFonts w:ascii="Times New Roman" w:hAnsi="Times New Roman" w:cs="Times New Roman"/>
          <w:b/>
          <w:lang w:eastAsia="zh-CN"/>
        </w:rPr>
      </w:pPr>
      <w:r w:rsidRPr="005C5CA4">
        <w:rPr>
          <w:rFonts w:ascii="Times New Roman" w:hAnsi="Times New Roman" w:cs="Times New Roman"/>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5C5CA4">
        <w:rPr>
          <w:rFonts w:ascii="Times New Roman" w:hAnsi="Times New Roman" w:cs="Times New Roman"/>
          <w:b/>
          <w:lang w:eastAsia="zh-CN"/>
        </w:rPr>
        <w:t xml:space="preserve"> </w:t>
      </w:r>
      <w:r w:rsidRPr="005C5CA4">
        <w:rPr>
          <w:rFonts w:ascii="Times New Roman" w:hAnsi="Times New Roman" w:cs="Times New Roman"/>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590"/>
        <w:gridCol w:w="1642"/>
        <w:gridCol w:w="1684"/>
        <w:gridCol w:w="1726"/>
        <w:gridCol w:w="1881"/>
      </w:tblGrid>
      <w:tr w:rsidR="000D3FBF" w:rsidRPr="005C5CA4" w14:paraId="6F4A9EB6" w14:textId="77777777" w:rsidTr="000D3FBF">
        <w:tc>
          <w:tcPr>
            <w:tcW w:w="596" w:type="dxa"/>
            <w:tcBorders>
              <w:top w:val="single" w:sz="4" w:space="0" w:color="auto"/>
              <w:left w:val="single" w:sz="4" w:space="0" w:color="auto"/>
              <w:bottom w:val="single" w:sz="4" w:space="0" w:color="auto"/>
              <w:right w:val="single" w:sz="4" w:space="0" w:color="auto"/>
            </w:tcBorders>
            <w:vAlign w:val="center"/>
            <w:hideMark/>
          </w:tcPr>
          <w:p w14:paraId="53360A4B" w14:textId="77777777" w:rsidR="000D3FBF" w:rsidRPr="005C5CA4" w:rsidRDefault="000D3FBF">
            <w:pPr>
              <w:suppressAutoHyphens/>
              <w:spacing w:line="276" w:lineRule="auto"/>
              <w:jc w:val="center"/>
              <w:rPr>
                <w:rFonts w:ascii="Times New Roman" w:eastAsia="Calibri" w:hAnsi="Times New Roman" w:cs="Times New Roman"/>
                <w:b/>
              </w:rPr>
            </w:pPr>
            <w:r w:rsidRPr="005C5CA4">
              <w:rPr>
                <w:rFonts w:ascii="Times New Roman" w:eastAsia="Calibri" w:hAnsi="Times New Roman" w:cs="Times New Roman"/>
                <w:b/>
              </w:rPr>
              <w:t>L.p.</w:t>
            </w:r>
          </w:p>
        </w:tc>
        <w:tc>
          <w:tcPr>
            <w:tcW w:w="2599" w:type="dxa"/>
            <w:tcBorders>
              <w:top w:val="single" w:sz="4" w:space="0" w:color="auto"/>
              <w:left w:val="single" w:sz="4" w:space="0" w:color="auto"/>
              <w:bottom w:val="single" w:sz="4" w:space="0" w:color="auto"/>
              <w:right w:val="single" w:sz="4" w:space="0" w:color="auto"/>
            </w:tcBorders>
            <w:vAlign w:val="center"/>
            <w:hideMark/>
          </w:tcPr>
          <w:p w14:paraId="5B35C406" w14:textId="77777777" w:rsidR="000D3FBF" w:rsidRPr="005C5CA4" w:rsidRDefault="000D3FBF">
            <w:pPr>
              <w:suppressAutoHyphens/>
              <w:spacing w:line="276" w:lineRule="auto"/>
              <w:jc w:val="center"/>
              <w:rPr>
                <w:rFonts w:ascii="Times New Roman" w:eastAsia="Calibri" w:hAnsi="Times New Roman" w:cs="Times New Roman"/>
                <w:b/>
              </w:rPr>
            </w:pPr>
            <w:r w:rsidRPr="005C5CA4">
              <w:rPr>
                <w:rFonts w:ascii="Times New Roman" w:eastAsia="Calibri" w:hAnsi="Times New Roman" w:cs="Times New Roman"/>
                <w:b/>
              </w:rPr>
              <w:t>Imię i Nazwisk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8ADFFC9" w14:textId="77777777" w:rsidR="000D3FBF" w:rsidRPr="005C5CA4" w:rsidRDefault="000D3FBF">
            <w:pPr>
              <w:suppressAutoHyphens/>
              <w:spacing w:line="276" w:lineRule="auto"/>
              <w:jc w:val="center"/>
              <w:rPr>
                <w:rFonts w:ascii="Times New Roman" w:eastAsia="Calibri" w:hAnsi="Times New Roman" w:cs="Times New Roman"/>
                <w:b/>
              </w:rPr>
            </w:pPr>
            <w:r w:rsidRPr="005C5CA4">
              <w:rPr>
                <w:rFonts w:ascii="Times New Roman" w:eastAsia="Calibri" w:hAnsi="Times New Roman" w:cs="Times New Roman"/>
                <w:b/>
              </w:rPr>
              <w:t>Nr dowodu osobistego</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63A8130" w14:textId="77777777" w:rsidR="000D3FBF" w:rsidRPr="005C5CA4" w:rsidRDefault="000D3FBF">
            <w:pPr>
              <w:suppressAutoHyphens/>
              <w:spacing w:line="276" w:lineRule="auto"/>
              <w:jc w:val="center"/>
              <w:rPr>
                <w:rFonts w:ascii="Times New Roman" w:eastAsia="Calibri" w:hAnsi="Times New Roman" w:cs="Times New Roman"/>
                <w:b/>
              </w:rPr>
            </w:pPr>
            <w:r w:rsidRPr="005C5CA4">
              <w:rPr>
                <w:rFonts w:ascii="Times New Roman" w:eastAsia="Calibri" w:hAnsi="Times New Roman" w:cs="Times New Roman"/>
                <w:b/>
              </w:rPr>
              <w:t>Środek transportu</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D7AC6A3" w14:textId="77777777" w:rsidR="000D3FBF" w:rsidRPr="005C5CA4" w:rsidRDefault="000D3FBF">
            <w:pPr>
              <w:suppressAutoHyphens/>
              <w:spacing w:line="276" w:lineRule="auto"/>
              <w:jc w:val="center"/>
              <w:rPr>
                <w:rFonts w:ascii="Times New Roman" w:eastAsia="Calibri" w:hAnsi="Times New Roman" w:cs="Times New Roman"/>
                <w:b/>
              </w:rPr>
            </w:pPr>
            <w:r w:rsidRPr="005C5CA4">
              <w:rPr>
                <w:rFonts w:ascii="Times New Roman" w:eastAsia="Calibri" w:hAnsi="Times New Roman" w:cs="Times New Roman"/>
                <w:b/>
              </w:rPr>
              <w:t>Marka samochodu</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A231788" w14:textId="77777777" w:rsidR="000D3FBF" w:rsidRPr="005C5CA4" w:rsidRDefault="000D3FBF">
            <w:pPr>
              <w:suppressAutoHyphens/>
              <w:spacing w:line="276" w:lineRule="auto"/>
              <w:jc w:val="center"/>
              <w:rPr>
                <w:rFonts w:ascii="Times New Roman" w:eastAsia="Calibri" w:hAnsi="Times New Roman" w:cs="Times New Roman"/>
                <w:b/>
              </w:rPr>
            </w:pPr>
            <w:r w:rsidRPr="005C5CA4">
              <w:rPr>
                <w:rFonts w:ascii="Times New Roman" w:eastAsia="Calibri" w:hAnsi="Times New Roman" w:cs="Times New Roman"/>
                <w:b/>
              </w:rPr>
              <w:t>Nr rejestracyjny</w:t>
            </w:r>
          </w:p>
        </w:tc>
      </w:tr>
      <w:tr w:rsidR="000D3FBF" w:rsidRPr="005C5CA4" w14:paraId="203D88CB" w14:textId="77777777" w:rsidTr="000D3FBF">
        <w:trPr>
          <w:trHeight w:val="633"/>
        </w:trPr>
        <w:tc>
          <w:tcPr>
            <w:tcW w:w="596" w:type="dxa"/>
            <w:tcBorders>
              <w:top w:val="single" w:sz="4" w:space="0" w:color="auto"/>
              <w:left w:val="single" w:sz="4" w:space="0" w:color="auto"/>
              <w:bottom w:val="single" w:sz="4" w:space="0" w:color="auto"/>
              <w:right w:val="single" w:sz="4" w:space="0" w:color="auto"/>
            </w:tcBorders>
            <w:vAlign w:val="center"/>
            <w:hideMark/>
          </w:tcPr>
          <w:p w14:paraId="1CB791F2" w14:textId="77777777" w:rsidR="000D3FBF" w:rsidRPr="005C5CA4" w:rsidRDefault="000D3FBF">
            <w:pPr>
              <w:suppressAutoHyphens/>
              <w:spacing w:line="276" w:lineRule="auto"/>
              <w:jc w:val="center"/>
              <w:rPr>
                <w:rFonts w:ascii="Times New Roman" w:eastAsia="Calibri" w:hAnsi="Times New Roman" w:cs="Times New Roman"/>
                <w:bCs/>
              </w:rPr>
            </w:pPr>
            <w:r w:rsidRPr="005C5CA4">
              <w:rPr>
                <w:rFonts w:ascii="Times New Roman" w:eastAsia="Calibri" w:hAnsi="Times New Roman" w:cs="Times New Roman"/>
                <w:bCs/>
              </w:rPr>
              <w:t>1.</w:t>
            </w:r>
          </w:p>
        </w:tc>
        <w:tc>
          <w:tcPr>
            <w:tcW w:w="2599" w:type="dxa"/>
            <w:tcBorders>
              <w:top w:val="single" w:sz="4" w:space="0" w:color="auto"/>
              <w:left w:val="single" w:sz="4" w:space="0" w:color="auto"/>
              <w:bottom w:val="single" w:sz="4" w:space="0" w:color="auto"/>
              <w:right w:val="single" w:sz="4" w:space="0" w:color="auto"/>
            </w:tcBorders>
          </w:tcPr>
          <w:p w14:paraId="4966C50F" w14:textId="77777777" w:rsidR="000D3FBF" w:rsidRPr="005C5CA4" w:rsidRDefault="000D3FBF">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06A2A99E" w14:textId="77777777" w:rsidR="000D3FBF" w:rsidRPr="005C5CA4" w:rsidRDefault="000D3FBF">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2951CBB8" w14:textId="77777777" w:rsidR="000D3FBF" w:rsidRPr="005C5CA4" w:rsidRDefault="000D3FBF">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420129F6" w14:textId="77777777" w:rsidR="000D3FBF" w:rsidRPr="005C5CA4" w:rsidRDefault="000D3FBF">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41B38D39" w14:textId="77777777" w:rsidR="000D3FBF" w:rsidRPr="005C5CA4" w:rsidRDefault="000D3FBF">
            <w:pPr>
              <w:suppressAutoHyphens/>
              <w:spacing w:line="276" w:lineRule="auto"/>
              <w:rPr>
                <w:rFonts w:ascii="Times New Roman" w:eastAsia="Calibri" w:hAnsi="Times New Roman" w:cs="Times New Roman"/>
              </w:rPr>
            </w:pPr>
          </w:p>
        </w:tc>
      </w:tr>
      <w:tr w:rsidR="000D3FBF" w:rsidRPr="005C5CA4" w14:paraId="593305F8" w14:textId="77777777" w:rsidTr="000D3FBF">
        <w:trPr>
          <w:trHeight w:val="557"/>
        </w:trPr>
        <w:tc>
          <w:tcPr>
            <w:tcW w:w="596" w:type="dxa"/>
            <w:tcBorders>
              <w:top w:val="single" w:sz="4" w:space="0" w:color="auto"/>
              <w:left w:val="single" w:sz="4" w:space="0" w:color="auto"/>
              <w:bottom w:val="single" w:sz="4" w:space="0" w:color="auto"/>
              <w:right w:val="single" w:sz="4" w:space="0" w:color="auto"/>
            </w:tcBorders>
            <w:vAlign w:val="center"/>
            <w:hideMark/>
          </w:tcPr>
          <w:p w14:paraId="73B5995A" w14:textId="77777777" w:rsidR="000D3FBF" w:rsidRPr="005C5CA4" w:rsidRDefault="000D3FBF">
            <w:pPr>
              <w:suppressAutoHyphens/>
              <w:spacing w:line="276" w:lineRule="auto"/>
              <w:jc w:val="center"/>
              <w:rPr>
                <w:rFonts w:ascii="Times New Roman" w:eastAsia="Calibri" w:hAnsi="Times New Roman" w:cs="Times New Roman"/>
                <w:bCs/>
              </w:rPr>
            </w:pPr>
            <w:r w:rsidRPr="005C5CA4">
              <w:rPr>
                <w:rFonts w:ascii="Times New Roman" w:eastAsia="Calibri" w:hAnsi="Times New Roman" w:cs="Times New Roman"/>
                <w:bCs/>
              </w:rPr>
              <w:t>2.</w:t>
            </w:r>
          </w:p>
        </w:tc>
        <w:tc>
          <w:tcPr>
            <w:tcW w:w="2599" w:type="dxa"/>
            <w:tcBorders>
              <w:top w:val="single" w:sz="4" w:space="0" w:color="auto"/>
              <w:left w:val="single" w:sz="4" w:space="0" w:color="auto"/>
              <w:bottom w:val="single" w:sz="4" w:space="0" w:color="auto"/>
              <w:right w:val="single" w:sz="4" w:space="0" w:color="auto"/>
            </w:tcBorders>
          </w:tcPr>
          <w:p w14:paraId="18C90816" w14:textId="77777777" w:rsidR="000D3FBF" w:rsidRPr="005C5CA4" w:rsidRDefault="000D3FBF">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7347E72A" w14:textId="77777777" w:rsidR="000D3FBF" w:rsidRPr="005C5CA4" w:rsidRDefault="000D3FBF">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287C38C9" w14:textId="77777777" w:rsidR="000D3FBF" w:rsidRPr="005C5CA4" w:rsidRDefault="000D3FBF">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409B3AAE" w14:textId="77777777" w:rsidR="000D3FBF" w:rsidRPr="005C5CA4" w:rsidRDefault="000D3FBF">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1E26FFE0" w14:textId="77777777" w:rsidR="000D3FBF" w:rsidRPr="005C5CA4" w:rsidRDefault="000D3FBF">
            <w:pPr>
              <w:suppressAutoHyphens/>
              <w:spacing w:line="276" w:lineRule="auto"/>
              <w:rPr>
                <w:rFonts w:ascii="Times New Roman" w:eastAsia="Calibri" w:hAnsi="Times New Roman" w:cs="Times New Roman"/>
              </w:rPr>
            </w:pPr>
          </w:p>
        </w:tc>
      </w:tr>
      <w:tr w:rsidR="000D3FBF" w:rsidRPr="005C5CA4" w14:paraId="16470374" w14:textId="77777777" w:rsidTr="000D3FBF">
        <w:trPr>
          <w:trHeight w:val="551"/>
        </w:trPr>
        <w:tc>
          <w:tcPr>
            <w:tcW w:w="596" w:type="dxa"/>
            <w:tcBorders>
              <w:top w:val="single" w:sz="4" w:space="0" w:color="auto"/>
              <w:left w:val="single" w:sz="4" w:space="0" w:color="auto"/>
              <w:bottom w:val="single" w:sz="4" w:space="0" w:color="auto"/>
              <w:right w:val="single" w:sz="4" w:space="0" w:color="auto"/>
            </w:tcBorders>
            <w:vAlign w:val="center"/>
            <w:hideMark/>
          </w:tcPr>
          <w:p w14:paraId="1578F3E2" w14:textId="77777777" w:rsidR="000D3FBF" w:rsidRPr="005C5CA4" w:rsidRDefault="000D3FBF">
            <w:pPr>
              <w:suppressAutoHyphens/>
              <w:spacing w:line="276" w:lineRule="auto"/>
              <w:jc w:val="center"/>
              <w:rPr>
                <w:rFonts w:ascii="Times New Roman" w:eastAsia="Calibri" w:hAnsi="Times New Roman" w:cs="Times New Roman"/>
                <w:bCs/>
              </w:rPr>
            </w:pPr>
            <w:r w:rsidRPr="005C5CA4">
              <w:rPr>
                <w:rFonts w:ascii="Times New Roman" w:eastAsia="Calibri" w:hAnsi="Times New Roman" w:cs="Times New Roman"/>
                <w:bCs/>
              </w:rPr>
              <w:t>3.</w:t>
            </w:r>
          </w:p>
        </w:tc>
        <w:tc>
          <w:tcPr>
            <w:tcW w:w="2599" w:type="dxa"/>
            <w:tcBorders>
              <w:top w:val="single" w:sz="4" w:space="0" w:color="auto"/>
              <w:left w:val="single" w:sz="4" w:space="0" w:color="auto"/>
              <w:bottom w:val="single" w:sz="4" w:space="0" w:color="auto"/>
              <w:right w:val="single" w:sz="4" w:space="0" w:color="auto"/>
            </w:tcBorders>
          </w:tcPr>
          <w:p w14:paraId="5C30D115" w14:textId="77777777" w:rsidR="000D3FBF" w:rsidRPr="005C5CA4" w:rsidRDefault="000D3FBF">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57D2045E" w14:textId="77777777" w:rsidR="000D3FBF" w:rsidRPr="005C5CA4" w:rsidRDefault="000D3FBF">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2EFE8003" w14:textId="77777777" w:rsidR="000D3FBF" w:rsidRPr="005C5CA4" w:rsidRDefault="000D3FBF">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7481C236" w14:textId="77777777" w:rsidR="000D3FBF" w:rsidRPr="005C5CA4" w:rsidRDefault="000D3FBF">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31048AA1" w14:textId="77777777" w:rsidR="000D3FBF" w:rsidRPr="005C5CA4" w:rsidRDefault="000D3FBF">
            <w:pPr>
              <w:suppressAutoHyphens/>
              <w:spacing w:line="276" w:lineRule="auto"/>
              <w:rPr>
                <w:rFonts w:ascii="Times New Roman" w:eastAsia="Calibri" w:hAnsi="Times New Roman" w:cs="Times New Roman"/>
              </w:rPr>
            </w:pPr>
          </w:p>
        </w:tc>
      </w:tr>
      <w:tr w:rsidR="000D3FBF" w:rsidRPr="005C5CA4" w14:paraId="652F29D3" w14:textId="77777777" w:rsidTr="000D3FBF">
        <w:trPr>
          <w:trHeight w:val="559"/>
        </w:trPr>
        <w:tc>
          <w:tcPr>
            <w:tcW w:w="596" w:type="dxa"/>
            <w:tcBorders>
              <w:top w:val="single" w:sz="4" w:space="0" w:color="auto"/>
              <w:left w:val="single" w:sz="4" w:space="0" w:color="auto"/>
              <w:bottom w:val="single" w:sz="4" w:space="0" w:color="auto"/>
              <w:right w:val="single" w:sz="4" w:space="0" w:color="auto"/>
            </w:tcBorders>
            <w:vAlign w:val="center"/>
            <w:hideMark/>
          </w:tcPr>
          <w:p w14:paraId="3D5C3F20" w14:textId="77777777" w:rsidR="000D3FBF" w:rsidRPr="005C5CA4" w:rsidRDefault="000D3FBF">
            <w:pPr>
              <w:suppressAutoHyphens/>
              <w:spacing w:line="276" w:lineRule="auto"/>
              <w:jc w:val="center"/>
              <w:rPr>
                <w:rFonts w:ascii="Times New Roman" w:eastAsia="Calibri" w:hAnsi="Times New Roman" w:cs="Times New Roman"/>
                <w:bCs/>
              </w:rPr>
            </w:pPr>
            <w:r w:rsidRPr="005C5CA4">
              <w:rPr>
                <w:rFonts w:ascii="Times New Roman" w:eastAsia="Calibri" w:hAnsi="Times New Roman" w:cs="Times New Roman"/>
                <w:bCs/>
              </w:rPr>
              <w:t>4.</w:t>
            </w:r>
          </w:p>
        </w:tc>
        <w:tc>
          <w:tcPr>
            <w:tcW w:w="2599" w:type="dxa"/>
            <w:tcBorders>
              <w:top w:val="single" w:sz="4" w:space="0" w:color="auto"/>
              <w:left w:val="single" w:sz="4" w:space="0" w:color="auto"/>
              <w:bottom w:val="single" w:sz="4" w:space="0" w:color="auto"/>
              <w:right w:val="single" w:sz="4" w:space="0" w:color="auto"/>
            </w:tcBorders>
          </w:tcPr>
          <w:p w14:paraId="16EE7B21" w14:textId="77777777" w:rsidR="000D3FBF" w:rsidRPr="005C5CA4" w:rsidRDefault="000D3FBF">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55F665EC" w14:textId="77777777" w:rsidR="000D3FBF" w:rsidRPr="005C5CA4" w:rsidRDefault="000D3FBF">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68B0ECC4" w14:textId="77777777" w:rsidR="000D3FBF" w:rsidRPr="005C5CA4" w:rsidRDefault="000D3FBF">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667819D4" w14:textId="77777777" w:rsidR="000D3FBF" w:rsidRPr="005C5CA4" w:rsidRDefault="000D3FBF">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2883D92C" w14:textId="77777777" w:rsidR="000D3FBF" w:rsidRPr="005C5CA4" w:rsidRDefault="000D3FBF">
            <w:pPr>
              <w:suppressAutoHyphens/>
              <w:spacing w:line="276" w:lineRule="auto"/>
              <w:rPr>
                <w:rFonts w:ascii="Times New Roman" w:eastAsia="Calibri" w:hAnsi="Times New Roman" w:cs="Times New Roman"/>
              </w:rPr>
            </w:pPr>
          </w:p>
        </w:tc>
      </w:tr>
      <w:tr w:rsidR="000D3FBF" w:rsidRPr="005C5CA4" w14:paraId="7CC600AC" w14:textId="77777777" w:rsidTr="000D3FBF">
        <w:trPr>
          <w:trHeight w:val="567"/>
        </w:trPr>
        <w:tc>
          <w:tcPr>
            <w:tcW w:w="596" w:type="dxa"/>
            <w:tcBorders>
              <w:top w:val="single" w:sz="4" w:space="0" w:color="auto"/>
              <w:left w:val="single" w:sz="4" w:space="0" w:color="auto"/>
              <w:bottom w:val="single" w:sz="4" w:space="0" w:color="auto"/>
              <w:right w:val="single" w:sz="4" w:space="0" w:color="auto"/>
            </w:tcBorders>
            <w:vAlign w:val="center"/>
            <w:hideMark/>
          </w:tcPr>
          <w:p w14:paraId="5D64705F" w14:textId="77777777" w:rsidR="000D3FBF" w:rsidRPr="005C5CA4" w:rsidRDefault="000D3FBF">
            <w:pPr>
              <w:suppressAutoHyphens/>
              <w:spacing w:line="276" w:lineRule="auto"/>
              <w:jc w:val="center"/>
              <w:rPr>
                <w:rFonts w:ascii="Times New Roman" w:eastAsia="Calibri" w:hAnsi="Times New Roman" w:cs="Times New Roman"/>
                <w:bCs/>
              </w:rPr>
            </w:pPr>
            <w:r w:rsidRPr="005C5CA4">
              <w:rPr>
                <w:rFonts w:ascii="Times New Roman" w:eastAsia="Calibri" w:hAnsi="Times New Roman" w:cs="Times New Roman"/>
                <w:bCs/>
              </w:rPr>
              <w:t>5.</w:t>
            </w:r>
          </w:p>
        </w:tc>
        <w:tc>
          <w:tcPr>
            <w:tcW w:w="2599" w:type="dxa"/>
            <w:tcBorders>
              <w:top w:val="single" w:sz="4" w:space="0" w:color="auto"/>
              <w:left w:val="single" w:sz="4" w:space="0" w:color="auto"/>
              <w:bottom w:val="single" w:sz="4" w:space="0" w:color="auto"/>
              <w:right w:val="single" w:sz="4" w:space="0" w:color="auto"/>
            </w:tcBorders>
          </w:tcPr>
          <w:p w14:paraId="7137DBDA" w14:textId="77777777" w:rsidR="000D3FBF" w:rsidRPr="005C5CA4" w:rsidRDefault="000D3FBF">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06FA3741" w14:textId="77777777" w:rsidR="000D3FBF" w:rsidRPr="005C5CA4" w:rsidRDefault="000D3FBF">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4826723C" w14:textId="77777777" w:rsidR="000D3FBF" w:rsidRPr="005C5CA4" w:rsidRDefault="000D3FBF">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05F9356D" w14:textId="77777777" w:rsidR="000D3FBF" w:rsidRPr="005C5CA4" w:rsidRDefault="000D3FBF">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448350F8" w14:textId="77777777" w:rsidR="000D3FBF" w:rsidRPr="005C5CA4" w:rsidRDefault="000D3FBF">
            <w:pPr>
              <w:suppressAutoHyphens/>
              <w:spacing w:line="276" w:lineRule="auto"/>
              <w:rPr>
                <w:rFonts w:ascii="Times New Roman" w:eastAsia="Calibri" w:hAnsi="Times New Roman" w:cs="Times New Roman"/>
              </w:rPr>
            </w:pPr>
          </w:p>
        </w:tc>
      </w:tr>
      <w:tr w:rsidR="000D3FBF" w:rsidRPr="005C5CA4" w14:paraId="62803AAE" w14:textId="77777777" w:rsidTr="000D3FBF">
        <w:trPr>
          <w:trHeight w:val="547"/>
        </w:trPr>
        <w:tc>
          <w:tcPr>
            <w:tcW w:w="596" w:type="dxa"/>
            <w:tcBorders>
              <w:top w:val="single" w:sz="4" w:space="0" w:color="auto"/>
              <w:left w:val="single" w:sz="4" w:space="0" w:color="auto"/>
              <w:bottom w:val="single" w:sz="4" w:space="0" w:color="auto"/>
              <w:right w:val="single" w:sz="4" w:space="0" w:color="auto"/>
            </w:tcBorders>
            <w:vAlign w:val="center"/>
            <w:hideMark/>
          </w:tcPr>
          <w:p w14:paraId="5314CABB" w14:textId="77777777" w:rsidR="000D3FBF" w:rsidRPr="005C5CA4" w:rsidRDefault="000D3FBF">
            <w:pPr>
              <w:suppressAutoHyphens/>
              <w:spacing w:line="276" w:lineRule="auto"/>
              <w:jc w:val="center"/>
              <w:rPr>
                <w:rFonts w:ascii="Times New Roman" w:eastAsia="Calibri" w:hAnsi="Times New Roman" w:cs="Times New Roman"/>
                <w:bCs/>
              </w:rPr>
            </w:pPr>
            <w:r w:rsidRPr="005C5CA4">
              <w:rPr>
                <w:rFonts w:ascii="Times New Roman" w:eastAsia="Calibri" w:hAnsi="Times New Roman" w:cs="Times New Roman"/>
                <w:bCs/>
              </w:rPr>
              <w:t>6.</w:t>
            </w:r>
          </w:p>
        </w:tc>
        <w:tc>
          <w:tcPr>
            <w:tcW w:w="2599" w:type="dxa"/>
            <w:tcBorders>
              <w:top w:val="single" w:sz="4" w:space="0" w:color="auto"/>
              <w:left w:val="single" w:sz="4" w:space="0" w:color="auto"/>
              <w:bottom w:val="single" w:sz="4" w:space="0" w:color="auto"/>
              <w:right w:val="single" w:sz="4" w:space="0" w:color="auto"/>
            </w:tcBorders>
          </w:tcPr>
          <w:p w14:paraId="5FB258B3" w14:textId="77777777" w:rsidR="000D3FBF" w:rsidRPr="005C5CA4" w:rsidRDefault="000D3FBF">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5801B307" w14:textId="77777777" w:rsidR="000D3FBF" w:rsidRPr="005C5CA4" w:rsidRDefault="000D3FBF">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543DF1E0" w14:textId="77777777" w:rsidR="000D3FBF" w:rsidRPr="005C5CA4" w:rsidRDefault="000D3FBF">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67751283" w14:textId="77777777" w:rsidR="000D3FBF" w:rsidRPr="005C5CA4" w:rsidRDefault="000D3FBF">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11541A43" w14:textId="77777777" w:rsidR="000D3FBF" w:rsidRPr="005C5CA4" w:rsidRDefault="000D3FBF">
            <w:pPr>
              <w:suppressAutoHyphens/>
              <w:spacing w:line="276" w:lineRule="auto"/>
              <w:rPr>
                <w:rFonts w:ascii="Times New Roman" w:eastAsia="Calibri" w:hAnsi="Times New Roman" w:cs="Times New Roman"/>
              </w:rPr>
            </w:pPr>
          </w:p>
        </w:tc>
      </w:tr>
      <w:tr w:rsidR="000D3FBF" w:rsidRPr="005C5CA4" w14:paraId="4C650CEB" w14:textId="77777777" w:rsidTr="000D3FBF">
        <w:trPr>
          <w:trHeight w:val="555"/>
        </w:trPr>
        <w:tc>
          <w:tcPr>
            <w:tcW w:w="596" w:type="dxa"/>
            <w:tcBorders>
              <w:top w:val="single" w:sz="4" w:space="0" w:color="auto"/>
              <w:left w:val="single" w:sz="4" w:space="0" w:color="auto"/>
              <w:bottom w:val="single" w:sz="4" w:space="0" w:color="auto"/>
              <w:right w:val="single" w:sz="4" w:space="0" w:color="auto"/>
            </w:tcBorders>
            <w:vAlign w:val="center"/>
            <w:hideMark/>
          </w:tcPr>
          <w:p w14:paraId="6C5803D8" w14:textId="77777777" w:rsidR="000D3FBF" w:rsidRPr="005C5CA4" w:rsidRDefault="000D3FBF">
            <w:pPr>
              <w:suppressAutoHyphens/>
              <w:spacing w:line="276" w:lineRule="auto"/>
              <w:jc w:val="center"/>
              <w:rPr>
                <w:rFonts w:ascii="Times New Roman" w:eastAsia="Calibri" w:hAnsi="Times New Roman" w:cs="Times New Roman"/>
                <w:bCs/>
              </w:rPr>
            </w:pPr>
            <w:r w:rsidRPr="005C5CA4">
              <w:rPr>
                <w:rFonts w:ascii="Times New Roman" w:eastAsia="Calibri" w:hAnsi="Times New Roman" w:cs="Times New Roman"/>
                <w:bCs/>
              </w:rPr>
              <w:lastRenderedPageBreak/>
              <w:t>7.</w:t>
            </w:r>
          </w:p>
        </w:tc>
        <w:tc>
          <w:tcPr>
            <w:tcW w:w="2599" w:type="dxa"/>
            <w:tcBorders>
              <w:top w:val="single" w:sz="4" w:space="0" w:color="auto"/>
              <w:left w:val="single" w:sz="4" w:space="0" w:color="auto"/>
              <w:bottom w:val="single" w:sz="4" w:space="0" w:color="auto"/>
              <w:right w:val="single" w:sz="4" w:space="0" w:color="auto"/>
            </w:tcBorders>
          </w:tcPr>
          <w:p w14:paraId="07985F1F" w14:textId="77777777" w:rsidR="000D3FBF" w:rsidRPr="005C5CA4" w:rsidRDefault="000D3FBF">
            <w:pPr>
              <w:suppressAutoHyphens/>
              <w:spacing w:line="276" w:lineRule="auto"/>
              <w:rPr>
                <w:rFonts w:ascii="Times New Roman" w:eastAsia="Calibri"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14:paraId="7B85E03B" w14:textId="77777777" w:rsidR="000D3FBF" w:rsidRPr="005C5CA4" w:rsidRDefault="000D3FBF">
            <w:pPr>
              <w:suppressAutoHyphens/>
              <w:spacing w:line="276" w:lineRule="auto"/>
              <w:rPr>
                <w:rFonts w:ascii="Times New Roman" w:eastAsia="Calibri"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14:paraId="59F82B92" w14:textId="77777777" w:rsidR="000D3FBF" w:rsidRPr="005C5CA4" w:rsidRDefault="000D3FBF">
            <w:pPr>
              <w:suppressAutoHyphens/>
              <w:spacing w:line="276" w:lineRule="auto"/>
              <w:rPr>
                <w:rFonts w:ascii="Times New Roman" w:eastAsia="Calibri"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14:paraId="20AC6EDC" w14:textId="77777777" w:rsidR="000D3FBF" w:rsidRPr="005C5CA4" w:rsidRDefault="000D3FBF">
            <w:pPr>
              <w:suppressAutoHyphens/>
              <w:spacing w:line="276" w:lineRule="auto"/>
              <w:rPr>
                <w:rFonts w:ascii="Times New Roman" w:eastAsia="Calibri"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14:paraId="1225BA34" w14:textId="77777777" w:rsidR="000D3FBF" w:rsidRPr="005C5CA4" w:rsidRDefault="000D3FBF">
            <w:pPr>
              <w:suppressAutoHyphens/>
              <w:spacing w:line="276" w:lineRule="auto"/>
              <w:rPr>
                <w:rFonts w:ascii="Times New Roman" w:eastAsia="Calibri" w:hAnsi="Times New Roman" w:cs="Times New Roman"/>
              </w:rPr>
            </w:pPr>
          </w:p>
        </w:tc>
      </w:tr>
    </w:tbl>
    <w:p w14:paraId="5BAD7DC5" w14:textId="77777777" w:rsidR="000D3FBF" w:rsidRPr="005C5CA4" w:rsidRDefault="000D3FBF" w:rsidP="000D3FBF">
      <w:pPr>
        <w:suppressAutoHyphens/>
        <w:spacing w:line="276" w:lineRule="auto"/>
        <w:rPr>
          <w:rFonts w:ascii="Times New Roman" w:eastAsia="Times New Roman" w:hAnsi="Times New Roman" w:cs="Times New Roman"/>
          <w:b/>
          <w:lang w:eastAsia="zh-CN"/>
        </w:rPr>
      </w:pPr>
    </w:p>
    <w:p w14:paraId="29BEC5B6" w14:textId="77777777" w:rsidR="000D3FBF" w:rsidRPr="005C5CA4" w:rsidRDefault="000D3FBF" w:rsidP="000D3FBF">
      <w:pPr>
        <w:numPr>
          <w:ilvl w:val="1"/>
          <w:numId w:val="14"/>
        </w:numPr>
        <w:tabs>
          <w:tab w:val="num" w:pos="284"/>
          <w:tab w:val="num" w:pos="1080"/>
        </w:tabs>
        <w:suppressAutoHyphens/>
        <w:ind w:left="284" w:hanging="284"/>
        <w:rPr>
          <w:rFonts w:ascii="Times New Roman" w:hAnsi="Times New Roman" w:cs="Times New Roman"/>
          <w:b/>
          <w:lang w:eastAsia="zh-CN"/>
        </w:rPr>
      </w:pPr>
      <w:r w:rsidRPr="005C5CA4">
        <w:rPr>
          <w:rFonts w:ascii="Times New Roman" w:hAnsi="Times New Roman" w:cs="Times New Roman"/>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16B3941D" w14:textId="77777777" w:rsidR="000D3FBF" w:rsidRPr="005C5CA4" w:rsidRDefault="000D3FBF" w:rsidP="000D3FBF">
      <w:pPr>
        <w:numPr>
          <w:ilvl w:val="1"/>
          <w:numId w:val="14"/>
        </w:numPr>
        <w:tabs>
          <w:tab w:val="num" w:pos="284"/>
          <w:tab w:val="num" w:pos="1080"/>
        </w:tabs>
        <w:suppressAutoHyphens/>
        <w:ind w:left="284" w:hanging="284"/>
        <w:rPr>
          <w:rFonts w:ascii="Times New Roman" w:hAnsi="Times New Roman" w:cs="Times New Roman"/>
          <w:b/>
          <w:lang w:eastAsia="zh-CN"/>
        </w:rPr>
      </w:pPr>
      <w:r w:rsidRPr="005C5CA4">
        <w:rPr>
          <w:rFonts w:ascii="Times New Roman" w:hAnsi="Times New Roman" w:cs="Times New Roman"/>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0245CA78" w14:textId="77777777" w:rsidR="000D3FBF" w:rsidRPr="005C5CA4" w:rsidRDefault="000D3FBF" w:rsidP="000D3FBF">
      <w:pPr>
        <w:suppressAutoHyphens/>
        <w:spacing w:line="276" w:lineRule="auto"/>
        <w:jc w:val="center"/>
        <w:rPr>
          <w:rFonts w:ascii="Times New Roman" w:hAnsi="Times New Roman" w:cs="Times New Roman"/>
          <w:b/>
          <w:lang w:eastAsia="zh-CN"/>
        </w:rPr>
      </w:pPr>
    </w:p>
    <w:p w14:paraId="4A751E55" w14:textId="77777777" w:rsidR="000D3FBF" w:rsidRPr="005C5CA4" w:rsidRDefault="000D3FBF" w:rsidP="000D3FBF">
      <w:pPr>
        <w:suppressAutoHyphens/>
        <w:jc w:val="center"/>
        <w:rPr>
          <w:rFonts w:ascii="Times New Roman" w:hAnsi="Times New Roman" w:cs="Times New Roman"/>
          <w:b/>
          <w:lang w:eastAsia="zh-CN"/>
        </w:rPr>
      </w:pPr>
      <w:r w:rsidRPr="005C5CA4">
        <w:rPr>
          <w:rFonts w:ascii="Times New Roman" w:hAnsi="Times New Roman" w:cs="Times New Roman"/>
          <w:b/>
          <w:lang w:eastAsia="zh-CN"/>
        </w:rPr>
        <w:t>§ 7</w:t>
      </w:r>
    </w:p>
    <w:p w14:paraId="0A197A54" w14:textId="77777777" w:rsidR="000D3FBF" w:rsidRPr="005C5CA4" w:rsidRDefault="000D3FBF" w:rsidP="000D3FBF">
      <w:pPr>
        <w:numPr>
          <w:ilvl w:val="0"/>
          <w:numId w:val="38"/>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Odbioru ilościowego i jakościowego dokonywać będzie właściwy przedstawiciel Zamawiającego w oparciu o złożone zamówienie bieżące. oraz fakturę VAT.  Faktura Vat dostarczana będzie razem z dostawą.</w:t>
      </w:r>
    </w:p>
    <w:p w14:paraId="0E768BA9" w14:textId="77777777" w:rsidR="000D3FBF" w:rsidRPr="005C5CA4" w:rsidRDefault="000D3FBF" w:rsidP="000D3FBF">
      <w:pPr>
        <w:numPr>
          <w:ilvl w:val="0"/>
          <w:numId w:val="38"/>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Zamawiający ma prawo składania reklamacji ilościowych w dniu dostarczenia towaru przez Wykonawcę, a jakościowych w chwili ujawnienia wad towaru. </w:t>
      </w:r>
    </w:p>
    <w:p w14:paraId="74D88D23" w14:textId="77777777" w:rsidR="000D3FBF" w:rsidRPr="005C5CA4" w:rsidRDefault="000D3FBF" w:rsidP="000D3FBF">
      <w:pPr>
        <w:numPr>
          <w:ilvl w:val="0"/>
          <w:numId w:val="38"/>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W przypadku dostarczenia towaru:</w:t>
      </w:r>
    </w:p>
    <w:p w14:paraId="32AB6124" w14:textId="77777777" w:rsidR="000D3FBF" w:rsidRPr="005C5CA4" w:rsidRDefault="000D3FBF" w:rsidP="000D3FBF">
      <w:pPr>
        <w:numPr>
          <w:ilvl w:val="0"/>
          <w:numId w:val="39"/>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z wadami jakościowymi - Zamawiający może odmówić jego przyjęcia i żądać wymiany na towar wolny od tych wad,</w:t>
      </w:r>
    </w:p>
    <w:p w14:paraId="73BA6B6E" w14:textId="77777777" w:rsidR="000D3FBF" w:rsidRPr="005C5CA4" w:rsidRDefault="000D3FBF" w:rsidP="000D3FBF">
      <w:pPr>
        <w:numPr>
          <w:ilvl w:val="0"/>
          <w:numId w:val="39"/>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niezgodnego ze złożonym w zamówieniu bieżącym asortymentem lub ilością - Zamawiający może odmówić jego przyjęcia i żądać dostarczenia towaru zgodnego z zamówieniem.</w:t>
      </w:r>
    </w:p>
    <w:p w14:paraId="51B8547E" w14:textId="77777777" w:rsidR="000D3FBF" w:rsidRPr="005C5CA4" w:rsidRDefault="000D3FBF" w:rsidP="000D3FBF">
      <w:pPr>
        <w:suppressAutoHyphens/>
        <w:ind w:left="284"/>
        <w:rPr>
          <w:rFonts w:ascii="Times New Roman" w:hAnsi="Times New Roman" w:cs="Times New Roman"/>
          <w:lang w:eastAsia="zh-CN"/>
        </w:rPr>
      </w:pPr>
    </w:p>
    <w:p w14:paraId="278E5797" w14:textId="77777777" w:rsidR="000D3FBF" w:rsidRPr="005C5CA4" w:rsidRDefault="000D3FBF" w:rsidP="000D3FBF">
      <w:pPr>
        <w:numPr>
          <w:ilvl w:val="0"/>
          <w:numId w:val="38"/>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Podstawą reklamacji jest sporządzenie protokołu reklamacyjnego przez upoważnionego pracownika Zamawiającego.</w:t>
      </w:r>
    </w:p>
    <w:p w14:paraId="1AC31253" w14:textId="77777777" w:rsidR="000D3FBF" w:rsidRPr="005C5CA4" w:rsidRDefault="000D3FBF" w:rsidP="000D3FBF">
      <w:pPr>
        <w:numPr>
          <w:ilvl w:val="0"/>
          <w:numId w:val="38"/>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Wykonawca zobowiązany jest, w terminie do </w:t>
      </w:r>
      <w:r w:rsidRPr="005C5CA4">
        <w:rPr>
          <w:rFonts w:ascii="Times New Roman" w:hAnsi="Times New Roman" w:cs="Times New Roman"/>
          <w:b/>
          <w:lang w:eastAsia="zh-CN"/>
        </w:rPr>
        <w:t>72 godzin</w:t>
      </w:r>
      <w:r w:rsidRPr="005C5CA4">
        <w:rPr>
          <w:rFonts w:ascii="Times New Roman" w:hAnsi="Times New Roman" w:cs="Times New Roman"/>
          <w:lang w:eastAsia="zh-CN"/>
        </w:rPr>
        <w:t xml:space="preserve"> od chwili przekazania protokołu reklamacyjnego przez Zamawiającego, do wyeliminowania opisanych w nim wad, w sposób uzgodniony z Zamawiającym, bez prawa żądania dodatkowych opłat z tego tytułu.</w:t>
      </w:r>
    </w:p>
    <w:p w14:paraId="48A2C528" w14:textId="77777777" w:rsidR="000D3FBF" w:rsidRPr="005C5CA4" w:rsidRDefault="000D3FBF" w:rsidP="000D3FBF">
      <w:pPr>
        <w:numPr>
          <w:ilvl w:val="0"/>
          <w:numId w:val="38"/>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W przypadku nie wywiązania się przez Wykonawcę z postanowień ustępów poprzedzających, w przypadku niezrealizowania dostawy w terminie Strony ustalają, że Zamawiającemu przysługiwać będzie prawo nabycia towaru w zakwestionowanej ilości u osób trzecich na koszt i ryzyko Wykonawcy. W takim przypadku różnicę wynikającą z wysokości ceny umownej i detalicznej (u innego dostawcy) ponosi Wykonawca. Za niezrealizowanie dostawy w terminie rozumie się również niezrealizowania dostawy z powodów określonych w § 6.</w:t>
      </w:r>
    </w:p>
    <w:p w14:paraId="2772628E" w14:textId="77777777" w:rsidR="000D3FBF" w:rsidRPr="005C5CA4" w:rsidRDefault="000D3FBF" w:rsidP="000D3FBF">
      <w:pPr>
        <w:suppressAutoHyphens/>
        <w:jc w:val="center"/>
        <w:rPr>
          <w:rFonts w:ascii="Times New Roman" w:hAnsi="Times New Roman" w:cs="Times New Roman"/>
          <w:b/>
          <w:lang w:eastAsia="zh-CN"/>
        </w:rPr>
      </w:pPr>
      <w:r w:rsidRPr="005C5CA4">
        <w:rPr>
          <w:rFonts w:ascii="Times New Roman" w:hAnsi="Times New Roman" w:cs="Times New Roman"/>
          <w:b/>
          <w:lang w:eastAsia="zh-CN"/>
        </w:rPr>
        <w:t>§ 8</w:t>
      </w:r>
    </w:p>
    <w:p w14:paraId="6A3B9EF3" w14:textId="77777777" w:rsidR="000D3FBF" w:rsidRPr="005C5CA4" w:rsidRDefault="000D3FBF" w:rsidP="000D3FBF">
      <w:pPr>
        <w:numPr>
          <w:ilvl w:val="0"/>
          <w:numId w:val="40"/>
        </w:numPr>
        <w:ind w:left="284" w:hanging="284"/>
        <w:contextualSpacing/>
        <w:rPr>
          <w:rFonts w:ascii="Times New Roman" w:hAnsi="Times New Roman" w:cs="Times New Roman"/>
        </w:rPr>
      </w:pPr>
      <w:r w:rsidRPr="005C5CA4">
        <w:rPr>
          <w:rFonts w:ascii="Times New Roman" w:hAnsi="Times New Roman" w:cs="Times New Roman"/>
          <w:lang w:eastAsia="zh-CN"/>
        </w:rPr>
        <w:t xml:space="preserve">Zapłata należności za dostarczony towar nastąpi w formie papierowej </w:t>
      </w:r>
      <w:r w:rsidRPr="005C5CA4">
        <w:rPr>
          <w:rFonts w:ascii="Times New Roman" w:hAnsi="Times New Roman" w:cs="Times New Roman"/>
        </w:rPr>
        <w:t>faktury VAT.</w:t>
      </w:r>
      <w:r w:rsidRPr="005C5CA4">
        <w:rPr>
          <w:rFonts w:ascii="Times New Roman" w:hAnsi="Times New Roman" w:cs="Times New Roman"/>
          <w:lang w:eastAsia="zh-CN"/>
        </w:rPr>
        <w:t xml:space="preserve">  </w:t>
      </w:r>
      <w:r w:rsidRPr="005C5CA4">
        <w:rPr>
          <w:rFonts w:ascii="Times New Roman" w:hAnsi="Times New Roman" w:cs="Times New Roman"/>
          <w:b/>
          <w:lang w:eastAsia="zh-CN"/>
        </w:rPr>
        <w:t xml:space="preserve">w </w:t>
      </w:r>
      <w:r w:rsidRPr="005C5CA4">
        <w:rPr>
          <w:rFonts w:ascii="Times New Roman" w:hAnsi="Times New Roman" w:cs="Times New Roman"/>
          <w:b/>
          <w:u w:val="single"/>
          <w:lang w:eastAsia="zh-CN"/>
        </w:rPr>
        <w:t xml:space="preserve">terminie </w:t>
      </w:r>
      <w:r w:rsidRPr="005C5CA4">
        <w:rPr>
          <w:rFonts w:ascii="Times New Roman" w:hAnsi="Times New Roman" w:cs="Times New Roman"/>
          <w:b/>
          <w:color w:val="000000"/>
          <w:u w:val="single"/>
          <w:lang w:eastAsia="zh-CN"/>
        </w:rPr>
        <w:t>30 dni</w:t>
      </w:r>
      <w:r w:rsidRPr="005C5CA4">
        <w:rPr>
          <w:rFonts w:ascii="Times New Roman" w:hAnsi="Times New Roman" w:cs="Times New Roman"/>
          <w:b/>
          <w:u w:val="single"/>
          <w:lang w:eastAsia="zh-CN"/>
        </w:rPr>
        <w:t xml:space="preserve"> </w:t>
      </w:r>
      <w:r w:rsidRPr="005C5CA4">
        <w:rPr>
          <w:rFonts w:ascii="Times New Roman" w:hAnsi="Times New Roman" w:cs="Times New Roman"/>
          <w:lang w:eastAsia="zh-CN"/>
        </w:rPr>
        <w:t xml:space="preserve">od daty otrzymania przez Zamawiającego prawidłowo wystawionej faktury VAT </w:t>
      </w:r>
      <w:r w:rsidRPr="005C5CA4">
        <w:rPr>
          <w:rFonts w:ascii="Times New Roman" w:hAnsi="Times New Roman" w:cs="Times New Roman"/>
        </w:rPr>
        <w:t>z wyszczególnieniem produktów, ich ilości, ceny jednostkowej, kwoty vat, netto i brutto ( w przypadku faktury w formie papierowej).</w:t>
      </w:r>
    </w:p>
    <w:p w14:paraId="0C4DC76B" w14:textId="77777777" w:rsidR="000D3FBF" w:rsidRPr="005C5CA4" w:rsidRDefault="000D3FBF" w:rsidP="000D3FBF">
      <w:pPr>
        <w:numPr>
          <w:ilvl w:val="0"/>
          <w:numId w:val="40"/>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Na fakturze VAT Wykonawca ma obowiązek wymienić:</w:t>
      </w:r>
    </w:p>
    <w:p w14:paraId="1EE80002" w14:textId="77777777" w:rsidR="000D3FBF" w:rsidRPr="005C5CA4" w:rsidRDefault="000D3FBF" w:rsidP="000D3FBF">
      <w:pPr>
        <w:numPr>
          <w:ilvl w:val="0"/>
          <w:numId w:val="41"/>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nazwę asortymentu,</w:t>
      </w:r>
    </w:p>
    <w:p w14:paraId="4554FFAE" w14:textId="77777777" w:rsidR="000D3FBF" w:rsidRPr="005C5CA4" w:rsidRDefault="000D3FBF" w:rsidP="000D3FBF">
      <w:pPr>
        <w:numPr>
          <w:ilvl w:val="0"/>
          <w:numId w:val="41"/>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jednostkę miary,</w:t>
      </w:r>
    </w:p>
    <w:p w14:paraId="68E17D77" w14:textId="77777777" w:rsidR="000D3FBF" w:rsidRPr="005C5CA4" w:rsidRDefault="000D3FBF" w:rsidP="000D3FBF">
      <w:pPr>
        <w:numPr>
          <w:ilvl w:val="0"/>
          <w:numId w:val="41"/>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ilość towaru,</w:t>
      </w:r>
    </w:p>
    <w:p w14:paraId="2D973478" w14:textId="77777777" w:rsidR="000D3FBF" w:rsidRPr="005C5CA4" w:rsidRDefault="000D3FBF" w:rsidP="000D3FBF">
      <w:pPr>
        <w:numPr>
          <w:ilvl w:val="0"/>
          <w:numId w:val="41"/>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cenę jednostkową netto,</w:t>
      </w:r>
    </w:p>
    <w:p w14:paraId="1CC4AB33" w14:textId="77777777" w:rsidR="000D3FBF" w:rsidRPr="005C5CA4" w:rsidRDefault="000D3FBF" w:rsidP="000D3FBF">
      <w:pPr>
        <w:numPr>
          <w:ilvl w:val="0"/>
          <w:numId w:val="41"/>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łączną wartość netto,</w:t>
      </w:r>
    </w:p>
    <w:p w14:paraId="3FE88191" w14:textId="77777777" w:rsidR="000D3FBF" w:rsidRPr="005C5CA4" w:rsidRDefault="000D3FBF" w:rsidP="000D3FBF">
      <w:pPr>
        <w:numPr>
          <w:ilvl w:val="0"/>
          <w:numId w:val="41"/>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stawkę podatku VAT,</w:t>
      </w:r>
    </w:p>
    <w:p w14:paraId="55BF80CD" w14:textId="77777777" w:rsidR="000D3FBF" w:rsidRPr="005C5CA4" w:rsidRDefault="000D3FBF" w:rsidP="000D3FBF">
      <w:pPr>
        <w:numPr>
          <w:ilvl w:val="0"/>
          <w:numId w:val="41"/>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kwotę VAT,</w:t>
      </w:r>
    </w:p>
    <w:p w14:paraId="2EBD0C3E" w14:textId="77777777" w:rsidR="000D3FBF" w:rsidRPr="005C5CA4" w:rsidRDefault="000D3FBF" w:rsidP="000D3FBF">
      <w:pPr>
        <w:numPr>
          <w:ilvl w:val="0"/>
          <w:numId w:val="41"/>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łączną wartość brutto.</w:t>
      </w:r>
    </w:p>
    <w:p w14:paraId="258B8336" w14:textId="77777777" w:rsidR="000D3FBF" w:rsidRPr="005C5CA4" w:rsidRDefault="000D3FBF" w:rsidP="000D3FBF">
      <w:pPr>
        <w:numPr>
          <w:ilvl w:val="0"/>
          <w:numId w:val="40"/>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74357C8A" w14:textId="77777777" w:rsidR="000D3FBF" w:rsidRPr="005C5CA4" w:rsidRDefault="000D3FBF" w:rsidP="000D3FBF">
      <w:pPr>
        <w:numPr>
          <w:ilvl w:val="0"/>
          <w:numId w:val="40"/>
        </w:numPr>
        <w:suppressAutoHyphens/>
        <w:ind w:left="284" w:hanging="284"/>
        <w:rPr>
          <w:rFonts w:ascii="Times New Roman" w:hAnsi="Times New Roman" w:cs="Times New Roman"/>
          <w:lang w:eastAsia="zh-CN"/>
        </w:rPr>
      </w:pPr>
      <w:r w:rsidRPr="005C5CA4">
        <w:rPr>
          <w:rFonts w:ascii="Times New Roman" w:hAnsi="Times New Roman" w:cs="Times New Roman"/>
          <w:bCs/>
          <w:lang w:eastAsia="zh-CN"/>
        </w:rPr>
        <w:t xml:space="preserve">W przypadku stwierdzenia nieprawidłowości na dostarczonej fakturze w zakresie wskazanej ceny lub w ilości faktycznie dostarczonych towarów, a ilością wskazaną na fakturze, lub w zakresie, o </w:t>
      </w:r>
      <w:r w:rsidRPr="005C5CA4">
        <w:rPr>
          <w:rFonts w:ascii="Times New Roman" w:hAnsi="Times New Roman" w:cs="Times New Roman"/>
          <w:bCs/>
          <w:lang w:eastAsia="zh-CN"/>
        </w:rPr>
        <w:lastRenderedPageBreak/>
        <w:t>którym mowa w ust. 3, w takiej sytuacji zawieszeniu ulega bieg terminu płatności przedmiotowej faktury do czasu dostarczenia przez Wykonawcę korekty faktury.</w:t>
      </w:r>
    </w:p>
    <w:p w14:paraId="42F7B6BD" w14:textId="77777777" w:rsidR="000D3FBF" w:rsidRPr="005C5CA4" w:rsidRDefault="000D3FBF" w:rsidP="000D3FBF">
      <w:pPr>
        <w:numPr>
          <w:ilvl w:val="0"/>
          <w:numId w:val="40"/>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W przypadku zmniejszenia cen rynkowych produktów należących do asortymentu objętego niniejszą umową ceny zostaną odpowiednio zmniejszone, po udokumentowaniu zmniejszenia cen rynkowych przez Zamawiającego i za zgodą Stron.</w:t>
      </w:r>
    </w:p>
    <w:p w14:paraId="342A4D33" w14:textId="77777777" w:rsidR="000D3FBF" w:rsidRPr="005C5CA4" w:rsidRDefault="000D3FBF" w:rsidP="000D3FBF">
      <w:pPr>
        <w:numPr>
          <w:ilvl w:val="0"/>
          <w:numId w:val="40"/>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Wykonawcy przysługuje zapłata za  towar niewadliwy, co do którego Zamawiający nie zgłosił żadnych zastrzeżeń.</w:t>
      </w:r>
    </w:p>
    <w:p w14:paraId="55E05D84" w14:textId="77777777" w:rsidR="000D3FBF" w:rsidRPr="005C5CA4" w:rsidRDefault="000D3FBF" w:rsidP="000D3FBF">
      <w:pPr>
        <w:numPr>
          <w:ilvl w:val="0"/>
          <w:numId w:val="40"/>
        </w:numPr>
        <w:autoSpaceDE w:val="0"/>
        <w:autoSpaceDN w:val="0"/>
        <w:adjustRightInd w:val="0"/>
        <w:ind w:left="284" w:hanging="284"/>
        <w:rPr>
          <w:rFonts w:ascii="Times New Roman" w:hAnsi="Times New Roman" w:cs="Times New Roman"/>
          <w:lang w:eastAsia="pl-PL"/>
        </w:rPr>
      </w:pPr>
      <w:r w:rsidRPr="005C5CA4">
        <w:rPr>
          <w:rFonts w:ascii="Times New Roman" w:eastAsia="Calibri" w:hAnsi="Times New Roman" w:cs="Times New Roman"/>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Wykonawca ma prawo wstrzymać płatność do czasu umieszczenia rachunku przez Podwykonawcę na tymże wykazie. W takim przypadku Podwykonawcy nie należą się odsetki za opóźnienie w zapłacie.</w:t>
      </w:r>
    </w:p>
    <w:p w14:paraId="1B706F71" w14:textId="77777777" w:rsidR="000D3FBF" w:rsidRPr="005C5CA4" w:rsidRDefault="000D3FBF" w:rsidP="000D3FBF">
      <w:pPr>
        <w:suppressAutoHyphens/>
        <w:ind w:left="284"/>
        <w:rPr>
          <w:rFonts w:ascii="Times New Roman" w:hAnsi="Times New Roman" w:cs="Times New Roman"/>
          <w:lang w:eastAsia="zh-CN"/>
        </w:rPr>
      </w:pPr>
    </w:p>
    <w:p w14:paraId="436FF766" w14:textId="77777777" w:rsidR="000D3FBF" w:rsidRPr="005C5CA4" w:rsidRDefault="000D3FBF" w:rsidP="000D3FBF">
      <w:pPr>
        <w:suppressAutoHyphens/>
        <w:jc w:val="center"/>
        <w:rPr>
          <w:rFonts w:ascii="Times New Roman" w:hAnsi="Times New Roman" w:cs="Times New Roman"/>
          <w:b/>
          <w:lang w:eastAsia="zh-CN"/>
        </w:rPr>
      </w:pPr>
      <w:r w:rsidRPr="005C5CA4">
        <w:rPr>
          <w:rFonts w:ascii="Times New Roman" w:hAnsi="Times New Roman" w:cs="Times New Roman"/>
          <w:b/>
          <w:lang w:eastAsia="zh-CN"/>
        </w:rPr>
        <w:t>§ 9</w:t>
      </w:r>
    </w:p>
    <w:p w14:paraId="3972EA7B" w14:textId="77777777" w:rsidR="000D3FBF" w:rsidRPr="005C5CA4" w:rsidRDefault="000D3FBF" w:rsidP="000D3FBF">
      <w:pPr>
        <w:numPr>
          <w:ilvl w:val="0"/>
          <w:numId w:val="22"/>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Wykonawca zapłaci karę umowną Zamawiającemu:</w:t>
      </w:r>
    </w:p>
    <w:p w14:paraId="089A5624" w14:textId="77777777" w:rsidR="000D3FBF" w:rsidRPr="005C5CA4" w:rsidRDefault="000D3FBF" w:rsidP="000D3FBF">
      <w:pPr>
        <w:numPr>
          <w:ilvl w:val="0"/>
          <w:numId w:val="42"/>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23E7544F" w14:textId="77777777" w:rsidR="000D3FBF" w:rsidRPr="005C5CA4" w:rsidRDefault="000D3FBF" w:rsidP="000D3FBF">
      <w:pPr>
        <w:numPr>
          <w:ilvl w:val="0"/>
          <w:numId w:val="42"/>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w przypadku nieterminowego dostarczenia przedmiotu zamówienia - w wysokości 1 % wartości brutto zamówienia bieżącego, za każdy dzień opóźnienia,</w:t>
      </w:r>
    </w:p>
    <w:p w14:paraId="7C9A1B22" w14:textId="77777777" w:rsidR="000D3FBF" w:rsidRPr="005C5CA4" w:rsidRDefault="000D3FBF" w:rsidP="000D3FBF">
      <w:pPr>
        <w:numPr>
          <w:ilvl w:val="0"/>
          <w:numId w:val="42"/>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z tytułu odstąpienia od umowy lub jej rozwiązania, z przyczyn zależnych od Wykonawcy - w wysokości 20% wartości brutto umowy, określonej w § 3 ust. 1,</w:t>
      </w:r>
    </w:p>
    <w:p w14:paraId="3F0FEFA6" w14:textId="77777777" w:rsidR="000D3FBF" w:rsidRPr="005C5CA4" w:rsidRDefault="000D3FBF" w:rsidP="000D3FBF">
      <w:pPr>
        <w:numPr>
          <w:ilvl w:val="0"/>
          <w:numId w:val="42"/>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za opóźnienie w dokonaniu wymiany wadliwych towarów na wolne od wad w wysokości 1 % wynagrodzenia brutto dostawy, której dotyczy wada, </w:t>
      </w:r>
      <w:r w:rsidRPr="005C5CA4">
        <w:rPr>
          <w:rFonts w:ascii="Times New Roman" w:hAnsi="Times New Roman" w:cs="Times New Roman"/>
          <w:bCs/>
          <w:lang w:eastAsia="zh-CN"/>
        </w:rPr>
        <w:t xml:space="preserve">za każdy dzień </w:t>
      </w:r>
      <w:r w:rsidRPr="005C5CA4">
        <w:rPr>
          <w:rFonts w:ascii="Times New Roman" w:hAnsi="Times New Roman" w:cs="Times New Roman"/>
          <w:lang w:eastAsia="zh-CN"/>
        </w:rPr>
        <w:t>opóźnienia,</w:t>
      </w:r>
    </w:p>
    <w:p w14:paraId="6169765D" w14:textId="77777777" w:rsidR="000D3FBF" w:rsidRPr="005C5CA4" w:rsidRDefault="000D3FBF" w:rsidP="000D3FBF">
      <w:pPr>
        <w:numPr>
          <w:ilvl w:val="0"/>
          <w:numId w:val="42"/>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za nie </w:t>
      </w:r>
      <w:r w:rsidRPr="005C5CA4">
        <w:rPr>
          <w:rFonts w:ascii="Times New Roman" w:hAnsi="Times New Roman" w:cs="Times New Roman"/>
          <w:bCs/>
          <w:iCs/>
          <w:lang w:eastAsia="zh-CN"/>
        </w:rPr>
        <w:t>dokonanie ich rozładunku w miejscu wskazanym przez Zamawiającego</w:t>
      </w:r>
      <w:r w:rsidRPr="005C5CA4">
        <w:rPr>
          <w:rFonts w:ascii="Times New Roman" w:hAnsi="Times New Roman" w:cs="Times New Roman"/>
          <w:lang w:eastAsia="zh-CN"/>
        </w:rPr>
        <w:t xml:space="preserve"> w wysokości 100 zł, za każdy incydent.</w:t>
      </w:r>
    </w:p>
    <w:p w14:paraId="25EEBD6E" w14:textId="77777777" w:rsidR="000D3FBF" w:rsidRPr="005C5CA4" w:rsidRDefault="000D3FBF" w:rsidP="000D3FBF">
      <w:pPr>
        <w:numPr>
          <w:ilvl w:val="0"/>
          <w:numId w:val="22"/>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Niezależnie od kar umownych, o których mowa w ust. 2, Zamawiającemu przysługuje prawo dochodzenia odszkodowania przenoszącego wysokość kar umownych na zasadach ogólnych określonych w Kodeksie Cywilnym. </w:t>
      </w:r>
    </w:p>
    <w:p w14:paraId="52E5F12A" w14:textId="77777777" w:rsidR="000D3FBF" w:rsidRPr="005C5CA4" w:rsidRDefault="000D3FBF" w:rsidP="000D3FBF">
      <w:pPr>
        <w:numPr>
          <w:ilvl w:val="0"/>
          <w:numId w:val="22"/>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Zamawiający zastrzega sobie prawo potrącenia naliczonych kar umownych oraz kosztów, o których mowa w §7 ust. 4 i 6 z faktur wystawionych przez Wykonawcę, na co Wykonawca niniejszym wyraża zgodę.</w:t>
      </w:r>
    </w:p>
    <w:p w14:paraId="5A61A7AE" w14:textId="77777777" w:rsidR="000D3FBF" w:rsidRPr="005C5CA4" w:rsidRDefault="000D3FBF" w:rsidP="000D3FBF">
      <w:pPr>
        <w:numPr>
          <w:ilvl w:val="0"/>
          <w:numId w:val="22"/>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Zapłata kar umownych nie zwalnia Wykonawcy od obowiązku wykonania umowy.</w:t>
      </w:r>
    </w:p>
    <w:p w14:paraId="6F6AACBA" w14:textId="77777777" w:rsidR="000D3FBF" w:rsidRPr="005C5CA4" w:rsidRDefault="000D3FBF" w:rsidP="000D3FBF">
      <w:pPr>
        <w:suppressAutoHyphens/>
        <w:jc w:val="center"/>
        <w:rPr>
          <w:rFonts w:ascii="Times New Roman" w:hAnsi="Times New Roman" w:cs="Times New Roman"/>
          <w:b/>
          <w:lang w:eastAsia="zh-CN"/>
        </w:rPr>
      </w:pPr>
    </w:p>
    <w:p w14:paraId="6A7158B3" w14:textId="77777777" w:rsidR="000D3FBF" w:rsidRPr="005C5CA4" w:rsidRDefault="000D3FBF" w:rsidP="000D3FBF">
      <w:pPr>
        <w:suppressAutoHyphens/>
        <w:jc w:val="center"/>
        <w:rPr>
          <w:rFonts w:ascii="Times New Roman" w:hAnsi="Times New Roman" w:cs="Times New Roman"/>
          <w:lang w:eastAsia="zh-CN"/>
        </w:rPr>
      </w:pPr>
      <w:r w:rsidRPr="005C5CA4">
        <w:rPr>
          <w:rFonts w:ascii="Times New Roman" w:hAnsi="Times New Roman" w:cs="Times New Roman"/>
          <w:b/>
          <w:lang w:eastAsia="zh-CN"/>
        </w:rPr>
        <w:t>§ 10</w:t>
      </w:r>
    </w:p>
    <w:p w14:paraId="1964B20E" w14:textId="77777777" w:rsidR="000D3FBF" w:rsidRPr="005C5CA4" w:rsidRDefault="000D3FBF" w:rsidP="000D3FBF">
      <w:pPr>
        <w:numPr>
          <w:ilvl w:val="0"/>
          <w:numId w:val="43"/>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470F938F" w14:textId="77777777" w:rsidR="000D3FBF" w:rsidRPr="005C5CA4" w:rsidRDefault="000D3FBF" w:rsidP="000D3FBF">
      <w:pPr>
        <w:numPr>
          <w:ilvl w:val="0"/>
          <w:numId w:val="43"/>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3B9CB1F0" w14:textId="77777777" w:rsidR="000D3FBF" w:rsidRPr="005C5CA4" w:rsidRDefault="000D3FBF" w:rsidP="000D3FBF">
      <w:pPr>
        <w:suppressAutoHyphens/>
        <w:jc w:val="center"/>
        <w:rPr>
          <w:rFonts w:ascii="Times New Roman" w:hAnsi="Times New Roman" w:cs="Times New Roman"/>
          <w:lang w:eastAsia="zh-CN"/>
        </w:rPr>
      </w:pPr>
      <w:r w:rsidRPr="005C5CA4">
        <w:rPr>
          <w:rFonts w:ascii="Times New Roman" w:hAnsi="Times New Roman" w:cs="Times New Roman"/>
          <w:b/>
          <w:lang w:eastAsia="zh-CN"/>
        </w:rPr>
        <w:t>§ 11</w:t>
      </w:r>
    </w:p>
    <w:p w14:paraId="056307A0" w14:textId="77777777" w:rsidR="000D3FBF" w:rsidRPr="005C5CA4" w:rsidRDefault="000D3FBF" w:rsidP="000D3FBF">
      <w:pPr>
        <w:suppressAutoHyphens/>
        <w:rPr>
          <w:rFonts w:ascii="Times New Roman" w:hAnsi="Times New Roman" w:cs="Times New Roman"/>
          <w:lang w:eastAsia="zh-CN"/>
        </w:rPr>
      </w:pPr>
      <w:r w:rsidRPr="005C5CA4">
        <w:rPr>
          <w:rFonts w:ascii="Times New Roman" w:hAnsi="Times New Roman" w:cs="Times New Roman"/>
          <w:lang w:eastAsia="zh-CN"/>
        </w:rPr>
        <w:t>Zamawiającemu przysługuje prawo do rozwiązania umowy ze skutkiem natychmiastowym oraz do</w:t>
      </w:r>
    </w:p>
    <w:p w14:paraId="43284AE2" w14:textId="77777777" w:rsidR="000D3FBF" w:rsidRPr="005C5CA4" w:rsidRDefault="000D3FBF" w:rsidP="000D3FBF">
      <w:pPr>
        <w:suppressAutoHyphens/>
        <w:rPr>
          <w:rFonts w:ascii="Times New Roman" w:hAnsi="Times New Roman" w:cs="Times New Roman"/>
          <w:lang w:eastAsia="zh-CN"/>
        </w:rPr>
      </w:pPr>
      <w:r w:rsidRPr="005C5CA4">
        <w:rPr>
          <w:rFonts w:ascii="Times New Roman" w:hAnsi="Times New Roman" w:cs="Times New Roman"/>
          <w:lang w:eastAsia="zh-CN"/>
        </w:rPr>
        <w:t>żądania pokrycia szkody i zapłaty kar umownych, zgodnie z postanowieniami § 9,</w:t>
      </w:r>
    </w:p>
    <w:p w14:paraId="7BCD9E0F" w14:textId="77777777" w:rsidR="000D3FBF" w:rsidRPr="005C5CA4" w:rsidRDefault="000D3FBF" w:rsidP="000D3FBF">
      <w:pPr>
        <w:suppressAutoHyphens/>
        <w:ind w:left="284" w:hanging="284"/>
        <w:rPr>
          <w:rFonts w:ascii="Times New Roman" w:hAnsi="Times New Roman" w:cs="Times New Roman"/>
          <w:lang w:eastAsia="zh-CN"/>
        </w:rPr>
      </w:pPr>
      <w:r w:rsidRPr="005C5CA4">
        <w:rPr>
          <w:rFonts w:ascii="Times New Roman" w:hAnsi="Times New Roman" w:cs="Times New Roman"/>
          <w:lang w:eastAsia="zh-CN"/>
        </w:rPr>
        <w:t>w przypadku:</w:t>
      </w:r>
    </w:p>
    <w:p w14:paraId="1A359D1D" w14:textId="77777777" w:rsidR="000D3FBF" w:rsidRPr="005C5CA4" w:rsidRDefault="000D3FBF" w:rsidP="000D3FBF">
      <w:pPr>
        <w:numPr>
          <w:ilvl w:val="0"/>
          <w:numId w:val="44"/>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trzykrotnego uchybienia terminu dostaw przez Wykonawcę,</w:t>
      </w:r>
    </w:p>
    <w:p w14:paraId="15D91829" w14:textId="77777777" w:rsidR="000D3FBF" w:rsidRPr="005C5CA4" w:rsidRDefault="000D3FBF" w:rsidP="000D3FBF">
      <w:pPr>
        <w:numPr>
          <w:ilvl w:val="0"/>
          <w:numId w:val="44"/>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dwukrotnego naruszenia norm jakościowych dostarczanych produktów,</w:t>
      </w:r>
    </w:p>
    <w:p w14:paraId="4480A054" w14:textId="77777777" w:rsidR="000D3FBF" w:rsidRPr="005C5CA4" w:rsidRDefault="000D3FBF" w:rsidP="000D3FBF">
      <w:pPr>
        <w:numPr>
          <w:ilvl w:val="0"/>
          <w:numId w:val="44"/>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zaniechania realizacji dostaw z przyczyn, za które odpowiada Wykonawca,</w:t>
      </w:r>
    </w:p>
    <w:p w14:paraId="1593A2A4" w14:textId="77777777" w:rsidR="000D3FBF" w:rsidRPr="005C5CA4" w:rsidRDefault="000D3FBF" w:rsidP="000D3FBF">
      <w:pPr>
        <w:numPr>
          <w:ilvl w:val="0"/>
          <w:numId w:val="44"/>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innych rażących naruszeń postanowień umowy przez Wykonawcę.</w:t>
      </w:r>
    </w:p>
    <w:p w14:paraId="5BD3252C" w14:textId="77777777" w:rsidR="000D3FBF" w:rsidRPr="005C5CA4" w:rsidRDefault="000D3FBF" w:rsidP="000D3FBF">
      <w:pPr>
        <w:suppressAutoHyphens/>
        <w:jc w:val="center"/>
        <w:rPr>
          <w:rFonts w:ascii="Times New Roman" w:hAnsi="Times New Roman" w:cs="Times New Roman"/>
          <w:b/>
          <w:lang w:eastAsia="zh-CN"/>
        </w:rPr>
      </w:pPr>
    </w:p>
    <w:p w14:paraId="4E4600A5" w14:textId="77777777" w:rsidR="000D3FBF" w:rsidRPr="005C5CA4" w:rsidRDefault="000D3FBF" w:rsidP="000D3FBF">
      <w:pPr>
        <w:suppressAutoHyphens/>
        <w:jc w:val="center"/>
        <w:rPr>
          <w:rFonts w:ascii="Times New Roman" w:hAnsi="Times New Roman" w:cs="Times New Roman"/>
          <w:lang w:eastAsia="zh-CN"/>
        </w:rPr>
      </w:pPr>
      <w:r w:rsidRPr="005C5CA4">
        <w:rPr>
          <w:rFonts w:ascii="Times New Roman" w:hAnsi="Times New Roman" w:cs="Times New Roman"/>
          <w:b/>
          <w:lang w:eastAsia="zh-CN"/>
        </w:rPr>
        <w:lastRenderedPageBreak/>
        <w:t>§ 12</w:t>
      </w:r>
    </w:p>
    <w:p w14:paraId="6E9396DA" w14:textId="77777777" w:rsidR="000D3FBF" w:rsidRPr="005C5CA4" w:rsidRDefault="000D3FBF" w:rsidP="000D3FBF">
      <w:pPr>
        <w:numPr>
          <w:ilvl w:val="0"/>
          <w:numId w:val="26"/>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Strony dopuszczają wprowadzenie zmian do umowy w następujących przypadkach:</w:t>
      </w:r>
    </w:p>
    <w:p w14:paraId="2F0F0C07" w14:textId="77777777" w:rsidR="000D3FBF" w:rsidRPr="005C5CA4" w:rsidRDefault="000D3FBF" w:rsidP="000D3FBF">
      <w:pPr>
        <w:numPr>
          <w:ilvl w:val="0"/>
          <w:numId w:val="27"/>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zmiany przepisów prawa dotyczących przedmiotu zamówienia, w tym zmiany obowiązujących stawek podatku VAT (zmiana umowy nastąpi w zakresie wynikającym z tychże przepisów prawa),</w:t>
      </w:r>
    </w:p>
    <w:p w14:paraId="6F4D327F" w14:textId="77777777" w:rsidR="000D3FBF" w:rsidRPr="005C5CA4" w:rsidRDefault="000D3FBF" w:rsidP="000D3FBF">
      <w:pPr>
        <w:numPr>
          <w:ilvl w:val="0"/>
          <w:numId w:val="27"/>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7F9716B0" w14:textId="77777777" w:rsidR="000D3FBF" w:rsidRPr="005C5CA4" w:rsidRDefault="000D3FBF" w:rsidP="000D3FBF">
      <w:pPr>
        <w:widowControl w:val="0"/>
        <w:numPr>
          <w:ilvl w:val="0"/>
          <w:numId w:val="27"/>
        </w:numPr>
        <w:tabs>
          <w:tab w:val="num" w:pos="284"/>
        </w:tabs>
        <w:suppressAutoHyphens/>
        <w:ind w:left="284" w:hanging="284"/>
        <w:rPr>
          <w:rFonts w:ascii="Times New Roman" w:hAnsi="Times New Roman" w:cs="Times New Roman"/>
          <w:lang w:eastAsia="zh-CN"/>
        </w:rPr>
      </w:pPr>
      <w:r w:rsidRPr="005C5CA4">
        <w:rPr>
          <w:rFonts w:ascii="Times New Roman" w:eastAsia="Calibri" w:hAnsi="Times New Roman" w:cs="Times New Roman"/>
        </w:rPr>
        <w:t>z</w:t>
      </w:r>
      <w:r w:rsidRPr="005C5CA4">
        <w:rPr>
          <w:rFonts w:ascii="Times New Roman" w:hAnsi="Times New Roman" w:cs="Times New Roman"/>
          <w:lang w:eastAsia="zh-CN"/>
        </w:rPr>
        <w:t xml:space="preserve">miany asortymentu </w:t>
      </w:r>
      <w:r w:rsidRPr="005C5CA4">
        <w:rPr>
          <w:rFonts w:ascii="Times New Roman" w:eastAsia="Calibri" w:hAnsi="Times New Roman" w:cs="Times New Roman"/>
          <w:lang w:eastAsia="zh-CN"/>
        </w:rPr>
        <w:t>do 20 % wartości umowy, pod warunkiem, że nie spowoduje to </w:t>
      </w:r>
      <w:r w:rsidRPr="005C5CA4">
        <w:rPr>
          <w:rFonts w:ascii="Times New Roman" w:hAnsi="Times New Roman" w:cs="Times New Roman"/>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624E5526" w14:textId="77777777" w:rsidR="000D3FBF" w:rsidRPr="005C5CA4" w:rsidRDefault="000D3FBF" w:rsidP="000D3FBF">
      <w:pPr>
        <w:numPr>
          <w:ilvl w:val="0"/>
          <w:numId w:val="27"/>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zmiany asortymentu w przypadku wycofania starego i wprowadzenia nowego produktu / produktów, w ramach zaoferowanej grupy asortymentowej o tej samej lub wyższej jakości i parametrach, w cenie nie wyższej niż zawarta w ofercie przetargowej stanowiącej Załącznik Nr </w:t>
      </w:r>
      <w:r w:rsidRPr="005C5CA4">
        <w:rPr>
          <w:rFonts w:ascii="Times New Roman" w:hAnsi="Times New Roman" w:cs="Times New Roman"/>
          <w:b/>
          <w:bCs/>
          <w:lang w:eastAsia="zh-CN"/>
        </w:rPr>
        <w:t>2</w:t>
      </w:r>
      <w:r w:rsidRPr="005C5CA4">
        <w:rPr>
          <w:rFonts w:ascii="Times New Roman" w:hAnsi="Times New Roman" w:cs="Times New Roman"/>
          <w:lang w:eastAsia="zh-CN"/>
        </w:rPr>
        <w:t xml:space="preserve"> (zmiana dotyczyć może zastąpienia wycofanych produktów nowymi produktami);</w:t>
      </w:r>
    </w:p>
    <w:p w14:paraId="72256C57" w14:textId="77777777" w:rsidR="000D3FBF" w:rsidRPr="005C5CA4" w:rsidRDefault="000D3FBF" w:rsidP="000D3FBF">
      <w:pPr>
        <w:numPr>
          <w:ilvl w:val="0"/>
          <w:numId w:val="27"/>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20BA4822" w14:textId="77777777" w:rsidR="000D3FBF" w:rsidRPr="005C5CA4" w:rsidRDefault="000D3FBF" w:rsidP="000D3FBF">
      <w:pPr>
        <w:numPr>
          <w:ilvl w:val="0"/>
          <w:numId w:val="26"/>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Zmiany, o których mowa w ust. 1 pkt. e. dokonywane mogą być za zgodą obu </w:t>
      </w:r>
      <w:r w:rsidRPr="005C5CA4">
        <w:rPr>
          <w:rFonts w:ascii="Times New Roman" w:hAnsi="Times New Roman" w:cs="Times New Roman"/>
          <w:b/>
          <w:lang w:eastAsia="zh-CN"/>
        </w:rPr>
        <w:t>Stron</w:t>
      </w:r>
      <w:r w:rsidRPr="005C5CA4">
        <w:rPr>
          <w:rFonts w:ascii="Times New Roman" w:hAnsi="Times New Roman" w:cs="Times New Roman"/>
          <w:lang w:eastAsia="zh-CN"/>
        </w:rPr>
        <w:t xml:space="preserve"> w drodze pisemnego aneksu pod rygorem nieważności raz na kwartał do 15 dnia każdego miesiąca.</w:t>
      </w:r>
    </w:p>
    <w:p w14:paraId="256E0404" w14:textId="77777777" w:rsidR="000D3FBF" w:rsidRPr="005C5CA4" w:rsidRDefault="000D3FBF" w:rsidP="000D3FBF">
      <w:pPr>
        <w:numPr>
          <w:ilvl w:val="0"/>
          <w:numId w:val="26"/>
        </w:numPr>
        <w:tabs>
          <w:tab w:val="num"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Każda zmiana umowy dokonana będzie za zgodą obu </w:t>
      </w:r>
      <w:r w:rsidRPr="005C5CA4">
        <w:rPr>
          <w:rFonts w:ascii="Times New Roman" w:hAnsi="Times New Roman" w:cs="Times New Roman"/>
          <w:b/>
          <w:lang w:eastAsia="zh-CN"/>
        </w:rPr>
        <w:t>Stron</w:t>
      </w:r>
      <w:r w:rsidRPr="005C5CA4">
        <w:rPr>
          <w:rFonts w:ascii="Times New Roman" w:hAnsi="Times New Roman" w:cs="Times New Roman"/>
          <w:lang w:eastAsia="zh-CN"/>
        </w:rPr>
        <w:t xml:space="preserve"> w drodze pisemnego aneksu pod rygorem nieważności. </w:t>
      </w:r>
    </w:p>
    <w:p w14:paraId="089CC1C2" w14:textId="77777777" w:rsidR="000D3FBF" w:rsidRPr="005C5CA4" w:rsidRDefault="000D3FBF" w:rsidP="000D3FBF">
      <w:pPr>
        <w:suppressAutoHyphens/>
        <w:jc w:val="center"/>
        <w:rPr>
          <w:rFonts w:ascii="Times New Roman" w:hAnsi="Times New Roman" w:cs="Times New Roman"/>
          <w:lang w:eastAsia="zh-CN"/>
        </w:rPr>
      </w:pPr>
      <w:r w:rsidRPr="005C5CA4">
        <w:rPr>
          <w:rFonts w:ascii="Times New Roman" w:hAnsi="Times New Roman" w:cs="Times New Roman"/>
          <w:b/>
          <w:lang w:eastAsia="zh-CN"/>
        </w:rPr>
        <w:t>§ 13</w:t>
      </w:r>
    </w:p>
    <w:p w14:paraId="00C1DAB7" w14:textId="77777777" w:rsidR="000D3FBF" w:rsidRPr="005C5CA4" w:rsidRDefault="000D3FBF" w:rsidP="000D3FBF">
      <w:pPr>
        <w:numPr>
          <w:ilvl w:val="3"/>
          <w:numId w:val="26"/>
        </w:numPr>
        <w:suppressAutoHyphens/>
        <w:ind w:left="284" w:hanging="284"/>
        <w:rPr>
          <w:rFonts w:ascii="Times New Roman" w:hAnsi="Times New Roman" w:cs="Times New Roman"/>
          <w:color w:val="000000"/>
          <w:lang w:eastAsia="zh-CN"/>
        </w:rPr>
      </w:pPr>
      <w:r w:rsidRPr="005C5CA4">
        <w:rPr>
          <w:rFonts w:ascii="Times New Roman" w:hAnsi="Times New Roman" w:cs="Times New Roman"/>
          <w:color w:val="000000"/>
          <w:lang w:eastAsia="zh-CN"/>
        </w:rPr>
        <w:t>Osobami do kontaktów są:</w:t>
      </w:r>
    </w:p>
    <w:p w14:paraId="27F04A8A" w14:textId="77777777" w:rsidR="000D3FBF" w:rsidRPr="005C5CA4" w:rsidRDefault="000D3FBF" w:rsidP="000D3FBF">
      <w:pPr>
        <w:numPr>
          <w:ilvl w:val="0"/>
          <w:numId w:val="45"/>
        </w:numPr>
        <w:suppressAutoHyphens/>
        <w:ind w:left="284" w:hanging="284"/>
        <w:rPr>
          <w:rFonts w:ascii="Times New Roman" w:hAnsi="Times New Roman" w:cs="Times New Roman"/>
          <w:color w:val="000000"/>
          <w:lang w:eastAsia="zh-CN"/>
        </w:rPr>
      </w:pPr>
      <w:r w:rsidRPr="005C5CA4">
        <w:rPr>
          <w:rFonts w:ascii="Times New Roman" w:hAnsi="Times New Roman" w:cs="Times New Roman"/>
          <w:color w:val="000000"/>
          <w:lang w:eastAsia="zh-CN"/>
        </w:rPr>
        <w:t>ze strony Zamawiającego: …………………..., tel. ………….., e-mail:       ze strony Wykonawcy: . …….., Tel.</w:t>
      </w:r>
      <w:r w:rsidRPr="005C5CA4">
        <w:rPr>
          <w:rFonts w:ascii="Times New Roman" w:hAnsi="Times New Roman" w:cs="Times New Roman"/>
        </w:rPr>
        <w:t>. …….</w:t>
      </w:r>
      <w:r w:rsidRPr="005C5CA4">
        <w:rPr>
          <w:rFonts w:ascii="Times New Roman" w:hAnsi="Times New Roman" w:cs="Times New Roman"/>
          <w:color w:val="000000"/>
          <w:lang w:eastAsia="zh-CN"/>
        </w:rPr>
        <w:t>, e-mail :…………….</w:t>
      </w:r>
    </w:p>
    <w:p w14:paraId="4868627B" w14:textId="77777777" w:rsidR="000D3FBF" w:rsidRPr="005C5CA4" w:rsidRDefault="000D3FBF" w:rsidP="000D3FBF">
      <w:pPr>
        <w:numPr>
          <w:ilvl w:val="3"/>
          <w:numId w:val="26"/>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6796DF90" w14:textId="77777777" w:rsidR="000D3FBF" w:rsidRPr="005C5CA4" w:rsidRDefault="000D3FBF" w:rsidP="000D3FBF">
      <w:pPr>
        <w:numPr>
          <w:ilvl w:val="0"/>
          <w:numId w:val="46"/>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220B756D" w14:textId="77777777" w:rsidR="000D3FBF" w:rsidRPr="005C5CA4" w:rsidRDefault="000D3FBF" w:rsidP="000D3FBF">
      <w:pPr>
        <w:suppressAutoHyphens/>
        <w:ind w:left="284"/>
        <w:rPr>
          <w:rFonts w:ascii="Times New Roman" w:hAnsi="Times New Roman" w:cs="Times New Roman"/>
          <w:lang w:eastAsia="zh-CN"/>
        </w:rPr>
      </w:pPr>
    </w:p>
    <w:p w14:paraId="2CA48F78" w14:textId="77777777" w:rsidR="000D3FBF" w:rsidRPr="005C5CA4" w:rsidRDefault="000D3FBF" w:rsidP="000D3FBF">
      <w:pPr>
        <w:suppressAutoHyphens/>
        <w:jc w:val="center"/>
        <w:rPr>
          <w:rFonts w:ascii="Times New Roman" w:hAnsi="Times New Roman" w:cs="Times New Roman"/>
          <w:b/>
          <w:lang w:eastAsia="zh-CN"/>
        </w:rPr>
      </w:pPr>
      <w:r w:rsidRPr="005C5CA4">
        <w:rPr>
          <w:rFonts w:ascii="Times New Roman" w:hAnsi="Times New Roman" w:cs="Times New Roman"/>
          <w:b/>
          <w:lang w:eastAsia="zh-CN"/>
        </w:rPr>
        <w:t>§ 14</w:t>
      </w:r>
    </w:p>
    <w:p w14:paraId="4020C343" w14:textId="77777777" w:rsidR="000D3FBF" w:rsidRPr="005C5CA4" w:rsidRDefault="000D3FBF" w:rsidP="000D3FBF">
      <w:pPr>
        <w:shd w:val="clear" w:color="auto" w:fill="FFFFFF"/>
        <w:spacing w:line="276" w:lineRule="auto"/>
        <w:jc w:val="center"/>
        <w:rPr>
          <w:rFonts w:ascii="Times New Roman" w:hAnsi="Times New Roman" w:cs="Times New Roman"/>
          <w:b/>
          <w:bCs/>
          <w:i/>
          <w:iCs/>
          <w:spacing w:val="-3"/>
          <w:lang w:eastAsia="pl-PL"/>
        </w:rPr>
      </w:pPr>
      <w:r w:rsidRPr="005C5CA4">
        <w:rPr>
          <w:rFonts w:ascii="Times New Roman" w:hAnsi="Times New Roman" w:cs="Times New Roman"/>
          <w:b/>
          <w:bCs/>
          <w:i/>
          <w:iCs/>
          <w:spacing w:val="-3"/>
        </w:rPr>
        <w:t>KLAUZULA INFORMACYJNA UMOWY  -  DOTYCZY OSOBY PRAWNEJ</w:t>
      </w:r>
    </w:p>
    <w:p w14:paraId="43EFC4EB" w14:textId="77777777" w:rsidR="000D3FBF" w:rsidRPr="005C5CA4" w:rsidRDefault="000D3FBF" w:rsidP="000D3FBF">
      <w:pPr>
        <w:numPr>
          <w:ilvl w:val="0"/>
          <w:numId w:val="9"/>
        </w:numPr>
        <w:shd w:val="clear" w:color="auto" w:fill="FFFFFF"/>
        <w:suppressAutoHyphens/>
        <w:spacing w:line="276" w:lineRule="auto"/>
        <w:ind w:left="284" w:hanging="284"/>
        <w:rPr>
          <w:rFonts w:ascii="Times New Roman" w:hAnsi="Times New Roman" w:cs="Times New Roman"/>
        </w:rPr>
      </w:pPr>
      <w:r w:rsidRPr="005C5CA4">
        <w:rPr>
          <w:rFonts w:ascii="Times New Roman" w:hAnsi="Times New Roman" w:cs="Times New Roman"/>
          <w:b/>
        </w:rPr>
        <w:t xml:space="preserve">Zamawiający </w:t>
      </w:r>
      <w:r w:rsidRPr="005C5CA4">
        <w:rPr>
          <w:rFonts w:ascii="Times New Roman" w:hAnsi="Times New Roman" w:cs="Times New Roman"/>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5C5CA4">
        <w:rPr>
          <w:rFonts w:ascii="Times New Roman" w:hAnsi="Times New Roman" w:cs="Times New Roman"/>
          <w:b/>
        </w:rPr>
        <w:t>Wykonawcę</w:t>
      </w:r>
      <w:r w:rsidRPr="005C5CA4">
        <w:rPr>
          <w:rFonts w:ascii="Times New Roman" w:hAnsi="Times New Roman" w:cs="Times New Roman"/>
        </w:rPr>
        <w:t xml:space="preserve"> jako osoby do kontaktu/ koordynatorzy/ osoby odpowiedzialne za wykonanie niniejszej Umowy.</w:t>
      </w:r>
    </w:p>
    <w:p w14:paraId="60625492" w14:textId="77777777" w:rsidR="000D3FBF" w:rsidRPr="005C5CA4" w:rsidRDefault="000D3FBF" w:rsidP="000D3FBF">
      <w:pPr>
        <w:numPr>
          <w:ilvl w:val="0"/>
          <w:numId w:val="9"/>
        </w:numPr>
        <w:shd w:val="clear" w:color="auto" w:fill="FFFFFF"/>
        <w:suppressAutoHyphens/>
        <w:spacing w:line="276" w:lineRule="auto"/>
        <w:ind w:left="284" w:hanging="284"/>
        <w:rPr>
          <w:rFonts w:ascii="Times New Roman" w:hAnsi="Times New Roman" w:cs="Times New Roman"/>
          <w:u w:val="single"/>
        </w:rPr>
      </w:pPr>
      <w:r w:rsidRPr="005C5CA4">
        <w:rPr>
          <w:rFonts w:ascii="Times New Roman" w:hAnsi="Times New Roman" w:cs="Times New Roman"/>
        </w:rPr>
        <w:t>Zamawiający oświadcza, że wyznaczył inspektora ochrony danych, z którym można  kontaktować się w sprawach związanych z przetwarzaniem danych osobowych pod adresem poczty elektronicznej: </w:t>
      </w:r>
      <w:hyperlink r:id="rId8" w:history="1">
        <w:r w:rsidRPr="005C5CA4">
          <w:rPr>
            <w:rStyle w:val="Hipercze"/>
            <w:rFonts w:ascii="Times New Roman" w:hAnsi="Times New Roman" w:cs="Times New Roman"/>
            <w:bCs/>
          </w:rPr>
          <w:t>iod@pgsw.pl</w:t>
        </w:r>
      </w:hyperlink>
      <w:r w:rsidRPr="005C5CA4">
        <w:rPr>
          <w:rFonts w:ascii="Times New Roman" w:hAnsi="Times New Roman" w:cs="Times New Roman"/>
          <w:bCs/>
          <w:u w:val="single"/>
        </w:rPr>
        <w:t xml:space="preserve"> </w:t>
      </w:r>
    </w:p>
    <w:p w14:paraId="37533FC7" w14:textId="77777777" w:rsidR="000D3FBF" w:rsidRPr="005C5CA4" w:rsidRDefault="000D3FBF" w:rsidP="000D3FBF">
      <w:pPr>
        <w:numPr>
          <w:ilvl w:val="0"/>
          <w:numId w:val="9"/>
        </w:numPr>
        <w:shd w:val="clear" w:color="auto" w:fill="FFFFFF"/>
        <w:suppressAutoHyphens/>
        <w:spacing w:line="276" w:lineRule="auto"/>
        <w:ind w:left="284" w:hanging="284"/>
        <w:rPr>
          <w:rFonts w:ascii="Times New Roman" w:hAnsi="Times New Roman" w:cs="Times New Roman"/>
        </w:rPr>
      </w:pPr>
      <w:r w:rsidRPr="005C5CA4">
        <w:rPr>
          <w:rFonts w:ascii="Times New Roman" w:hAnsi="Times New Roman" w:cs="Times New Roman"/>
        </w:rPr>
        <w:t xml:space="preserve">Dane osobowe osób, o których mowa w ust. 1., będą przetwarzane przez Zamawiającego </w:t>
      </w:r>
      <w:r w:rsidRPr="005C5CA4">
        <w:rPr>
          <w:rFonts w:ascii="Times New Roman" w:hAnsi="Times New Roman" w:cs="Times New Roman"/>
        </w:rPr>
        <w:br/>
        <w:t>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0FC28DDD" w14:textId="77777777" w:rsidR="000D3FBF" w:rsidRPr="005C5CA4" w:rsidRDefault="000D3FBF" w:rsidP="000D3FBF">
      <w:pPr>
        <w:numPr>
          <w:ilvl w:val="0"/>
          <w:numId w:val="9"/>
        </w:numPr>
        <w:shd w:val="clear" w:color="auto" w:fill="FFFFFF"/>
        <w:suppressAutoHyphens/>
        <w:spacing w:line="276" w:lineRule="auto"/>
        <w:ind w:left="284" w:hanging="284"/>
        <w:rPr>
          <w:rFonts w:ascii="Times New Roman" w:hAnsi="Times New Roman" w:cs="Times New Roman"/>
        </w:rPr>
      </w:pPr>
      <w:r w:rsidRPr="005C5CA4">
        <w:rPr>
          <w:rFonts w:ascii="Times New Roman" w:hAnsi="Times New Roman" w:cs="Times New Roman"/>
        </w:rPr>
        <w:lastRenderedPageBreak/>
        <w:t xml:space="preserve">Dane osobowe nie będą przekazywane podmiotom trzecim o ile nie będzie się to wiązało </w:t>
      </w:r>
      <w:r w:rsidRPr="005C5CA4">
        <w:rPr>
          <w:rFonts w:ascii="Times New Roman" w:hAnsi="Times New Roman" w:cs="Times New Roman"/>
        </w:rPr>
        <w:br/>
        <w:t>z koniecznością wynikającą z realizacji niniejszej umowy i przepisów prawa.</w:t>
      </w:r>
    </w:p>
    <w:p w14:paraId="35C8FF39" w14:textId="77777777" w:rsidR="000D3FBF" w:rsidRPr="005C5CA4" w:rsidRDefault="000D3FBF" w:rsidP="000D3FBF">
      <w:pPr>
        <w:numPr>
          <w:ilvl w:val="0"/>
          <w:numId w:val="9"/>
        </w:numPr>
        <w:shd w:val="clear" w:color="auto" w:fill="FFFFFF"/>
        <w:suppressAutoHyphens/>
        <w:spacing w:line="276" w:lineRule="auto"/>
        <w:ind w:left="284" w:hanging="284"/>
        <w:rPr>
          <w:rFonts w:ascii="Times New Roman" w:hAnsi="Times New Roman" w:cs="Times New Roman"/>
        </w:rPr>
      </w:pPr>
      <w:r w:rsidRPr="005C5CA4">
        <w:rPr>
          <w:rFonts w:ascii="Times New Roman" w:hAnsi="Times New Roman" w:cs="Times New Roman"/>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AF4006D" w14:textId="77777777" w:rsidR="000D3FBF" w:rsidRPr="005C5CA4" w:rsidRDefault="000D3FBF" w:rsidP="000D3FBF">
      <w:pPr>
        <w:numPr>
          <w:ilvl w:val="0"/>
          <w:numId w:val="9"/>
        </w:numPr>
        <w:shd w:val="clear" w:color="auto" w:fill="FFFFFF"/>
        <w:suppressAutoHyphens/>
        <w:spacing w:line="276" w:lineRule="auto"/>
        <w:ind w:left="284" w:hanging="284"/>
        <w:rPr>
          <w:rFonts w:ascii="Times New Roman" w:hAnsi="Times New Roman" w:cs="Times New Roman"/>
        </w:rPr>
      </w:pPr>
      <w:r w:rsidRPr="005C5CA4">
        <w:rPr>
          <w:rFonts w:ascii="Times New Roman" w:hAnsi="Times New Roman" w:cs="Times New Roman"/>
        </w:rPr>
        <w:t xml:space="preserve">Osobom, o których mowa w ust. 1, przysługuje prawo do żądania od administratora danych dostępu do ich danych osobowych, ich sprostowania, usunięcia lub ograniczenia przetwarzania </w:t>
      </w:r>
      <w:r w:rsidRPr="005C5CA4">
        <w:rPr>
          <w:rFonts w:ascii="Times New Roman" w:hAnsi="Times New Roman" w:cs="Times New Roman"/>
        </w:rPr>
        <w:br/>
        <w:t xml:space="preserve">lub wniesienia sprzeciwu wobec ich przetwarzania. Osoba, która złożyła wniosek </w:t>
      </w:r>
      <w:r w:rsidRPr="005C5CA4">
        <w:rPr>
          <w:rFonts w:ascii="Times New Roman" w:hAnsi="Times New Roman" w:cs="Times New Roman"/>
        </w:rPr>
        <w:br/>
        <w:t xml:space="preserve">lub żądanie dotyczące przetwarzania jej Danych Osobowych, w ramach korzystania </w:t>
      </w:r>
      <w:r w:rsidRPr="005C5CA4">
        <w:rPr>
          <w:rFonts w:ascii="Times New Roman" w:hAnsi="Times New Roman" w:cs="Times New Roman"/>
        </w:rPr>
        <w:br/>
        <w:t xml:space="preserve">z przysługujących jej praw, może zostać poproszona przez Administratora o odpowiedź </w:t>
      </w:r>
      <w:r w:rsidRPr="005C5CA4">
        <w:rPr>
          <w:rFonts w:ascii="Times New Roman" w:hAnsi="Times New Roman" w:cs="Times New Roman"/>
        </w:rPr>
        <w:br/>
        <w:t xml:space="preserve">na kilka pytań związanych z jej Danymi Osobowymi, które umożliwią weryfikację </w:t>
      </w:r>
      <w:r w:rsidRPr="005C5CA4">
        <w:rPr>
          <w:rFonts w:ascii="Times New Roman" w:hAnsi="Times New Roman" w:cs="Times New Roman"/>
        </w:rPr>
        <w:br/>
        <w:t>jej tożsamości.</w:t>
      </w:r>
    </w:p>
    <w:p w14:paraId="7DC143D0" w14:textId="77777777" w:rsidR="000D3FBF" w:rsidRPr="005C5CA4" w:rsidRDefault="000D3FBF" w:rsidP="000D3FBF">
      <w:pPr>
        <w:numPr>
          <w:ilvl w:val="0"/>
          <w:numId w:val="9"/>
        </w:numPr>
        <w:shd w:val="clear" w:color="auto" w:fill="FFFFFF"/>
        <w:suppressAutoHyphens/>
        <w:spacing w:line="276" w:lineRule="auto"/>
        <w:ind w:left="284" w:hanging="284"/>
        <w:rPr>
          <w:rFonts w:ascii="Times New Roman" w:hAnsi="Times New Roman" w:cs="Times New Roman"/>
        </w:rPr>
      </w:pPr>
      <w:r w:rsidRPr="005C5CA4">
        <w:rPr>
          <w:rFonts w:ascii="Times New Roman" w:hAnsi="Times New Roman" w:cs="Times New Roman"/>
        </w:rPr>
        <w:t>Osobom, o których mowa w ust. 1, w związku z przetwarzaniem ich danych osobowych przysługuje prawo do wniesienia skargi do organu nadzorczego – Prezesa Urzędu Ochrony Danych Osobowych.</w:t>
      </w:r>
    </w:p>
    <w:p w14:paraId="7A538A41" w14:textId="77777777" w:rsidR="000D3FBF" w:rsidRPr="005C5CA4" w:rsidRDefault="000D3FBF" w:rsidP="000D3FBF">
      <w:pPr>
        <w:numPr>
          <w:ilvl w:val="0"/>
          <w:numId w:val="9"/>
        </w:numPr>
        <w:shd w:val="clear" w:color="auto" w:fill="FFFFFF"/>
        <w:suppressAutoHyphens/>
        <w:spacing w:line="276" w:lineRule="auto"/>
        <w:ind w:left="284" w:hanging="284"/>
        <w:rPr>
          <w:rFonts w:ascii="Times New Roman" w:hAnsi="Times New Roman" w:cs="Times New Roman"/>
        </w:rPr>
      </w:pPr>
      <w:r w:rsidRPr="005C5CA4">
        <w:rPr>
          <w:rFonts w:ascii="Times New Roman" w:hAnsi="Times New Roman" w:cs="Times New Roma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1EBDE04" w14:textId="77777777" w:rsidR="000D3FBF" w:rsidRPr="005C5CA4" w:rsidRDefault="000D3FBF" w:rsidP="000D3FBF">
      <w:pPr>
        <w:numPr>
          <w:ilvl w:val="0"/>
          <w:numId w:val="9"/>
        </w:numPr>
        <w:shd w:val="clear" w:color="auto" w:fill="FFFFFF"/>
        <w:suppressAutoHyphens/>
        <w:spacing w:line="276" w:lineRule="auto"/>
        <w:ind w:left="284" w:hanging="284"/>
        <w:rPr>
          <w:rFonts w:ascii="Times New Roman" w:hAnsi="Times New Roman" w:cs="Times New Roman"/>
        </w:rPr>
      </w:pPr>
      <w:r w:rsidRPr="005C5CA4">
        <w:rPr>
          <w:rFonts w:ascii="Times New Roman" w:hAnsi="Times New Roman" w:cs="Times New Roman"/>
        </w:rPr>
        <w:t>Wykonawca zobowiązuje się poinformować osoby fizyczne nie podpisujące niniejszej Umowy, o których mowa w ust. 1, o treści niniejszego paragrafu.</w:t>
      </w:r>
    </w:p>
    <w:p w14:paraId="00B129C8" w14:textId="77777777" w:rsidR="000D3FBF" w:rsidRPr="005C5CA4" w:rsidRDefault="000D3FBF" w:rsidP="000D3FBF">
      <w:pPr>
        <w:numPr>
          <w:ilvl w:val="0"/>
          <w:numId w:val="9"/>
        </w:numPr>
        <w:shd w:val="clear" w:color="auto" w:fill="FFFFFF"/>
        <w:suppressAutoHyphens/>
        <w:spacing w:line="276" w:lineRule="auto"/>
        <w:ind w:left="284" w:hanging="284"/>
        <w:rPr>
          <w:rFonts w:ascii="Times New Roman" w:hAnsi="Times New Roman" w:cs="Times New Roman"/>
        </w:rPr>
      </w:pPr>
      <w:r w:rsidRPr="005C5CA4">
        <w:rPr>
          <w:rFonts w:ascii="Times New Roman" w:hAnsi="Times New Roman" w:cs="Times New Roman"/>
        </w:rPr>
        <w:t xml:space="preserve">Wykonawcy w celu realizacji postanowień Umowy zobowiązuje się do zawarcia </w:t>
      </w:r>
      <w:r w:rsidRPr="005C5CA4">
        <w:rPr>
          <w:rFonts w:ascii="Times New Roman" w:hAnsi="Times New Roman" w:cs="Times New Roman"/>
        </w:rPr>
        <w:br/>
        <w:t xml:space="preserve">z Zamawiającym umowy powierzenia danych osobowych zgodnie z brzmieniem określonym w załączniku nr 1 </w:t>
      </w:r>
      <w:r w:rsidRPr="005C5CA4">
        <w:rPr>
          <w:rFonts w:ascii="Times New Roman" w:hAnsi="Times New Roman" w:cs="Times New Roman"/>
          <w:i/>
          <w:iCs/>
        </w:rPr>
        <w:t>(jeśli dotyczy).</w:t>
      </w:r>
      <w:r w:rsidRPr="005C5CA4">
        <w:rPr>
          <w:rFonts w:ascii="Times New Roman" w:hAnsi="Times New Roman" w:cs="Times New Roman"/>
        </w:rPr>
        <w:t xml:space="preserve"> Zawarcie umowy określonej w zdaniu poprzednim jest warunkiem przekazania danych przez Zamawiającego.</w:t>
      </w:r>
    </w:p>
    <w:p w14:paraId="279C878B" w14:textId="77777777" w:rsidR="000D3FBF" w:rsidRPr="005C5CA4" w:rsidRDefault="000D3FBF" w:rsidP="000D3FBF">
      <w:pPr>
        <w:suppressAutoHyphens/>
        <w:jc w:val="center"/>
        <w:rPr>
          <w:rFonts w:ascii="Times New Roman" w:hAnsi="Times New Roman" w:cs="Times New Roman"/>
          <w:b/>
          <w:lang w:eastAsia="zh-CN"/>
        </w:rPr>
      </w:pPr>
    </w:p>
    <w:p w14:paraId="3B08A794" w14:textId="77777777" w:rsidR="000D3FBF" w:rsidRPr="005C5CA4" w:rsidRDefault="000D3FBF" w:rsidP="000D3FBF">
      <w:pPr>
        <w:shd w:val="clear" w:color="auto" w:fill="FFFFFF"/>
        <w:spacing w:line="276" w:lineRule="auto"/>
        <w:jc w:val="center"/>
        <w:rPr>
          <w:rFonts w:ascii="Times New Roman" w:hAnsi="Times New Roman" w:cs="Times New Roman"/>
          <w:i/>
          <w:iCs/>
          <w:lang w:eastAsia="pl-PL"/>
        </w:rPr>
      </w:pPr>
      <w:r w:rsidRPr="005C5CA4">
        <w:rPr>
          <w:rFonts w:ascii="Times New Roman" w:hAnsi="Times New Roman" w:cs="Times New Roman"/>
          <w:b/>
          <w:bCs/>
          <w:i/>
          <w:iCs/>
          <w:spacing w:val="-3"/>
        </w:rPr>
        <w:t>KLAUZULA INFORMACYJNA UMOWY - DOTYCZY OSOBY FIZYCZNEJ</w:t>
      </w:r>
    </w:p>
    <w:p w14:paraId="5611B411" w14:textId="77777777" w:rsidR="000D3FBF" w:rsidRPr="005C5CA4" w:rsidRDefault="000D3FBF" w:rsidP="000D3FBF">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5C5CA4">
        <w:rPr>
          <w:rFonts w:ascii="Times New Roman" w:hAnsi="Times New Roman" w:cs="Times New Roman"/>
          <w:b/>
        </w:rPr>
        <w:t>Zamawiający</w:t>
      </w:r>
      <w:r w:rsidRPr="005C5CA4">
        <w:rPr>
          <w:rFonts w:ascii="Times New Roman" w:hAnsi="Times New Roman" w:cs="Times New Roman"/>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5C5CA4">
        <w:rPr>
          <w:rFonts w:ascii="Times New Roman" w:hAnsi="Times New Roman" w:cs="Times New Roman"/>
          <w:b/>
        </w:rPr>
        <w:t>Wykonawcy</w:t>
      </w:r>
      <w:r w:rsidRPr="005C5CA4">
        <w:rPr>
          <w:rFonts w:ascii="Times New Roman" w:hAnsi="Times New Roman" w:cs="Times New Roman"/>
        </w:rPr>
        <w:t>.</w:t>
      </w:r>
    </w:p>
    <w:p w14:paraId="0035C380" w14:textId="77777777" w:rsidR="000D3FBF" w:rsidRPr="005C5CA4" w:rsidRDefault="000D3FBF" w:rsidP="000D3FBF">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u w:val="single"/>
        </w:rPr>
      </w:pPr>
      <w:r w:rsidRPr="005C5CA4">
        <w:rPr>
          <w:rFonts w:ascii="Times New Roman" w:hAnsi="Times New Roman" w:cs="Times New Roman"/>
        </w:rPr>
        <w:t xml:space="preserve">Zamawiający oświadcza, że wyznaczył inspektora ochrony danych, z którym można  kontaktować się w sprawach związanych z przetwarzaniem danych osobowych pod adresem poczty elektronicznej: </w:t>
      </w:r>
      <w:hyperlink r:id="rId9" w:history="1">
        <w:r w:rsidRPr="005C5CA4">
          <w:rPr>
            <w:rStyle w:val="Hipercze"/>
            <w:rFonts w:ascii="Times New Roman" w:hAnsi="Times New Roman" w:cs="Times New Roman"/>
            <w:bCs/>
          </w:rPr>
          <w:t>iod@pgsw.pl</w:t>
        </w:r>
      </w:hyperlink>
      <w:r w:rsidRPr="005C5CA4">
        <w:rPr>
          <w:rFonts w:ascii="Times New Roman" w:hAnsi="Times New Roman" w:cs="Times New Roman"/>
          <w:bCs/>
          <w:u w:val="single"/>
        </w:rPr>
        <w:t xml:space="preserve"> </w:t>
      </w:r>
    </w:p>
    <w:p w14:paraId="2999B861" w14:textId="77777777" w:rsidR="000D3FBF" w:rsidRPr="005C5CA4" w:rsidRDefault="000D3FBF" w:rsidP="000D3FBF">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5C5CA4">
        <w:rPr>
          <w:rFonts w:ascii="Times New Roman" w:hAnsi="Times New Roman" w:cs="Times New Roman"/>
        </w:rPr>
        <w:t>Dane osobowe Wykonawcy, będą przetwarzane przez Zamawiającego na podstawie art. 6 ust. 1. lit. b) RODO, jedynie w celu niezbędnym do wykonania i rozliczenia Umowy w kategorii danych identyfikacyjnych, finansowych i kontaktowych.</w:t>
      </w:r>
    </w:p>
    <w:p w14:paraId="09432188" w14:textId="77777777" w:rsidR="000D3FBF" w:rsidRPr="005C5CA4" w:rsidRDefault="000D3FBF" w:rsidP="000D3FBF">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5C5CA4">
        <w:rPr>
          <w:rFonts w:ascii="Times New Roman" w:hAnsi="Times New Roman" w:cs="Times New Roman"/>
        </w:rPr>
        <w:t>Dane osobowe nie będą przekazywane podmiotom trzecim o ile nie będzie się to wiązało </w:t>
      </w:r>
      <w:r w:rsidRPr="005C5CA4">
        <w:rPr>
          <w:rFonts w:ascii="Times New Roman" w:hAnsi="Times New Roman" w:cs="Times New Roman"/>
        </w:rPr>
        <w:br/>
        <w:t>z koniecznością wynikającą z realizacji niniejszej umowy i przepisów prawa.</w:t>
      </w:r>
    </w:p>
    <w:p w14:paraId="6F6A1A6C" w14:textId="77777777" w:rsidR="000D3FBF" w:rsidRPr="005C5CA4" w:rsidRDefault="000D3FBF" w:rsidP="000D3FBF">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5C5CA4">
        <w:rPr>
          <w:rFonts w:ascii="Times New Roman" w:hAnsi="Times New Roman" w:cs="Times New Roman"/>
        </w:rPr>
        <w:t xml:space="preserve">Dane osobowe Wykonawcy, będą przetwarzane przez okres  wykonania Umowy </w:t>
      </w:r>
      <w:r w:rsidRPr="005C5CA4">
        <w:rPr>
          <w:rFonts w:ascii="Times New Roman" w:hAnsi="Times New Roman" w:cs="Times New Roman"/>
        </w:rPr>
        <w:br/>
        <w:t>oraz w skazany w jednolitym rzeczowym wykazie akt, w tym z uwzględnieniem obowiązków archiwizacyjnych oraz praw związanych z dochodzeniem roszczeń.</w:t>
      </w:r>
    </w:p>
    <w:p w14:paraId="54848E08" w14:textId="77777777" w:rsidR="000D3FBF" w:rsidRPr="005C5CA4" w:rsidRDefault="000D3FBF" w:rsidP="000D3FBF">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5C5CA4">
        <w:rPr>
          <w:rFonts w:ascii="Times New Roman" w:hAnsi="Times New Roman" w:cs="Times New Roman"/>
        </w:rPr>
        <w:lastRenderedPageBreak/>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C4998DA" w14:textId="77777777" w:rsidR="000D3FBF" w:rsidRPr="005C5CA4" w:rsidRDefault="000D3FBF" w:rsidP="000D3FBF">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5C5CA4">
        <w:rPr>
          <w:rFonts w:ascii="Times New Roman" w:hAnsi="Times New Roman" w:cs="Times New Roman"/>
        </w:rPr>
        <w:t xml:space="preserve">Wykonawcy w związku z przetwarzaniem ich danych osobowych przysługuje prawo </w:t>
      </w:r>
      <w:r w:rsidRPr="005C5CA4">
        <w:rPr>
          <w:rFonts w:ascii="Times New Roman" w:hAnsi="Times New Roman" w:cs="Times New Roman"/>
        </w:rPr>
        <w:br/>
        <w:t>do wniesienia skargi do organu nadzorczego – Prezesa Urzędu Ochrony Danych Osobowych.</w:t>
      </w:r>
    </w:p>
    <w:p w14:paraId="2E79DC22" w14:textId="77777777" w:rsidR="000D3FBF" w:rsidRPr="005C5CA4" w:rsidRDefault="000D3FBF" w:rsidP="000D3FBF">
      <w:pPr>
        <w:numPr>
          <w:ilvl w:val="0"/>
          <w:numId w:val="10"/>
        </w:numPr>
        <w:shd w:val="clear" w:color="auto" w:fill="FFFFFF"/>
        <w:tabs>
          <w:tab w:val="num" w:pos="284"/>
          <w:tab w:val="num" w:pos="360"/>
        </w:tabs>
        <w:suppressAutoHyphens/>
        <w:spacing w:line="276" w:lineRule="auto"/>
        <w:ind w:left="284" w:hanging="284"/>
        <w:rPr>
          <w:rFonts w:ascii="Times New Roman" w:hAnsi="Times New Roman" w:cs="Times New Roman"/>
        </w:rPr>
      </w:pPr>
      <w:r w:rsidRPr="005C5CA4">
        <w:rPr>
          <w:rFonts w:ascii="Times New Roman" w:hAnsi="Times New Roman" w:cs="Times New Roma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3FEBE6D" w14:textId="77777777" w:rsidR="000D3FBF" w:rsidRPr="005C5CA4" w:rsidRDefault="000D3FBF" w:rsidP="000D3FBF">
      <w:pPr>
        <w:suppressAutoHyphens/>
        <w:ind w:left="0" w:firstLine="0"/>
        <w:rPr>
          <w:rFonts w:ascii="Times New Roman" w:hAnsi="Times New Roman" w:cs="Times New Roman"/>
          <w:b/>
          <w:bCs/>
          <w:spacing w:val="-3"/>
        </w:rPr>
      </w:pPr>
    </w:p>
    <w:p w14:paraId="2EDC064F" w14:textId="77777777" w:rsidR="000D3FBF" w:rsidRPr="005C5CA4" w:rsidRDefault="000D3FBF" w:rsidP="000D3FBF">
      <w:pPr>
        <w:suppressAutoHyphens/>
        <w:jc w:val="center"/>
        <w:rPr>
          <w:rFonts w:ascii="Times New Roman" w:hAnsi="Times New Roman" w:cs="Times New Roman"/>
          <w:b/>
          <w:lang w:eastAsia="zh-CN"/>
        </w:rPr>
      </w:pPr>
      <w:r w:rsidRPr="005C5CA4">
        <w:rPr>
          <w:rFonts w:ascii="Times New Roman" w:hAnsi="Times New Roman" w:cs="Times New Roman"/>
          <w:b/>
          <w:lang w:eastAsia="zh-CN"/>
        </w:rPr>
        <w:t>§ 15</w:t>
      </w:r>
    </w:p>
    <w:p w14:paraId="49EACCB4" w14:textId="77777777" w:rsidR="000D3FBF" w:rsidRPr="005C5CA4" w:rsidRDefault="000D3FBF" w:rsidP="000D3FBF">
      <w:pPr>
        <w:numPr>
          <w:ilvl w:val="0"/>
          <w:numId w:val="47"/>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Ewentualne spory Stron rozstrzygać będzie sąd właściwy miejscowo dla siedziby Zamawiającego.</w:t>
      </w:r>
    </w:p>
    <w:p w14:paraId="4FBC0495" w14:textId="77777777" w:rsidR="000D3FBF" w:rsidRPr="005C5CA4" w:rsidRDefault="000D3FBF" w:rsidP="000D3FBF">
      <w:pPr>
        <w:numPr>
          <w:ilvl w:val="0"/>
          <w:numId w:val="47"/>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Umowa została sporządzona w dwóch jednobrzmiących egzemplarzach po jednym dla każdej ze Stron.</w:t>
      </w:r>
    </w:p>
    <w:p w14:paraId="7B08B73F" w14:textId="77777777" w:rsidR="000D3FBF" w:rsidRPr="005C5CA4" w:rsidRDefault="000D3FBF" w:rsidP="000D3FBF">
      <w:pPr>
        <w:numPr>
          <w:ilvl w:val="0"/>
          <w:numId w:val="47"/>
        </w:numPr>
        <w:suppressAutoHyphens/>
        <w:ind w:left="284" w:hanging="284"/>
        <w:rPr>
          <w:rFonts w:ascii="Times New Roman" w:hAnsi="Times New Roman" w:cs="Times New Roman"/>
          <w:lang w:eastAsia="zh-CN"/>
        </w:rPr>
      </w:pPr>
      <w:r w:rsidRPr="005C5CA4">
        <w:rPr>
          <w:rFonts w:ascii="Times New Roman" w:hAnsi="Times New Roman" w:cs="Times New Roman"/>
          <w:lang w:eastAsia="zh-CN"/>
        </w:rPr>
        <w:t>Załącznikami do niniejszej umowy są:</w:t>
      </w:r>
    </w:p>
    <w:p w14:paraId="186AD40A" w14:textId="77777777" w:rsidR="000D3FBF" w:rsidRPr="005C5CA4" w:rsidRDefault="000D3FBF" w:rsidP="000D3FBF">
      <w:pPr>
        <w:suppressAutoHyphens/>
        <w:rPr>
          <w:rFonts w:ascii="Times New Roman" w:hAnsi="Times New Roman" w:cs="Times New Roman"/>
          <w:lang w:eastAsia="zh-CN"/>
        </w:rPr>
      </w:pPr>
      <w:r w:rsidRPr="005C5CA4">
        <w:rPr>
          <w:rFonts w:ascii="Times New Roman" w:hAnsi="Times New Roman" w:cs="Times New Roman"/>
          <w:lang w:eastAsia="zh-CN"/>
        </w:rPr>
        <w:t xml:space="preserve">     -Wykaz miejsc dostawy- Załącznik Nr….</w:t>
      </w:r>
    </w:p>
    <w:p w14:paraId="555549B1" w14:textId="77777777" w:rsidR="000D3FBF" w:rsidRPr="005C5CA4" w:rsidRDefault="000D3FBF" w:rsidP="000D3FBF">
      <w:pPr>
        <w:tabs>
          <w:tab w:val="left" w:pos="284"/>
        </w:tabs>
        <w:suppressAutoHyphens/>
        <w:ind w:left="284" w:hanging="284"/>
        <w:rPr>
          <w:rFonts w:ascii="Times New Roman" w:hAnsi="Times New Roman" w:cs="Times New Roman"/>
          <w:lang w:eastAsia="zh-CN"/>
        </w:rPr>
      </w:pPr>
      <w:r w:rsidRPr="005C5CA4">
        <w:rPr>
          <w:rFonts w:ascii="Times New Roman" w:hAnsi="Times New Roman" w:cs="Times New Roman"/>
          <w:lang w:eastAsia="zh-CN"/>
        </w:rPr>
        <w:t xml:space="preserve">     - Formularz ofertowy    - Załącznik nr …</w:t>
      </w:r>
    </w:p>
    <w:p w14:paraId="43F8DEC5" w14:textId="77777777" w:rsidR="000D3FBF" w:rsidRPr="005C5CA4" w:rsidRDefault="000D3FBF" w:rsidP="000D3FBF">
      <w:pPr>
        <w:tabs>
          <w:tab w:val="left" w:pos="284"/>
        </w:tabs>
        <w:suppressAutoHyphens/>
        <w:ind w:left="284" w:hanging="284"/>
        <w:rPr>
          <w:rFonts w:ascii="Times New Roman" w:hAnsi="Times New Roman" w:cs="Times New Roman"/>
          <w:lang w:eastAsia="zh-CN"/>
        </w:rPr>
      </w:pPr>
    </w:p>
    <w:p w14:paraId="3D8712BE" w14:textId="77777777" w:rsidR="000D3FBF" w:rsidRPr="005C5CA4" w:rsidRDefault="000D3FBF" w:rsidP="000D3FBF">
      <w:pPr>
        <w:tabs>
          <w:tab w:val="left" w:pos="284"/>
        </w:tabs>
        <w:suppressAutoHyphens/>
        <w:ind w:left="284" w:hanging="284"/>
        <w:rPr>
          <w:rFonts w:ascii="Times New Roman" w:hAnsi="Times New Roman" w:cs="Times New Roman"/>
          <w:lang w:eastAsia="zh-CN"/>
        </w:rPr>
      </w:pPr>
    </w:p>
    <w:p w14:paraId="01E6E170" w14:textId="77777777" w:rsidR="000D3FBF" w:rsidRPr="005C5CA4" w:rsidRDefault="000D3FBF" w:rsidP="000D3FBF">
      <w:pPr>
        <w:tabs>
          <w:tab w:val="left" w:pos="284"/>
        </w:tabs>
        <w:suppressAutoHyphens/>
        <w:ind w:left="284" w:hanging="284"/>
        <w:rPr>
          <w:rFonts w:ascii="Times New Roman" w:hAnsi="Times New Roman" w:cs="Times New Roman"/>
          <w:shd w:val="clear" w:color="auto" w:fill="FFFF00"/>
          <w:lang w:eastAsia="zh-CN"/>
        </w:rPr>
      </w:pPr>
    </w:p>
    <w:p w14:paraId="11633412" w14:textId="77777777" w:rsidR="000D3FBF" w:rsidRPr="005C5CA4" w:rsidRDefault="000D3FBF" w:rsidP="000D3FBF">
      <w:pPr>
        <w:keepNext/>
        <w:tabs>
          <w:tab w:val="left" w:pos="0"/>
        </w:tabs>
        <w:suppressAutoHyphens/>
        <w:spacing w:line="276" w:lineRule="auto"/>
        <w:rPr>
          <w:rFonts w:ascii="Times New Roman" w:hAnsi="Times New Roman" w:cs="Times New Roman"/>
          <w:lang w:eastAsia="zh-CN"/>
        </w:rPr>
      </w:pPr>
      <w:r w:rsidRPr="005C5CA4">
        <w:rPr>
          <w:rFonts w:ascii="Times New Roman" w:hAnsi="Times New Roman" w:cs="Times New Roman"/>
          <w:b/>
          <w:lang w:eastAsia="zh-CN"/>
        </w:rPr>
        <w:t xml:space="preserve">ZAMAWIAJĄCY </w:t>
      </w:r>
      <w:r w:rsidRPr="005C5CA4">
        <w:rPr>
          <w:rFonts w:ascii="Times New Roman" w:hAnsi="Times New Roman" w:cs="Times New Roman"/>
          <w:b/>
          <w:lang w:eastAsia="zh-CN"/>
        </w:rPr>
        <w:tab/>
      </w:r>
      <w:r w:rsidRPr="005C5CA4">
        <w:rPr>
          <w:rFonts w:ascii="Times New Roman" w:hAnsi="Times New Roman" w:cs="Times New Roman"/>
          <w:b/>
          <w:lang w:eastAsia="zh-CN"/>
        </w:rPr>
        <w:tab/>
      </w:r>
      <w:r w:rsidRPr="005C5CA4">
        <w:rPr>
          <w:rFonts w:ascii="Times New Roman" w:hAnsi="Times New Roman" w:cs="Times New Roman"/>
          <w:b/>
          <w:lang w:eastAsia="zh-CN"/>
        </w:rPr>
        <w:tab/>
      </w:r>
      <w:r w:rsidRPr="005C5CA4">
        <w:rPr>
          <w:rFonts w:ascii="Times New Roman" w:hAnsi="Times New Roman" w:cs="Times New Roman"/>
          <w:b/>
          <w:lang w:eastAsia="zh-CN"/>
        </w:rPr>
        <w:tab/>
      </w:r>
      <w:r w:rsidRPr="005C5CA4">
        <w:rPr>
          <w:rFonts w:ascii="Times New Roman" w:hAnsi="Times New Roman" w:cs="Times New Roman"/>
          <w:b/>
          <w:lang w:eastAsia="zh-CN"/>
        </w:rPr>
        <w:tab/>
      </w:r>
      <w:r w:rsidRPr="005C5CA4">
        <w:rPr>
          <w:rFonts w:ascii="Times New Roman" w:hAnsi="Times New Roman" w:cs="Times New Roman"/>
          <w:b/>
          <w:lang w:eastAsia="zh-CN"/>
        </w:rPr>
        <w:tab/>
      </w:r>
      <w:r w:rsidRPr="005C5CA4">
        <w:rPr>
          <w:rFonts w:ascii="Times New Roman" w:hAnsi="Times New Roman" w:cs="Times New Roman"/>
          <w:b/>
          <w:lang w:eastAsia="zh-CN"/>
        </w:rPr>
        <w:tab/>
      </w:r>
      <w:r w:rsidRPr="005C5CA4">
        <w:rPr>
          <w:rFonts w:ascii="Times New Roman" w:hAnsi="Times New Roman" w:cs="Times New Roman"/>
          <w:b/>
          <w:lang w:eastAsia="zh-CN"/>
        </w:rPr>
        <w:tab/>
        <w:t>WYKONAWCA</w:t>
      </w:r>
    </w:p>
    <w:p w14:paraId="25D15ABA" w14:textId="77777777" w:rsidR="000D3FBF" w:rsidRPr="005C5CA4" w:rsidRDefault="000D3FBF" w:rsidP="000D3FBF">
      <w:pPr>
        <w:tabs>
          <w:tab w:val="left" w:pos="2638"/>
        </w:tabs>
        <w:rPr>
          <w:rFonts w:ascii="Times New Roman" w:hAnsi="Times New Roman" w:cs="Times New Roman"/>
          <w:lang w:eastAsia="pl-PL"/>
        </w:rPr>
      </w:pPr>
    </w:p>
    <w:p w14:paraId="6B926749" w14:textId="77777777" w:rsidR="000D3FBF" w:rsidRPr="005C5CA4" w:rsidRDefault="000D3FBF" w:rsidP="000D3FBF">
      <w:pPr>
        <w:tabs>
          <w:tab w:val="left" w:pos="2638"/>
        </w:tabs>
        <w:rPr>
          <w:rFonts w:ascii="Times New Roman" w:hAnsi="Times New Roman" w:cs="Times New Roman"/>
        </w:rPr>
      </w:pPr>
    </w:p>
    <w:p w14:paraId="6A9153ED" w14:textId="77777777" w:rsidR="000D3FBF" w:rsidRPr="005C5CA4" w:rsidRDefault="000D3FBF" w:rsidP="000D3FBF">
      <w:pPr>
        <w:tabs>
          <w:tab w:val="left" w:pos="2638"/>
        </w:tabs>
        <w:rPr>
          <w:rFonts w:ascii="Times New Roman" w:hAnsi="Times New Roman" w:cs="Times New Roman"/>
        </w:rPr>
      </w:pPr>
    </w:p>
    <w:p w14:paraId="644DA767" w14:textId="77777777" w:rsidR="000D3FBF" w:rsidRPr="005C5CA4" w:rsidRDefault="000D3FBF" w:rsidP="000D3FBF">
      <w:pPr>
        <w:tabs>
          <w:tab w:val="left" w:pos="2638"/>
        </w:tabs>
        <w:rPr>
          <w:rFonts w:ascii="Times New Roman" w:hAnsi="Times New Roman" w:cs="Times New Roman"/>
        </w:rPr>
      </w:pPr>
    </w:p>
    <w:p w14:paraId="121C015F" w14:textId="77777777" w:rsidR="000D3FBF" w:rsidRPr="005C5CA4" w:rsidRDefault="000D3FBF" w:rsidP="000D3FBF">
      <w:pPr>
        <w:tabs>
          <w:tab w:val="left" w:pos="2638"/>
        </w:tabs>
        <w:rPr>
          <w:rFonts w:ascii="Times New Roman" w:hAnsi="Times New Roman" w:cs="Times New Roman"/>
        </w:rPr>
      </w:pPr>
    </w:p>
    <w:p w14:paraId="576D6304" w14:textId="77777777" w:rsidR="000D3FBF" w:rsidRPr="005C5CA4" w:rsidRDefault="000D3FBF" w:rsidP="000D3FBF">
      <w:pPr>
        <w:tabs>
          <w:tab w:val="left" w:pos="2638"/>
        </w:tabs>
        <w:rPr>
          <w:rFonts w:ascii="Times New Roman" w:hAnsi="Times New Roman" w:cs="Times New Roman"/>
        </w:rPr>
      </w:pPr>
    </w:p>
    <w:p w14:paraId="1A7C7190" w14:textId="77777777" w:rsidR="000D3FBF" w:rsidRPr="005C5CA4" w:rsidRDefault="000D3FBF" w:rsidP="000D3FBF">
      <w:pPr>
        <w:tabs>
          <w:tab w:val="left" w:pos="2638"/>
        </w:tabs>
        <w:rPr>
          <w:rFonts w:ascii="Times New Roman" w:hAnsi="Times New Roman" w:cs="Times New Roman"/>
        </w:rPr>
      </w:pPr>
    </w:p>
    <w:p w14:paraId="331D6460" w14:textId="77777777" w:rsidR="000D3FBF" w:rsidRPr="005C5CA4" w:rsidRDefault="000D3FBF" w:rsidP="000D3FBF">
      <w:pPr>
        <w:tabs>
          <w:tab w:val="left" w:pos="2638"/>
        </w:tabs>
        <w:rPr>
          <w:rFonts w:ascii="Times New Roman" w:hAnsi="Times New Roman" w:cs="Times New Roman"/>
        </w:rPr>
      </w:pPr>
    </w:p>
    <w:p w14:paraId="10651365" w14:textId="2AF3C382" w:rsidR="00431D88" w:rsidRPr="005C5CA4" w:rsidRDefault="00431D88" w:rsidP="000D3FBF">
      <w:pPr>
        <w:suppressAutoHyphens/>
        <w:rPr>
          <w:rFonts w:ascii="Times New Roman" w:hAnsi="Times New Roman" w:cs="Times New Roman"/>
        </w:rPr>
      </w:pPr>
    </w:p>
    <w:sectPr w:rsidR="00431D88" w:rsidRPr="005C5CA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3074" w14:textId="77777777" w:rsidR="002619FA" w:rsidRDefault="002619FA" w:rsidP="00491AEF">
      <w:r>
        <w:separator/>
      </w:r>
    </w:p>
  </w:endnote>
  <w:endnote w:type="continuationSeparator" w:id="0">
    <w:p w14:paraId="0859A8B4" w14:textId="77777777" w:rsidR="002619FA" w:rsidRDefault="002619FA"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2D5" w14:textId="77777777" w:rsidR="00491AEF" w:rsidRDefault="00491AEF">
    <w:pPr>
      <w:pStyle w:val="Stopka"/>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 arabski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8720" w14:textId="77777777" w:rsidR="002619FA" w:rsidRDefault="002619FA" w:rsidP="00491AEF">
      <w:r>
        <w:separator/>
      </w:r>
    </w:p>
  </w:footnote>
  <w:footnote w:type="continuationSeparator" w:id="0">
    <w:p w14:paraId="52BAFA65" w14:textId="77777777" w:rsidR="002619FA" w:rsidRDefault="002619FA" w:rsidP="0049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911D9"/>
    <w:multiLevelType w:val="hybridMultilevel"/>
    <w:tmpl w:val="FDA441FA"/>
    <w:lvl w:ilvl="0" w:tplc="23BE974E">
      <w:start w:val="8"/>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7" w15:restartNumberingAfterBreak="0">
    <w:nsid w:val="07DF2CEF"/>
    <w:multiLevelType w:val="hybridMultilevel"/>
    <w:tmpl w:val="EC60AF1A"/>
    <w:lvl w:ilvl="0" w:tplc="0244417E">
      <w:start w:val="7"/>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8" w15:restartNumberingAfterBreak="0">
    <w:nsid w:val="099D7B5F"/>
    <w:multiLevelType w:val="hybridMultilevel"/>
    <w:tmpl w:val="33E8C5F2"/>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63AED"/>
    <w:multiLevelType w:val="hybridMultilevel"/>
    <w:tmpl w:val="9CA619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0F77BA1"/>
    <w:multiLevelType w:val="hybridMultilevel"/>
    <w:tmpl w:val="2334EC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50628C"/>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84E7D33"/>
    <w:multiLevelType w:val="hybridMultilevel"/>
    <w:tmpl w:val="E3A0F5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EA5ECA"/>
    <w:multiLevelType w:val="hybridMultilevel"/>
    <w:tmpl w:val="F63ABC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FDB1529"/>
    <w:multiLevelType w:val="hybridMultilevel"/>
    <w:tmpl w:val="6518BC7E"/>
    <w:lvl w:ilvl="0" w:tplc="12F6E184">
      <w:start w:val="1"/>
      <w:numFmt w:val="lowerLetter"/>
      <w:lvlText w:val="%1)"/>
      <w:lvlJc w:val="left"/>
      <w:pPr>
        <w:ind w:left="3396"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463029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5C91FC6"/>
    <w:multiLevelType w:val="hybridMultilevel"/>
    <w:tmpl w:val="6BA87B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8F5666"/>
    <w:multiLevelType w:val="multilevel"/>
    <w:tmpl w:val="06E2882C"/>
    <w:lvl w:ilvl="0">
      <w:start w:val="3"/>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7F44A1E"/>
    <w:multiLevelType w:val="hybridMultilevel"/>
    <w:tmpl w:val="20D4B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9C4040"/>
    <w:multiLevelType w:val="hybridMultilevel"/>
    <w:tmpl w:val="35626D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B8212F"/>
    <w:multiLevelType w:val="hybridMultilevel"/>
    <w:tmpl w:val="11C070FA"/>
    <w:lvl w:ilvl="0" w:tplc="B5EA6F74">
      <w:start w:val="1"/>
      <w:numFmt w:val="decimal"/>
      <w:lvlText w:val="%1."/>
      <w:lvlJc w:val="left"/>
      <w:pPr>
        <w:ind w:left="360" w:hanging="360"/>
      </w:pPr>
      <w:rPr>
        <w:b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22F37"/>
    <w:multiLevelType w:val="hybridMultilevel"/>
    <w:tmpl w:val="2FE01E6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0"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F081DA8"/>
    <w:multiLevelType w:val="hybridMultilevel"/>
    <w:tmpl w:val="2688BADC"/>
    <w:lvl w:ilvl="0" w:tplc="B3A8E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233B46"/>
    <w:multiLevelType w:val="hybridMultilevel"/>
    <w:tmpl w:val="2DE634E0"/>
    <w:lvl w:ilvl="0" w:tplc="0415000F">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B452833"/>
    <w:multiLevelType w:val="hybridMultilevel"/>
    <w:tmpl w:val="5A8AFD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43C82"/>
    <w:multiLevelType w:val="hybridMultilevel"/>
    <w:tmpl w:val="F7AE5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4F7E07"/>
    <w:multiLevelType w:val="hybridMultilevel"/>
    <w:tmpl w:val="2F2AD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C497F4B"/>
    <w:multiLevelType w:val="hybridMultilevel"/>
    <w:tmpl w:val="84B0D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727A146B"/>
    <w:multiLevelType w:val="multilevel"/>
    <w:tmpl w:val="37D8B2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61916"/>
    <w:multiLevelType w:val="multilevel"/>
    <w:tmpl w:val="237A5B0E"/>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360"/>
        </w:tabs>
        <w:ind w:left="36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EFE36B2"/>
    <w:multiLevelType w:val="hybridMultilevel"/>
    <w:tmpl w:val="7A7A3DF0"/>
    <w:lvl w:ilvl="0" w:tplc="922C3902">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50118662">
    <w:abstractNumId w:val="9"/>
  </w:num>
  <w:num w:numId="2" w16cid:durableId="1423182423">
    <w:abstractNumId w:val="0"/>
  </w:num>
  <w:num w:numId="3" w16cid:durableId="1780367609">
    <w:abstractNumId w:val="34"/>
  </w:num>
  <w:num w:numId="4" w16cid:durableId="1525710231">
    <w:abstractNumId w:val="26"/>
  </w:num>
  <w:num w:numId="5" w16cid:durableId="1663198191">
    <w:abstractNumId w:val="31"/>
  </w:num>
  <w:num w:numId="6" w16cid:durableId="344133830">
    <w:abstractNumId w:val="10"/>
  </w:num>
  <w:num w:numId="7" w16cid:durableId="893587996">
    <w:abstractNumId w:val="5"/>
  </w:num>
  <w:num w:numId="8" w16cid:durableId="1852793475">
    <w:abstractNumId w:val="28"/>
  </w:num>
  <w:num w:numId="9" w16cid:durableId="18862162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0004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089993">
    <w:abstractNumId w:val="29"/>
  </w:num>
  <w:num w:numId="12" w16cid:durableId="1188842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839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185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2467830">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2736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817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6743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263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1675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504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4143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8520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122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005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2949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348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54810">
    <w:abstractNumId w:val="23"/>
  </w:num>
  <w:num w:numId="29" w16cid:durableId="1839425229">
    <w:abstractNumId w:val="15"/>
  </w:num>
  <w:num w:numId="30" w16cid:durableId="161967375">
    <w:abstractNumId w:val="32"/>
  </w:num>
  <w:num w:numId="31" w16cid:durableId="1666862668">
    <w:abstractNumId w:val="6"/>
  </w:num>
  <w:num w:numId="32" w16cid:durableId="558323123">
    <w:abstractNumId w:val="7"/>
  </w:num>
  <w:num w:numId="33" w16cid:durableId="15709937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96799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4868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5110200">
    <w:abstractNumId w:val="2"/>
    <w:lvlOverride w:ilvl="0">
      <w:startOverride w:val="1"/>
    </w:lvlOverride>
  </w:num>
  <w:num w:numId="37" w16cid:durableId="688069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0881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0409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1763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1498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1190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9264718">
    <w:abstractNumId w:val="3"/>
    <w:lvlOverride w:ilvl="0">
      <w:startOverride w:val="1"/>
    </w:lvlOverride>
  </w:num>
  <w:num w:numId="44" w16cid:durableId="87892736">
    <w:abstractNumId w:val="1"/>
    <w:lvlOverride w:ilvl="0">
      <w:startOverride w:val="1"/>
    </w:lvlOverride>
  </w:num>
  <w:num w:numId="45" w16cid:durableId="56846896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299979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43792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6EEC"/>
    <w:rsid w:val="00017403"/>
    <w:rsid w:val="00020BEB"/>
    <w:rsid w:val="00025884"/>
    <w:rsid w:val="000311C7"/>
    <w:rsid w:val="00040638"/>
    <w:rsid w:val="0004409F"/>
    <w:rsid w:val="000539B1"/>
    <w:rsid w:val="000D3FBF"/>
    <w:rsid w:val="000E2A18"/>
    <w:rsid w:val="001059D5"/>
    <w:rsid w:val="00130BD3"/>
    <w:rsid w:val="001670D3"/>
    <w:rsid w:val="001A0631"/>
    <w:rsid w:val="001A613E"/>
    <w:rsid w:val="001C4D00"/>
    <w:rsid w:val="001D208D"/>
    <w:rsid w:val="001F2A25"/>
    <w:rsid w:val="0020099B"/>
    <w:rsid w:val="002238B3"/>
    <w:rsid w:val="00240E14"/>
    <w:rsid w:val="002619FA"/>
    <w:rsid w:val="00286AF9"/>
    <w:rsid w:val="00290E08"/>
    <w:rsid w:val="002928F2"/>
    <w:rsid w:val="002A6E2E"/>
    <w:rsid w:val="002D4F4C"/>
    <w:rsid w:val="002E2B51"/>
    <w:rsid w:val="002F17E6"/>
    <w:rsid w:val="00320DAF"/>
    <w:rsid w:val="0032375D"/>
    <w:rsid w:val="00337DB2"/>
    <w:rsid w:val="003517D4"/>
    <w:rsid w:val="00354922"/>
    <w:rsid w:val="00360240"/>
    <w:rsid w:val="003802E2"/>
    <w:rsid w:val="004041F4"/>
    <w:rsid w:val="00431D88"/>
    <w:rsid w:val="00435BF9"/>
    <w:rsid w:val="004508E8"/>
    <w:rsid w:val="00466207"/>
    <w:rsid w:val="00466301"/>
    <w:rsid w:val="0046746C"/>
    <w:rsid w:val="0048579A"/>
    <w:rsid w:val="00486ACC"/>
    <w:rsid w:val="00491AEF"/>
    <w:rsid w:val="00496248"/>
    <w:rsid w:val="004D7493"/>
    <w:rsid w:val="004F29DB"/>
    <w:rsid w:val="005256E8"/>
    <w:rsid w:val="0053757C"/>
    <w:rsid w:val="00537E35"/>
    <w:rsid w:val="00555F3C"/>
    <w:rsid w:val="005B5F19"/>
    <w:rsid w:val="005C2E11"/>
    <w:rsid w:val="005C5CA4"/>
    <w:rsid w:val="005D2758"/>
    <w:rsid w:val="005E3E98"/>
    <w:rsid w:val="00606393"/>
    <w:rsid w:val="00612A60"/>
    <w:rsid w:val="00616834"/>
    <w:rsid w:val="00630F97"/>
    <w:rsid w:val="00652A7D"/>
    <w:rsid w:val="00657A9C"/>
    <w:rsid w:val="006864F4"/>
    <w:rsid w:val="00692232"/>
    <w:rsid w:val="006C2670"/>
    <w:rsid w:val="006E2AEA"/>
    <w:rsid w:val="006F5E97"/>
    <w:rsid w:val="0070334D"/>
    <w:rsid w:val="007E0E9E"/>
    <w:rsid w:val="007F204B"/>
    <w:rsid w:val="007F7925"/>
    <w:rsid w:val="008063A6"/>
    <w:rsid w:val="00892CCF"/>
    <w:rsid w:val="008B2089"/>
    <w:rsid w:val="00944314"/>
    <w:rsid w:val="009A65D9"/>
    <w:rsid w:val="009A73C9"/>
    <w:rsid w:val="009B1675"/>
    <w:rsid w:val="009C3FAB"/>
    <w:rsid w:val="009C6A90"/>
    <w:rsid w:val="009C7359"/>
    <w:rsid w:val="009F5F6B"/>
    <w:rsid w:val="00A103A0"/>
    <w:rsid w:val="00A356B2"/>
    <w:rsid w:val="00A368F8"/>
    <w:rsid w:val="00A53914"/>
    <w:rsid w:val="00A53F2E"/>
    <w:rsid w:val="00A779C5"/>
    <w:rsid w:val="00A866BC"/>
    <w:rsid w:val="00AB3C5A"/>
    <w:rsid w:val="00AC4AA3"/>
    <w:rsid w:val="00AD581D"/>
    <w:rsid w:val="00AD62E9"/>
    <w:rsid w:val="00B2092D"/>
    <w:rsid w:val="00B3034A"/>
    <w:rsid w:val="00B410C5"/>
    <w:rsid w:val="00B448E4"/>
    <w:rsid w:val="00B46C28"/>
    <w:rsid w:val="00BA23BC"/>
    <w:rsid w:val="00BE3874"/>
    <w:rsid w:val="00C17EB5"/>
    <w:rsid w:val="00C23B8C"/>
    <w:rsid w:val="00C26BF0"/>
    <w:rsid w:val="00CF51CB"/>
    <w:rsid w:val="00D11363"/>
    <w:rsid w:val="00D161FB"/>
    <w:rsid w:val="00D63369"/>
    <w:rsid w:val="00D82EDE"/>
    <w:rsid w:val="00D84D31"/>
    <w:rsid w:val="00DA21E5"/>
    <w:rsid w:val="00DD3D1F"/>
    <w:rsid w:val="00DD42CA"/>
    <w:rsid w:val="00DF7CE6"/>
    <w:rsid w:val="00E164C3"/>
    <w:rsid w:val="00E259D7"/>
    <w:rsid w:val="00E3067D"/>
    <w:rsid w:val="00E45107"/>
    <w:rsid w:val="00E561EF"/>
    <w:rsid w:val="00E736F2"/>
    <w:rsid w:val="00E82B51"/>
    <w:rsid w:val="00EB1390"/>
    <w:rsid w:val="00EB4A52"/>
    <w:rsid w:val="00EE72ED"/>
    <w:rsid w:val="00F01072"/>
    <w:rsid w:val="00F073E9"/>
    <w:rsid w:val="00F1493B"/>
    <w:rsid w:val="00F17F5C"/>
    <w:rsid w:val="00F218A4"/>
    <w:rsid w:val="00F51081"/>
    <w:rsid w:val="00F574E5"/>
    <w:rsid w:val="00F7060F"/>
    <w:rsid w:val="00F901B7"/>
    <w:rsid w:val="00F94385"/>
    <w:rsid w:val="00FA5CA1"/>
    <w:rsid w:val="00FD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 w:type="character" w:styleId="Nierozpoznanawzmianka">
    <w:name w:val="Unresolved Mention"/>
    <w:basedOn w:val="Domylnaczcionkaakapitu"/>
    <w:uiPriority w:val="99"/>
    <w:semiHidden/>
    <w:unhideWhenUsed/>
    <w:rsid w:val="009A6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009">
      <w:bodyDiv w:val="1"/>
      <w:marLeft w:val="0"/>
      <w:marRight w:val="0"/>
      <w:marTop w:val="0"/>
      <w:marBottom w:val="0"/>
      <w:divBdr>
        <w:top w:val="none" w:sz="0" w:space="0" w:color="auto"/>
        <w:left w:val="none" w:sz="0" w:space="0" w:color="auto"/>
        <w:bottom w:val="none" w:sz="0" w:space="0" w:color="auto"/>
        <w:right w:val="none" w:sz="0" w:space="0" w:color="auto"/>
      </w:divBdr>
    </w:div>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525213853">
      <w:bodyDiv w:val="1"/>
      <w:marLeft w:val="0"/>
      <w:marRight w:val="0"/>
      <w:marTop w:val="0"/>
      <w:marBottom w:val="0"/>
      <w:divBdr>
        <w:top w:val="none" w:sz="0" w:space="0" w:color="auto"/>
        <w:left w:val="none" w:sz="0" w:space="0" w:color="auto"/>
        <w:bottom w:val="none" w:sz="0" w:space="0" w:color="auto"/>
        <w:right w:val="none" w:sz="0" w:space="0" w:color="auto"/>
      </w:divBdr>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 w:id="1045447852">
      <w:bodyDiv w:val="1"/>
      <w:marLeft w:val="0"/>
      <w:marRight w:val="0"/>
      <w:marTop w:val="0"/>
      <w:marBottom w:val="0"/>
      <w:divBdr>
        <w:top w:val="none" w:sz="0" w:space="0" w:color="auto"/>
        <w:left w:val="none" w:sz="0" w:space="0" w:color="auto"/>
        <w:bottom w:val="none" w:sz="0" w:space="0" w:color="auto"/>
        <w:right w:val="none" w:sz="0" w:space="0" w:color="auto"/>
      </w:divBdr>
    </w:div>
    <w:div w:id="1478450125">
      <w:bodyDiv w:val="1"/>
      <w:marLeft w:val="0"/>
      <w:marRight w:val="0"/>
      <w:marTop w:val="0"/>
      <w:marBottom w:val="0"/>
      <w:divBdr>
        <w:top w:val="none" w:sz="0" w:space="0" w:color="auto"/>
        <w:left w:val="none" w:sz="0" w:space="0" w:color="auto"/>
        <w:bottom w:val="none" w:sz="0" w:space="0" w:color="auto"/>
        <w:right w:val="none" w:sz="0" w:space="0" w:color="auto"/>
      </w:divBdr>
    </w:div>
    <w:div w:id="1787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g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g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902</Words>
  <Characters>1741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164</cp:revision>
  <dcterms:created xsi:type="dcterms:W3CDTF">2023-02-23T07:23:00Z</dcterms:created>
  <dcterms:modified xsi:type="dcterms:W3CDTF">2023-09-11T09:03:00Z</dcterms:modified>
</cp:coreProperties>
</file>